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3" w:rsidRPr="002C7ADD" w:rsidRDefault="00875303" w:rsidP="00AA015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 w:rsidRPr="002C7ADD">
        <w:rPr>
          <w:noProof/>
          <w:sz w:val="28"/>
          <w:szCs w:val="28"/>
        </w:rPr>
        <w:drawing>
          <wp:inline distT="0" distB="0" distL="0" distR="0" wp14:anchorId="52B8039E" wp14:editId="786FB131">
            <wp:extent cx="7429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53" w:rsidRPr="002C7ADD" w:rsidRDefault="00AA0153" w:rsidP="00AA0153">
      <w:pPr>
        <w:pStyle w:val="a6"/>
        <w:tabs>
          <w:tab w:val="clear" w:pos="3060"/>
        </w:tabs>
        <w:spacing w:line="240" w:lineRule="exact"/>
        <w:rPr>
          <w:caps w:val="0"/>
          <w:szCs w:val="28"/>
        </w:rPr>
      </w:pPr>
      <w:r w:rsidRPr="002C7ADD">
        <w:rPr>
          <w:caps w:val="0"/>
          <w:szCs w:val="28"/>
        </w:rPr>
        <w:t>Российская Федерация</w:t>
      </w:r>
    </w:p>
    <w:p w:rsidR="00AA0153" w:rsidRPr="002C7ADD" w:rsidRDefault="00AA0153" w:rsidP="00AA0153">
      <w:pPr>
        <w:pStyle w:val="a6"/>
        <w:spacing w:line="240" w:lineRule="exact"/>
        <w:rPr>
          <w:caps w:val="0"/>
          <w:szCs w:val="28"/>
        </w:rPr>
      </w:pPr>
      <w:r w:rsidRPr="002C7ADD">
        <w:rPr>
          <w:caps w:val="0"/>
          <w:szCs w:val="28"/>
        </w:rPr>
        <w:t>Новгородская область</w:t>
      </w:r>
    </w:p>
    <w:p w:rsidR="00AA0153" w:rsidRPr="002C7ADD" w:rsidRDefault="00AA0153" w:rsidP="005921CF">
      <w:pPr>
        <w:pStyle w:val="a6"/>
        <w:spacing w:before="120" w:after="120"/>
        <w:rPr>
          <w:spacing w:val="-6"/>
          <w:szCs w:val="28"/>
        </w:rPr>
      </w:pPr>
      <w:r w:rsidRPr="002C7ADD">
        <w:rPr>
          <w:spacing w:val="-6"/>
          <w:szCs w:val="28"/>
        </w:rPr>
        <w:t>АДМИНИСТРАЦИЯ  ПАРФИНСКОГО муниципального района</w:t>
      </w:r>
    </w:p>
    <w:p w:rsidR="006E1C9F" w:rsidRPr="002C7ADD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28"/>
          <w:szCs w:val="28"/>
        </w:rPr>
      </w:pPr>
      <w:r w:rsidRPr="002C7ADD">
        <w:rPr>
          <w:spacing w:val="60"/>
          <w:sz w:val="28"/>
          <w:szCs w:val="28"/>
        </w:rPr>
        <w:t>ПОСТАНОВЛЕНИЕ</w:t>
      </w:r>
      <w:r w:rsidR="00FB770A" w:rsidRPr="002C7ADD">
        <w:rPr>
          <w:spacing w:val="60"/>
          <w:sz w:val="28"/>
          <w:szCs w:val="28"/>
        </w:rPr>
        <w:t xml:space="preserve"> </w:t>
      </w:r>
      <w:r w:rsidR="00CB65A1" w:rsidRPr="002C7ADD">
        <w:rPr>
          <w:spacing w:val="60"/>
          <w:sz w:val="28"/>
          <w:szCs w:val="28"/>
        </w:rPr>
        <w:t>(</w:t>
      </w:r>
      <w:r w:rsidR="00116DC1" w:rsidRPr="002C7ADD">
        <w:rPr>
          <w:spacing w:val="60"/>
          <w:sz w:val="28"/>
          <w:szCs w:val="28"/>
        </w:rPr>
        <w:t>ПРОЕКТ</w:t>
      </w:r>
      <w:r w:rsidR="00CB65A1" w:rsidRPr="002C7ADD">
        <w:rPr>
          <w:spacing w:val="60"/>
          <w:sz w:val="28"/>
          <w:szCs w:val="28"/>
        </w:rPr>
        <w:t>)</w:t>
      </w:r>
    </w:p>
    <w:p w:rsidR="00AA0153" w:rsidRPr="002C7ADD" w:rsidRDefault="00AA0153" w:rsidP="00AA0153">
      <w:pPr>
        <w:tabs>
          <w:tab w:val="left" w:pos="3060"/>
        </w:tabs>
        <w:spacing w:line="240" w:lineRule="atLeast"/>
        <w:jc w:val="center"/>
        <w:rPr>
          <w:spacing w:val="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925"/>
      </w:tblGrid>
      <w:tr w:rsidR="00AA0153" w:rsidRPr="002C7ADD" w:rsidTr="00921714">
        <w:tc>
          <w:tcPr>
            <w:tcW w:w="4644" w:type="dxa"/>
          </w:tcPr>
          <w:p w:rsidR="00AA0153" w:rsidRPr="002C7ADD" w:rsidRDefault="00AA0153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от </w:t>
            </w:r>
            <w:r w:rsidR="00E06D64" w:rsidRPr="002C7ADD">
              <w:rPr>
                <w:sz w:val="28"/>
                <w:szCs w:val="28"/>
              </w:rPr>
              <w:t>__</w:t>
            </w:r>
            <w:r w:rsidR="00B21B81" w:rsidRPr="002C7ADD">
              <w:rPr>
                <w:sz w:val="28"/>
                <w:szCs w:val="28"/>
              </w:rPr>
              <w:t xml:space="preserve"> 0</w:t>
            </w:r>
            <w:r w:rsidR="002C7ADD">
              <w:rPr>
                <w:sz w:val="28"/>
                <w:szCs w:val="28"/>
              </w:rPr>
              <w:t>7</w:t>
            </w:r>
            <w:r w:rsidR="00E06D64" w:rsidRPr="002C7ADD">
              <w:rPr>
                <w:sz w:val="28"/>
                <w:szCs w:val="28"/>
              </w:rPr>
              <w:t>.20</w:t>
            </w:r>
            <w:r w:rsidR="002A4078" w:rsidRPr="002C7ADD">
              <w:rPr>
                <w:sz w:val="28"/>
                <w:szCs w:val="28"/>
              </w:rPr>
              <w:t>2</w:t>
            </w:r>
            <w:r w:rsidR="00B21B81" w:rsidRPr="002C7ADD">
              <w:rPr>
                <w:sz w:val="28"/>
                <w:szCs w:val="28"/>
              </w:rPr>
              <w:t>3</w:t>
            </w:r>
            <w:r w:rsidR="00AA02EB" w:rsidRPr="002C7ADD">
              <w:rPr>
                <w:sz w:val="28"/>
                <w:szCs w:val="28"/>
              </w:rPr>
              <w:t xml:space="preserve"> </w:t>
            </w:r>
            <w:r w:rsidRPr="002C7ADD">
              <w:rPr>
                <w:sz w:val="28"/>
                <w:szCs w:val="28"/>
              </w:rPr>
              <w:t>№</w:t>
            </w:r>
            <w:r w:rsidR="002946EE" w:rsidRPr="002C7ADD">
              <w:rPr>
                <w:sz w:val="28"/>
                <w:szCs w:val="28"/>
              </w:rPr>
              <w:t>_____</w:t>
            </w:r>
          </w:p>
          <w:p w:rsidR="00AA0153" w:rsidRPr="002C7ADD" w:rsidRDefault="00AA0153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proofErr w:type="spellStart"/>
            <w:r w:rsidRPr="002C7ADD">
              <w:rPr>
                <w:sz w:val="28"/>
                <w:szCs w:val="28"/>
              </w:rPr>
              <w:t>р.п</w:t>
            </w:r>
            <w:proofErr w:type="spellEnd"/>
            <w:r w:rsidRPr="002C7ADD">
              <w:rPr>
                <w:sz w:val="28"/>
                <w:szCs w:val="28"/>
              </w:rPr>
              <w:t>. Парфино</w:t>
            </w:r>
          </w:p>
          <w:p w:rsidR="006E1C9F" w:rsidRPr="002C7ADD" w:rsidRDefault="006E1C9F" w:rsidP="00BF449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AA0153" w:rsidRPr="002C7ADD" w:rsidRDefault="00AA0153" w:rsidP="00BF4496">
            <w:pPr>
              <w:tabs>
                <w:tab w:val="left" w:pos="3060"/>
              </w:tabs>
              <w:rPr>
                <w:spacing w:val="60"/>
                <w:sz w:val="28"/>
                <w:szCs w:val="28"/>
              </w:rPr>
            </w:pPr>
          </w:p>
        </w:tc>
      </w:tr>
      <w:tr w:rsidR="006E1C9F" w:rsidRPr="002C7ADD" w:rsidTr="00921714">
        <w:tc>
          <w:tcPr>
            <w:tcW w:w="4644" w:type="dxa"/>
          </w:tcPr>
          <w:p w:rsidR="006E1C9F" w:rsidRPr="002C7ADD" w:rsidRDefault="003D0972" w:rsidP="00EF20B4">
            <w:pPr>
              <w:suppressAutoHyphens/>
              <w:spacing w:line="260" w:lineRule="exact"/>
              <w:rPr>
                <w:b/>
                <w:sz w:val="28"/>
                <w:szCs w:val="28"/>
              </w:rPr>
            </w:pPr>
            <w:r w:rsidRPr="002C7ADD">
              <w:rPr>
                <w:b/>
                <w:sz w:val="28"/>
                <w:szCs w:val="28"/>
              </w:rPr>
              <w:t>О</w:t>
            </w:r>
            <w:r w:rsidR="00CB65A1" w:rsidRPr="002C7ADD">
              <w:rPr>
                <w:b/>
                <w:sz w:val="28"/>
                <w:szCs w:val="28"/>
              </w:rPr>
              <w:t xml:space="preserve"> внесении изменений в </w:t>
            </w:r>
            <w:r w:rsidRPr="002C7ADD">
              <w:rPr>
                <w:b/>
                <w:sz w:val="28"/>
                <w:szCs w:val="28"/>
              </w:rPr>
              <w:t xml:space="preserve"> муниципальн</w:t>
            </w:r>
            <w:r w:rsidR="00CB65A1" w:rsidRPr="002C7ADD">
              <w:rPr>
                <w:b/>
                <w:sz w:val="28"/>
                <w:szCs w:val="28"/>
              </w:rPr>
              <w:t>ую</w:t>
            </w:r>
            <w:r w:rsidRPr="002C7ADD">
              <w:rPr>
                <w:b/>
                <w:sz w:val="28"/>
                <w:szCs w:val="28"/>
              </w:rPr>
              <w:t xml:space="preserve"> программ</w:t>
            </w:r>
            <w:r w:rsidR="00CB65A1" w:rsidRPr="002C7ADD">
              <w:rPr>
                <w:b/>
                <w:sz w:val="28"/>
                <w:szCs w:val="28"/>
              </w:rPr>
              <w:t>у</w:t>
            </w:r>
            <w:r w:rsidRPr="002C7ADD">
              <w:rPr>
                <w:b/>
                <w:sz w:val="28"/>
                <w:szCs w:val="28"/>
              </w:rPr>
              <w:t xml:space="preserve">  Парфинско</w:t>
            </w:r>
            <w:r w:rsidR="0028715D" w:rsidRPr="002C7ADD">
              <w:rPr>
                <w:b/>
                <w:sz w:val="28"/>
                <w:szCs w:val="28"/>
              </w:rPr>
              <w:t>го</w:t>
            </w:r>
            <w:r w:rsidR="006E3AF0" w:rsidRPr="002C7ADD">
              <w:rPr>
                <w:b/>
                <w:sz w:val="28"/>
                <w:szCs w:val="28"/>
              </w:rPr>
              <w:t xml:space="preserve"> </w:t>
            </w:r>
            <w:r w:rsidR="0028715D" w:rsidRPr="002C7ADD">
              <w:rPr>
                <w:b/>
                <w:sz w:val="28"/>
                <w:szCs w:val="28"/>
              </w:rPr>
              <w:t>муниципального</w:t>
            </w:r>
            <w:r w:rsidR="006E3AF0" w:rsidRPr="002C7ADD">
              <w:rPr>
                <w:b/>
                <w:sz w:val="28"/>
                <w:szCs w:val="28"/>
              </w:rPr>
              <w:t xml:space="preserve"> </w:t>
            </w:r>
            <w:r w:rsidRPr="002C7ADD">
              <w:rPr>
                <w:b/>
                <w:sz w:val="28"/>
                <w:szCs w:val="28"/>
              </w:rPr>
              <w:t>района «Обеспечение экономического развития Парфинского муниципального района на 20</w:t>
            </w:r>
            <w:r w:rsidR="002A4078" w:rsidRPr="002C7ADD">
              <w:rPr>
                <w:b/>
                <w:sz w:val="28"/>
                <w:szCs w:val="28"/>
              </w:rPr>
              <w:t>20</w:t>
            </w:r>
            <w:r w:rsidRPr="002C7ADD">
              <w:rPr>
                <w:b/>
                <w:sz w:val="28"/>
                <w:szCs w:val="28"/>
              </w:rPr>
              <w:t>-20</w:t>
            </w:r>
            <w:r w:rsidR="000F3347" w:rsidRPr="002C7ADD">
              <w:rPr>
                <w:b/>
                <w:sz w:val="28"/>
                <w:szCs w:val="28"/>
              </w:rPr>
              <w:t>2</w:t>
            </w:r>
            <w:r w:rsidR="002A4078" w:rsidRPr="002C7ADD">
              <w:rPr>
                <w:b/>
                <w:sz w:val="28"/>
                <w:szCs w:val="28"/>
              </w:rPr>
              <w:t>5</w:t>
            </w:r>
            <w:r w:rsidRPr="002C7ADD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926" w:type="dxa"/>
          </w:tcPr>
          <w:p w:rsidR="006E1C9F" w:rsidRPr="002C7ADD" w:rsidRDefault="006E1C9F" w:rsidP="00711954">
            <w:pPr>
              <w:tabs>
                <w:tab w:val="left" w:pos="3060"/>
              </w:tabs>
              <w:spacing w:line="240" w:lineRule="exact"/>
              <w:jc w:val="both"/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B32865" w:rsidRPr="002C7ADD" w:rsidRDefault="00B32865" w:rsidP="00711954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3D0972" w:rsidRPr="002C7ADD" w:rsidRDefault="003D0972" w:rsidP="00442365">
      <w:pPr>
        <w:suppressAutoHyphens/>
        <w:ind w:firstLine="709"/>
        <w:jc w:val="both"/>
        <w:rPr>
          <w:bCs/>
          <w:sz w:val="28"/>
          <w:szCs w:val="28"/>
        </w:rPr>
      </w:pPr>
      <w:r w:rsidRPr="002C7ADD">
        <w:rPr>
          <w:sz w:val="28"/>
          <w:szCs w:val="28"/>
        </w:rPr>
        <w:t>В соответствии</w:t>
      </w:r>
      <w:r w:rsidR="00EB7D37" w:rsidRPr="002C7ADD">
        <w:rPr>
          <w:sz w:val="28"/>
          <w:szCs w:val="28"/>
        </w:rPr>
        <w:t xml:space="preserve"> с пунктом 3.5</w:t>
      </w:r>
      <w:r w:rsidR="00CB65A1" w:rsidRPr="002C7ADD">
        <w:rPr>
          <w:sz w:val="28"/>
          <w:szCs w:val="28"/>
        </w:rPr>
        <w:t xml:space="preserve"> раздела 3 </w:t>
      </w:r>
      <w:r w:rsidRPr="002C7ADD">
        <w:rPr>
          <w:sz w:val="28"/>
          <w:szCs w:val="28"/>
        </w:rPr>
        <w:t>Порядка принятия решений о разработке муниципальных программ</w:t>
      </w:r>
      <w:r w:rsidRPr="002C7ADD">
        <w:rPr>
          <w:bCs/>
          <w:sz w:val="28"/>
          <w:szCs w:val="28"/>
        </w:rPr>
        <w:t xml:space="preserve"> Парфинского муниципального района, Парфинского городского поселения, их формирования, реализации и проведения оценки эффективности</w:t>
      </w:r>
      <w:r w:rsidR="00CB65A1" w:rsidRPr="002C7ADD">
        <w:rPr>
          <w:bCs/>
          <w:sz w:val="28"/>
          <w:szCs w:val="28"/>
        </w:rPr>
        <w:t>, утвержденного</w:t>
      </w:r>
      <w:r w:rsidR="00CB65A1" w:rsidRPr="002C7ADD">
        <w:rPr>
          <w:sz w:val="28"/>
          <w:szCs w:val="28"/>
        </w:rPr>
        <w:t xml:space="preserve"> постановлением Администрации муниципального района от 23.08.2013  № 643</w:t>
      </w:r>
    </w:p>
    <w:p w:rsidR="003D0972" w:rsidRPr="002C7ADD" w:rsidRDefault="003D0972" w:rsidP="00442365">
      <w:pPr>
        <w:tabs>
          <w:tab w:val="left" w:pos="3060"/>
        </w:tabs>
        <w:suppressAutoHyphens/>
        <w:jc w:val="both"/>
        <w:rPr>
          <w:b/>
          <w:sz w:val="28"/>
          <w:szCs w:val="28"/>
        </w:rPr>
      </w:pPr>
      <w:r w:rsidRPr="002C7ADD">
        <w:rPr>
          <w:b/>
          <w:sz w:val="28"/>
          <w:szCs w:val="28"/>
        </w:rPr>
        <w:t>ПОСТАНОВЛЯЮ:</w:t>
      </w:r>
    </w:p>
    <w:p w:rsidR="00AA02EB" w:rsidRPr="002C7ADD" w:rsidRDefault="00AA02EB" w:rsidP="00AA02EB">
      <w:pPr>
        <w:tabs>
          <w:tab w:val="left" w:pos="0"/>
        </w:tabs>
        <w:jc w:val="both"/>
        <w:rPr>
          <w:sz w:val="28"/>
          <w:szCs w:val="28"/>
        </w:rPr>
      </w:pPr>
      <w:r w:rsidRPr="002C7ADD">
        <w:rPr>
          <w:sz w:val="28"/>
          <w:szCs w:val="28"/>
        </w:rPr>
        <w:tab/>
      </w:r>
      <w:r w:rsidR="003D0972" w:rsidRPr="002C7ADD">
        <w:rPr>
          <w:sz w:val="28"/>
          <w:szCs w:val="28"/>
        </w:rPr>
        <w:t>1.</w:t>
      </w:r>
      <w:r w:rsidRPr="002C7ADD">
        <w:rPr>
          <w:sz w:val="28"/>
          <w:szCs w:val="28"/>
        </w:rPr>
        <w:t xml:space="preserve"> Внести </w:t>
      </w:r>
      <w:r w:rsidR="00D659D7" w:rsidRPr="002C7ADD">
        <w:rPr>
          <w:sz w:val="28"/>
          <w:szCs w:val="28"/>
        </w:rPr>
        <w:t xml:space="preserve">изменения </w:t>
      </w:r>
      <w:r w:rsidRPr="002C7ADD">
        <w:rPr>
          <w:sz w:val="28"/>
          <w:szCs w:val="28"/>
        </w:rPr>
        <w:t>в муниципальную программу Парфинского мун</w:t>
      </w:r>
      <w:r w:rsidRPr="002C7ADD">
        <w:rPr>
          <w:sz w:val="28"/>
          <w:szCs w:val="28"/>
        </w:rPr>
        <w:t>и</w:t>
      </w:r>
      <w:r w:rsidRPr="002C7ADD">
        <w:rPr>
          <w:sz w:val="28"/>
          <w:szCs w:val="28"/>
        </w:rPr>
        <w:t>ципального района «Обеспечение экономического развития Парфинского муниципального района на 2020-2025 годы»,  утвержденную постановлением Администрации  муниципального района от 21.11.2019 № 857 (далее – Пр</w:t>
      </w:r>
      <w:r w:rsidRPr="002C7ADD">
        <w:rPr>
          <w:sz w:val="28"/>
          <w:szCs w:val="28"/>
        </w:rPr>
        <w:t>о</w:t>
      </w:r>
      <w:r w:rsidRPr="002C7ADD">
        <w:rPr>
          <w:sz w:val="28"/>
          <w:szCs w:val="28"/>
        </w:rPr>
        <w:t>грамма):</w:t>
      </w:r>
    </w:p>
    <w:p w:rsidR="00AA02EB" w:rsidRPr="002C7ADD" w:rsidRDefault="00AA02EB" w:rsidP="00AA02EB">
      <w:pPr>
        <w:tabs>
          <w:tab w:val="left" w:pos="0"/>
        </w:tabs>
        <w:jc w:val="both"/>
        <w:rPr>
          <w:sz w:val="28"/>
          <w:szCs w:val="28"/>
        </w:rPr>
      </w:pPr>
      <w:r w:rsidRPr="002C7ADD">
        <w:rPr>
          <w:sz w:val="28"/>
          <w:szCs w:val="28"/>
        </w:rPr>
        <w:tab/>
        <w:t>1.1.</w:t>
      </w:r>
      <w:r w:rsidR="00C062E4">
        <w:rPr>
          <w:sz w:val="28"/>
          <w:szCs w:val="28"/>
        </w:rPr>
        <w:t>И</w:t>
      </w:r>
      <w:r w:rsidRPr="002C7ADD">
        <w:rPr>
          <w:sz w:val="28"/>
          <w:szCs w:val="28"/>
        </w:rPr>
        <w:t xml:space="preserve">зложить </w:t>
      </w:r>
      <w:r w:rsidR="00170B02" w:rsidRPr="002C7ADD">
        <w:rPr>
          <w:sz w:val="28"/>
          <w:szCs w:val="28"/>
        </w:rPr>
        <w:t>П</w:t>
      </w:r>
      <w:r w:rsidRPr="002C7ADD">
        <w:rPr>
          <w:sz w:val="28"/>
          <w:szCs w:val="28"/>
        </w:rPr>
        <w:t>аспорт</w:t>
      </w:r>
      <w:r w:rsidR="00170B02" w:rsidRPr="002C7ADD">
        <w:rPr>
          <w:sz w:val="28"/>
          <w:szCs w:val="28"/>
        </w:rPr>
        <w:t xml:space="preserve"> муниципальной</w:t>
      </w:r>
      <w:r w:rsidRPr="002C7ADD">
        <w:rPr>
          <w:sz w:val="28"/>
          <w:szCs w:val="28"/>
        </w:rPr>
        <w:t xml:space="preserve"> </w:t>
      </w:r>
      <w:r w:rsidR="00764C89" w:rsidRPr="002C7ADD">
        <w:rPr>
          <w:sz w:val="28"/>
          <w:szCs w:val="28"/>
        </w:rPr>
        <w:t>П</w:t>
      </w:r>
      <w:r w:rsidRPr="002C7ADD">
        <w:rPr>
          <w:sz w:val="28"/>
          <w:szCs w:val="28"/>
        </w:rPr>
        <w:t>рограммы</w:t>
      </w:r>
      <w:r w:rsidRPr="002C7ADD">
        <w:rPr>
          <w:color w:val="0070C0"/>
          <w:sz w:val="28"/>
          <w:szCs w:val="28"/>
        </w:rPr>
        <w:t xml:space="preserve"> </w:t>
      </w:r>
      <w:r w:rsidRPr="002C7ADD">
        <w:rPr>
          <w:sz w:val="28"/>
          <w:szCs w:val="28"/>
        </w:rPr>
        <w:t xml:space="preserve">в </w:t>
      </w:r>
      <w:r w:rsidR="00D659D7" w:rsidRPr="002C7ADD">
        <w:rPr>
          <w:sz w:val="28"/>
          <w:szCs w:val="28"/>
        </w:rPr>
        <w:t xml:space="preserve">следующей </w:t>
      </w:r>
      <w:r w:rsidRPr="002C7ADD">
        <w:rPr>
          <w:sz w:val="28"/>
          <w:szCs w:val="28"/>
        </w:rPr>
        <w:t>р</w:t>
      </w:r>
      <w:r w:rsidRPr="002C7ADD">
        <w:rPr>
          <w:sz w:val="28"/>
          <w:szCs w:val="28"/>
        </w:rPr>
        <w:t>е</w:t>
      </w:r>
      <w:r w:rsidRPr="002C7ADD">
        <w:rPr>
          <w:sz w:val="28"/>
          <w:szCs w:val="28"/>
        </w:rPr>
        <w:t>дакции</w:t>
      </w:r>
      <w:r w:rsidR="00D659D7" w:rsidRPr="002C7ADD">
        <w:rPr>
          <w:sz w:val="28"/>
          <w:szCs w:val="28"/>
        </w:rPr>
        <w:t>:</w:t>
      </w:r>
    </w:p>
    <w:p w:rsidR="00D659D7" w:rsidRPr="002C7ADD" w:rsidRDefault="00D659D7" w:rsidP="00D659D7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2C7ADD">
        <w:rPr>
          <w:b/>
          <w:sz w:val="28"/>
          <w:szCs w:val="28"/>
        </w:rPr>
        <w:t>«Паспорт муниципальной программы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954"/>
      </w:tblGrid>
      <w:tr w:rsidR="00D659D7" w:rsidRPr="002C7ADD" w:rsidTr="00D659D7">
        <w:trPr>
          <w:trHeight w:val="1284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</w:t>
            </w:r>
            <w:r w:rsidR="00C50C49" w:rsidRPr="002C7A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Комитет экономического развития, сельского хозяйства и природопользования Администрации муниципального района (далее – Комитет экономики)</w:t>
            </w:r>
          </w:p>
        </w:tc>
      </w:tr>
      <w:tr w:rsidR="00D659D7" w:rsidRPr="002C7ADD" w:rsidTr="00C062E4">
        <w:trPr>
          <w:trHeight w:val="699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</w:t>
            </w:r>
            <w:r w:rsidR="00C50C49" w:rsidRPr="002C7AD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сельских поселений (по согласованию);</w:t>
            </w:r>
          </w:p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Комитет по управлению муниципальным имуществом Администрации муниципального района (далее – КУМИ);</w:t>
            </w:r>
          </w:p>
          <w:p w:rsidR="00D659D7" w:rsidRPr="002C7ADD" w:rsidRDefault="00D659D7" w:rsidP="00C062E4">
            <w:pPr>
              <w:suppressAutoHyphens/>
              <w:adjustRightInd w:val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Комитет ЖКХ, стр</w:t>
            </w:r>
            <w:r w:rsidR="00EC4F1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оительства, дорожного хозяйства,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агоустройства </w:t>
            </w:r>
            <w:r w:rsidR="00EC4F1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чрезвычайных </w:t>
            </w:r>
            <w:r w:rsidR="00EC4F19" w:rsidRPr="002C7A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итуаций 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муниципального района (далее – Комитет ЖКХ)</w:t>
            </w:r>
          </w:p>
        </w:tc>
      </w:tr>
      <w:tr w:rsidR="00D659D7" w:rsidRPr="002C7ADD" w:rsidTr="00C062E4">
        <w:trPr>
          <w:trHeight w:val="992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 программы</w:t>
            </w:r>
          </w:p>
        </w:tc>
        <w:tc>
          <w:tcPr>
            <w:tcW w:w="5954" w:type="dxa"/>
          </w:tcPr>
          <w:p w:rsidR="00D659D7" w:rsidRPr="002C7ADD" w:rsidRDefault="00D659D7" w:rsidP="00C062E4">
            <w:pPr>
              <w:pStyle w:val="TableParagraph"/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экономического развития Парфинского муниципального района в 2020 - 2025 годах</w:t>
            </w:r>
          </w:p>
        </w:tc>
      </w:tr>
      <w:tr w:rsidR="00D659D7" w:rsidRPr="002C7ADD" w:rsidTr="00D659D7">
        <w:trPr>
          <w:trHeight w:val="415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>Задачи муниципальной  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1. Формирование комплексной системы поддержки малого и среднего предпринимательства в Парфинском муниципальном районе,  увеличение количества субъектов малого и среднего предпринимательства, оборота субъектов малого и среднего предпринимательства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. Создание условий для улучшения инвестиционной привлекательности Парфинского муниципального района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Формирование условий для развития </w:t>
            </w:r>
            <w:r w:rsidR="00FE190E"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ъектов малого и среднего предпринимательства в 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монопрофильно</w:t>
            </w:r>
            <w:r w:rsidR="00FE190E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</w:t>
            </w:r>
            <w:r w:rsidR="00FE190E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м образовании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инское городское поселение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4428B2"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торговли на территории  Парфинского муниципального района</w:t>
            </w:r>
          </w:p>
        </w:tc>
      </w:tr>
      <w:tr w:rsidR="00D659D7" w:rsidRPr="002C7ADD" w:rsidTr="00D659D7">
        <w:trPr>
          <w:trHeight w:val="557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1. «Повышение инвестиционной привлекательности Парфинского муниципального района»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. «Развитие малого и среднего предпринимательства в Парфинском муниципальном районе, в том числе монопрофильном муниципальном образовании Парфинское городское поселение»;</w:t>
            </w:r>
          </w:p>
          <w:p w:rsidR="00D659D7" w:rsidRPr="002C7ADD" w:rsidRDefault="00D659D7" w:rsidP="00C062E4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4428B2"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«Развитие торговли в Парфинском муниципальном районе»</w:t>
            </w:r>
          </w:p>
        </w:tc>
      </w:tr>
      <w:tr w:rsidR="00D659D7" w:rsidRPr="002C7ADD" w:rsidTr="00D659D7">
        <w:trPr>
          <w:trHeight w:val="1043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>С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ки </w:t>
            </w:r>
            <w:r w:rsidRPr="002C7ADD">
              <w:rPr>
                <w:rFonts w:ascii="Times New Roman" w:hAnsi="Times New Roman"/>
                <w:sz w:val="28"/>
                <w:szCs w:val="28"/>
              </w:rPr>
              <w:t xml:space="preserve"> реализации муниципальной  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2C7ADD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D659D7" w:rsidRPr="002C7ADD" w:rsidTr="00D659D7">
        <w:trPr>
          <w:trHeight w:val="1950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ы финансирования за счет всех источников </w:t>
            </w:r>
            <w:r w:rsidR="00D37D3D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3098,19754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 по годам реализации:</w:t>
            </w:r>
          </w:p>
          <w:p w:rsidR="00D659D7" w:rsidRPr="002C7ADD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0 год – 0,0 руб.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C7ADD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1 год – 50,0 тыс. руб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659D7" w:rsidRPr="002C7ADD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2 год – 345,84691 тыс. руб.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C7ADD" w:rsidRDefault="00D659D7" w:rsidP="00D659D7">
            <w:pPr>
              <w:tabs>
                <w:tab w:val="left" w:pos="5812"/>
              </w:tabs>
              <w:suppressAutoHyphens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– </w:t>
            </w:r>
            <w:r w:rsidR="00D37D3D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702,35063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4 год – 0,0 руб.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5 год – 0,0 руб.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из них: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 – </w:t>
            </w:r>
            <w:r w:rsidR="00D37D3D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729,02816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 в том числе по годам реализации: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1 год – 50,0 тыс. руб.,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2 год – 311,26222 тыс. руб.</w:t>
            </w:r>
            <w:r w:rsidR="00ED1B79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30E6F" w:rsidRPr="002C7ADD" w:rsidRDefault="00B30E6F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год – </w:t>
            </w:r>
            <w:r w:rsidR="00D37D3D"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367,76594</w:t>
            </w: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бюджет муниципального района – 369,16938 тыс. руб., в том числе по годам реализации: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2 год – 34,58469 тыс. руб.,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2023 год – 334,58469 тыс. руб.</w:t>
            </w:r>
          </w:p>
        </w:tc>
      </w:tr>
      <w:tr w:rsidR="00D659D7" w:rsidRPr="002C7ADD" w:rsidTr="00D659D7">
        <w:trPr>
          <w:trHeight w:val="415"/>
        </w:trPr>
        <w:tc>
          <w:tcPr>
            <w:tcW w:w="3544" w:type="dxa"/>
          </w:tcPr>
          <w:p w:rsidR="00D659D7" w:rsidRPr="002C7ADD" w:rsidRDefault="00D659D7" w:rsidP="00D659D7">
            <w:pPr>
              <w:pStyle w:val="TableParagraph"/>
              <w:suppressAutoHyphens/>
              <w:spacing w:before="0"/>
              <w:ind w:left="142" w:right="14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</w:tcPr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сбалансированного развития экономики Парфинского муниципального района в 2020 - 2025 годах, в том числе: повышение инвестиционной привлекательности муниципального района; развитие малого и среднего предпринимательства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развитие торговли на территории  Парфинского муниципального района;</w:t>
            </w:r>
          </w:p>
          <w:p w:rsidR="00D659D7" w:rsidRPr="002C7ADD" w:rsidRDefault="00D659D7" w:rsidP="00D659D7">
            <w:pPr>
              <w:pStyle w:val="TableParagraph"/>
              <w:tabs>
                <w:tab w:val="left" w:pos="5812"/>
              </w:tabs>
              <w:suppressAutoHyphens/>
              <w:spacing w:before="0"/>
              <w:ind w:left="142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7ADD">
              <w:rPr>
                <w:rFonts w:ascii="Times New Roman" w:hAnsi="Times New Roman"/>
                <w:sz w:val="28"/>
                <w:szCs w:val="28"/>
                <w:lang w:val="ru-RU"/>
              </w:rPr>
              <w:t>достижение заявленных целевых показателей муниципальной программы</w:t>
            </w:r>
            <w:r w:rsidR="00FE190E" w:rsidRPr="002C7A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FE190E" w:rsidRPr="002C7AD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;</w:t>
            </w:r>
          </w:p>
        </w:tc>
      </w:tr>
    </w:tbl>
    <w:p w:rsidR="00C50C49" w:rsidRPr="002C7ADD" w:rsidRDefault="003924A3" w:rsidP="00465175">
      <w:pPr>
        <w:tabs>
          <w:tab w:val="left" w:pos="0"/>
        </w:tabs>
        <w:suppressAutoHyphens/>
        <w:ind w:right="-286"/>
        <w:jc w:val="both"/>
        <w:rPr>
          <w:b/>
          <w:sz w:val="28"/>
          <w:szCs w:val="28"/>
        </w:rPr>
      </w:pPr>
      <w:r w:rsidRPr="002C7ADD"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50C49" w:rsidRPr="002C7ADD">
        <w:rPr>
          <w:b/>
          <w:sz w:val="28"/>
          <w:szCs w:val="28"/>
        </w:rPr>
        <w:t xml:space="preserve"> </w:t>
      </w:r>
      <w:r w:rsidRPr="002C7ADD">
        <w:rPr>
          <w:b/>
          <w:sz w:val="28"/>
          <w:szCs w:val="28"/>
        </w:rPr>
        <w:t xml:space="preserve"> </w:t>
      </w:r>
      <w:r w:rsidR="00465175" w:rsidRPr="002C7ADD">
        <w:rPr>
          <w:b/>
          <w:sz w:val="28"/>
          <w:szCs w:val="28"/>
        </w:rPr>
        <w:t xml:space="preserve">     </w:t>
      </w:r>
    </w:p>
    <w:p w:rsidR="00133D5C" w:rsidRPr="002C7ADD" w:rsidRDefault="00AA02EB" w:rsidP="00C062E4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C7ADD">
        <w:rPr>
          <w:sz w:val="28"/>
          <w:szCs w:val="28"/>
        </w:rPr>
        <w:t xml:space="preserve">1.2. </w:t>
      </w:r>
      <w:r w:rsidR="00C062E4">
        <w:rPr>
          <w:sz w:val="28"/>
          <w:szCs w:val="28"/>
        </w:rPr>
        <w:t>И</w:t>
      </w:r>
      <w:r w:rsidR="00133D5C" w:rsidRPr="002C7ADD">
        <w:rPr>
          <w:sz w:val="28"/>
          <w:szCs w:val="28"/>
        </w:rPr>
        <w:t xml:space="preserve">зложить </w:t>
      </w:r>
      <w:r w:rsidR="00170B02" w:rsidRPr="002C7ADD">
        <w:rPr>
          <w:sz w:val="28"/>
          <w:szCs w:val="28"/>
        </w:rPr>
        <w:t>П</w:t>
      </w:r>
      <w:r w:rsidR="00133D5C" w:rsidRPr="002C7ADD">
        <w:rPr>
          <w:sz w:val="28"/>
          <w:szCs w:val="28"/>
        </w:rPr>
        <w:t xml:space="preserve">аспорт подпрограммы «Развитие малого и среднего предпринимательства в Парфинском  муниципальном  районе, в том числе  в монопрофильном муниципальном образовании Парфинское городское поселение» </w:t>
      </w:r>
      <w:r w:rsidR="00133D5C" w:rsidRPr="002C7ADD">
        <w:rPr>
          <w:bCs/>
          <w:sz w:val="28"/>
          <w:szCs w:val="28"/>
        </w:rPr>
        <w:t xml:space="preserve">муниципальной </w:t>
      </w:r>
      <w:r w:rsidR="00170B02" w:rsidRPr="002C7ADD">
        <w:rPr>
          <w:bCs/>
          <w:sz w:val="28"/>
          <w:szCs w:val="28"/>
        </w:rPr>
        <w:t>П</w:t>
      </w:r>
      <w:r w:rsidR="00133D5C" w:rsidRPr="002C7ADD">
        <w:rPr>
          <w:bCs/>
          <w:sz w:val="28"/>
          <w:szCs w:val="28"/>
        </w:rPr>
        <w:t xml:space="preserve">рограммы </w:t>
      </w:r>
      <w:r w:rsidR="00170B02" w:rsidRPr="002C7ADD">
        <w:rPr>
          <w:sz w:val="28"/>
          <w:szCs w:val="28"/>
        </w:rPr>
        <w:t xml:space="preserve">в </w:t>
      </w:r>
      <w:r w:rsidR="00EE5C08" w:rsidRPr="002C7ADD">
        <w:rPr>
          <w:sz w:val="28"/>
          <w:szCs w:val="28"/>
        </w:rPr>
        <w:t>следующей</w:t>
      </w:r>
      <w:r w:rsidR="00170B02" w:rsidRPr="002C7ADD">
        <w:rPr>
          <w:sz w:val="28"/>
          <w:szCs w:val="28"/>
        </w:rPr>
        <w:t xml:space="preserve"> редакции</w:t>
      </w:r>
      <w:r w:rsidR="00EE5C08" w:rsidRPr="002C7ADD">
        <w:rPr>
          <w:sz w:val="28"/>
          <w:szCs w:val="28"/>
        </w:rPr>
        <w:t>:</w:t>
      </w:r>
    </w:p>
    <w:p w:rsidR="00EE5C08" w:rsidRPr="002C7ADD" w:rsidRDefault="00EE5C08" w:rsidP="00EE5C08">
      <w:pPr>
        <w:pStyle w:val="110"/>
        <w:suppressAutoHyphens/>
        <w:ind w:left="0"/>
        <w:jc w:val="center"/>
        <w:outlineLvl w:val="9"/>
      </w:pPr>
      <w:r w:rsidRPr="002C7ADD">
        <w:t>«Паспорт подпрограммы</w:t>
      </w: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3"/>
        <w:gridCol w:w="6263"/>
      </w:tblGrid>
      <w:tr w:rsidR="00EE5C08" w:rsidRPr="002C7ADD" w:rsidTr="00733EDD">
        <w:trPr>
          <w:trHeight w:val="20"/>
        </w:trPr>
        <w:tc>
          <w:tcPr>
            <w:tcW w:w="3093" w:type="dxa"/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63" w:type="dxa"/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Комитет экономического развития, сельского хозяйства и природопользования Администрации муниципального района</w:t>
            </w:r>
          </w:p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Администрации сельских поселений </w:t>
            </w:r>
          </w:p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(по согласованию);</w:t>
            </w:r>
          </w:p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Комитет по управлению муниципальным имуществом Администрации муниципального района;</w:t>
            </w:r>
          </w:p>
          <w:p w:rsidR="00EC4F19" w:rsidRPr="002C7ADD" w:rsidRDefault="00EC4F19" w:rsidP="00C062E4">
            <w:pPr>
              <w:pStyle w:val="TableParagraph"/>
              <w:suppressAutoHyphens/>
              <w:spacing w:before="0"/>
              <w:ind w:left="168" w:right="142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Комитет ЖКХ, строительства, дорожного хозяйства, благоустройства и чрезвычайных ситуаций Администрации муниципального района </w:t>
            </w:r>
          </w:p>
        </w:tc>
      </w:tr>
      <w:tr w:rsidR="00EE5C08" w:rsidRPr="002C7ADD" w:rsidTr="002C7ADD">
        <w:trPr>
          <w:trHeight w:val="20"/>
        </w:trPr>
        <w:tc>
          <w:tcPr>
            <w:tcW w:w="3093" w:type="dxa"/>
            <w:tcBorders>
              <w:bottom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63" w:type="dxa"/>
            <w:tcBorders>
              <w:bottom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Формирование комплексной системы поддержки малого и среднего предпринимательства в Парфинском муниципальном районе,  </w:t>
            </w:r>
            <w:r w:rsidRPr="002C7ADD">
              <w:rPr>
                <w:sz w:val="28"/>
                <w:szCs w:val="28"/>
              </w:rPr>
              <w:lastRenderedPageBreak/>
              <w:t>увеличение количества субъектов малого и среднего предпринимательства, оборота субъектов малого и среднего предпринимательства;</w:t>
            </w:r>
          </w:p>
          <w:p w:rsidR="00EE5C08" w:rsidRPr="002C7ADD" w:rsidRDefault="00EE5C08" w:rsidP="00FE190E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Формирование условий для развития </w:t>
            </w:r>
            <w:r w:rsidR="00FE190E" w:rsidRPr="002C7ADD">
              <w:rPr>
                <w:sz w:val="28"/>
                <w:szCs w:val="28"/>
              </w:rPr>
              <w:t xml:space="preserve">субъектов малого и среднего предпринимательства в </w:t>
            </w:r>
            <w:r w:rsidRPr="002C7ADD">
              <w:rPr>
                <w:sz w:val="28"/>
                <w:szCs w:val="28"/>
              </w:rPr>
              <w:t>монопрофильно</w:t>
            </w:r>
            <w:r w:rsidR="00FE190E" w:rsidRPr="002C7ADD">
              <w:rPr>
                <w:sz w:val="28"/>
                <w:szCs w:val="28"/>
              </w:rPr>
              <w:t>м</w:t>
            </w:r>
            <w:r w:rsidRPr="002C7ADD">
              <w:rPr>
                <w:sz w:val="28"/>
                <w:szCs w:val="28"/>
              </w:rPr>
              <w:t xml:space="preserve"> муниципально</w:t>
            </w:r>
            <w:r w:rsidR="00FE190E" w:rsidRPr="002C7ADD">
              <w:rPr>
                <w:sz w:val="28"/>
                <w:szCs w:val="28"/>
              </w:rPr>
              <w:t>м</w:t>
            </w:r>
            <w:r w:rsidRPr="002C7ADD">
              <w:rPr>
                <w:sz w:val="28"/>
                <w:szCs w:val="28"/>
              </w:rPr>
              <w:t xml:space="preserve"> образовани</w:t>
            </w:r>
            <w:r w:rsidR="00FE190E" w:rsidRPr="002C7ADD">
              <w:rPr>
                <w:sz w:val="28"/>
                <w:szCs w:val="28"/>
              </w:rPr>
              <w:t>и</w:t>
            </w:r>
            <w:r w:rsidRPr="002C7ADD">
              <w:rPr>
                <w:sz w:val="28"/>
                <w:szCs w:val="28"/>
              </w:rPr>
              <w:t xml:space="preserve"> Парфинское городское поселение</w:t>
            </w:r>
          </w:p>
        </w:tc>
      </w:tr>
      <w:tr w:rsidR="00EE5C08" w:rsidRPr="002C7ADD" w:rsidTr="002C7ADD">
        <w:trPr>
          <w:trHeight w:val="2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0-2025 годы</w:t>
            </w:r>
          </w:p>
        </w:tc>
      </w:tr>
      <w:tr w:rsidR="00EE5C08" w:rsidRPr="002C7ADD" w:rsidTr="002C7ADD">
        <w:trPr>
          <w:trHeight w:val="2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Объемы финансирования за счет всех источников </w:t>
            </w:r>
            <w:r w:rsidR="00D37D3D" w:rsidRPr="002C7ADD">
              <w:rPr>
                <w:sz w:val="28"/>
                <w:szCs w:val="28"/>
              </w:rPr>
              <w:t>2498,52199</w:t>
            </w:r>
            <w:r w:rsidRPr="002C7ADD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:rsidR="00EE5C08" w:rsidRPr="002C7ADD" w:rsidRDefault="00ED1B79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0 год – 0,0 руб.,</w:t>
            </w:r>
          </w:p>
          <w:p w:rsidR="00EE5C08" w:rsidRPr="002C7ADD" w:rsidRDefault="00ED1B79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1 год – 50,0 тыс. руб.,</w:t>
            </w:r>
          </w:p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2 год – 0,0 тыс. руб.</w:t>
            </w:r>
            <w:r w:rsidR="00ED1B79" w:rsidRPr="002C7ADD">
              <w:rPr>
                <w:sz w:val="28"/>
                <w:szCs w:val="28"/>
              </w:rPr>
              <w:t>,</w:t>
            </w:r>
          </w:p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2023 год – </w:t>
            </w:r>
            <w:r w:rsidR="00D37D3D" w:rsidRPr="002C7ADD">
              <w:rPr>
                <w:sz w:val="28"/>
                <w:szCs w:val="28"/>
              </w:rPr>
              <w:t>2448,52199</w:t>
            </w:r>
            <w:r w:rsidRPr="002C7ADD">
              <w:rPr>
                <w:sz w:val="28"/>
                <w:szCs w:val="28"/>
              </w:rPr>
              <w:t xml:space="preserve"> тыс. руб.</w:t>
            </w:r>
            <w:r w:rsidR="00ED1B79" w:rsidRPr="002C7ADD">
              <w:rPr>
                <w:sz w:val="28"/>
                <w:szCs w:val="28"/>
              </w:rPr>
              <w:t>,</w:t>
            </w:r>
          </w:p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4 год – 0,0 руб.</w:t>
            </w:r>
            <w:r w:rsidR="00ED1B79" w:rsidRPr="002C7ADD">
              <w:rPr>
                <w:sz w:val="28"/>
                <w:szCs w:val="28"/>
              </w:rPr>
              <w:t>,</w:t>
            </w:r>
          </w:p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5 год – 0,0 руб.</w:t>
            </w:r>
          </w:p>
          <w:p w:rsidR="00EE5C08" w:rsidRPr="002C7ADD" w:rsidRDefault="00EE5C08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из них:</w:t>
            </w:r>
          </w:p>
          <w:p w:rsidR="00A50ECB" w:rsidRPr="002C7ADD" w:rsidRDefault="00A50ECB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областной бюджет – 2198,52199 тыс. руб.,  в том числе по годам реализации:</w:t>
            </w:r>
          </w:p>
          <w:p w:rsidR="00A50ECB" w:rsidRPr="002C7ADD" w:rsidRDefault="00A50ECB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1 год – 50,0 тыс. руб.,</w:t>
            </w:r>
          </w:p>
          <w:p w:rsidR="00A50ECB" w:rsidRPr="002C7ADD" w:rsidRDefault="00A50ECB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2023 год –  2148,52199  тыс. руб.</w:t>
            </w:r>
          </w:p>
          <w:p w:rsidR="00A50ECB" w:rsidRPr="002C7ADD" w:rsidRDefault="00A50ECB" w:rsidP="003924A3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бюджет муниципального района – 300,0 тыс. руб., в том числе по годам реализации:</w:t>
            </w:r>
          </w:p>
          <w:p w:rsidR="00EE5C08" w:rsidRPr="002C7ADD" w:rsidRDefault="00A50ECB" w:rsidP="00A50ECB">
            <w:pPr>
              <w:suppressAutoHyphens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 xml:space="preserve">2023 год – 300,0 тыс. руб.                                                 </w:t>
            </w:r>
          </w:p>
        </w:tc>
      </w:tr>
      <w:tr w:rsidR="00EE5C08" w:rsidRPr="002C7ADD" w:rsidTr="002C7ADD">
        <w:trPr>
          <w:trHeight w:val="966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42" w:right="116"/>
              <w:jc w:val="both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8" w:rsidRPr="002C7ADD" w:rsidRDefault="00EE5C08" w:rsidP="003924A3">
            <w:pPr>
              <w:pStyle w:val="TableParagraph"/>
              <w:suppressAutoHyphens/>
              <w:spacing w:before="0"/>
              <w:ind w:left="168" w:right="142"/>
              <w:rPr>
                <w:sz w:val="28"/>
                <w:szCs w:val="28"/>
              </w:rPr>
            </w:pPr>
            <w:r w:rsidRPr="002C7ADD">
              <w:rPr>
                <w:sz w:val="28"/>
                <w:szCs w:val="28"/>
              </w:rPr>
              <w:t>увеличение количества субъектов малого и среднего предпринимательства ежегодно в среднем на 1,0%</w:t>
            </w:r>
            <w:r w:rsidR="00FE190E" w:rsidRPr="002C7ADD">
              <w:rPr>
                <w:sz w:val="28"/>
                <w:szCs w:val="28"/>
              </w:rPr>
              <w:t xml:space="preserve">                                                     »;</w:t>
            </w:r>
          </w:p>
        </w:tc>
      </w:tr>
    </w:tbl>
    <w:p w:rsidR="00EE5C08" w:rsidRPr="002C7ADD" w:rsidRDefault="003924A3" w:rsidP="00465175">
      <w:pPr>
        <w:tabs>
          <w:tab w:val="left" w:pos="0"/>
        </w:tabs>
        <w:suppressAutoHyphens/>
        <w:ind w:right="-286"/>
        <w:jc w:val="both"/>
        <w:rPr>
          <w:sz w:val="28"/>
          <w:szCs w:val="28"/>
        </w:rPr>
      </w:pPr>
      <w:r w:rsidRPr="002C7AD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33EDD" w:rsidRPr="002C7ADD">
        <w:rPr>
          <w:sz w:val="28"/>
          <w:szCs w:val="28"/>
        </w:rPr>
        <w:t xml:space="preserve"> </w:t>
      </w:r>
      <w:r w:rsidRPr="002C7ADD">
        <w:rPr>
          <w:sz w:val="28"/>
          <w:szCs w:val="28"/>
        </w:rPr>
        <w:t xml:space="preserve">   </w:t>
      </w:r>
      <w:r w:rsidR="00465175" w:rsidRPr="002C7ADD">
        <w:rPr>
          <w:sz w:val="28"/>
          <w:szCs w:val="28"/>
        </w:rPr>
        <w:t xml:space="preserve">    </w:t>
      </w:r>
    </w:p>
    <w:p w:rsidR="000D1FEF" w:rsidRPr="002C7ADD" w:rsidRDefault="000D1FEF" w:rsidP="004804F3">
      <w:pPr>
        <w:tabs>
          <w:tab w:val="left" w:pos="0"/>
        </w:tabs>
        <w:suppressAutoHyphens/>
        <w:jc w:val="both"/>
        <w:rPr>
          <w:b/>
          <w:sz w:val="28"/>
          <w:szCs w:val="28"/>
        </w:rPr>
        <w:sectPr w:rsidR="000D1FEF" w:rsidRPr="002C7ADD" w:rsidSect="002C7ADD">
          <w:pgSz w:w="11905" w:h="16838" w:code="9"/>
          <w:pgMar w:top="1134" w:right="567" w:bottom="1134" w:left="1985" w:header="720" w:footer="720" w:gutter="0"/>
          <w:cols w:space="720"/>
          <w:noEndnote/>
        </w:sectPr>
      </w:pPr>
    </w:p>
    <w:p w:rsidR="00FB7CEF" w:rsidRPr="002C7ADD" w:rsidRDefault="0051333A" w:rsidP="001B4B37">
      <w:pPr>
        <w:ind w:firstLine="709"/>
        <w:jc w:val="both"/>
        <w:rPr>
          <w:sz w:val="28"/>
          <w:szCs w:val="28"/>
        </w:rPr>
      </w:pPr>
      <w:r w:rsidRPr="002C7ADD">
        <w:rPr>
          <w:sz w:val="28"/>
          <w:szCs w:val="28"/>
        </w:rPr>
        <w:lastRenderedPageBreak/>
        <w:t>1.</w:t>
      </w:r>
      <w:r w:rsidR="00C062E4">
        <w:rPr>
          <w:sz w:val="28"/>
          <w:szCs w:val="28"/>
        </w:rPr>
        <w:t>3</w:t>
      </w:r>
      <w:r w:rsidRPr="002C7ADD">
        <w:rPr>
          <w:sz w:val="28"/>
          <w:szCs w:val="28"/>
        </w:rPr>
        <w:t xml:space="preserve">. </w:t>
      </w:r>
      <w:r w:rsidR="00C062E4">
        <w:rPr>
          <w:sz w:val="28"/>
          <w:szCs w:val="28"/>
        </w:rPr>
        <w:t>И</w:t>
      </w:r>
      <w:r w:rsidR="001B4B37" w:rsidRPr="002C7ADD">
        <w:rPr>
          <w:sz w:val="28"/>
          <w:szCs w:val="28"/>
        </w:rPr>
        <w:t xml:space="preserve">зложить </w:t>
      </w:r>
      <w:r w:rsidR="001B4B37" w:rsidRPr="002C7ADD">
        <w:rPr>
          <w:bCs/>
          <w:sz w:val="28"/>
          <w:szCs w:val="28"/>
        </w:rPr>
        <w:t xml:space="preserve">Мероприятия </w:t>
      </w:r>
      <w:r w:rsidR="001B4B37" w:rsidRPr="002C7ADD">
        <w:rPr>
          <w:sz w:val="28"/>
          <w:szCs w:val="28"/>
        </w:rPr>
        <w:t xml:space="preserve">муниципальной </w:t>
      </w:r>
      <w:r w:rsidR="00170B02" w:rsidRPr="002C7ADD">
        <w:rPr>
          <w:sz w:val="28"/>
          <w:szCs w:val="28"/>
        </w:rPr>
        <w:t>П</w:t>
      </w:r>
      <w:r w:rsidR="001B4B37" w:rsidRPr="002C7ADD">
        <w:rPr>
          <w:sz w:val="28"/>
          <w:szCs w:val="28"/>
        </w:rPr>
        <w:t xml:space="preserve">рограммы в </w:t>
      </w:r>
      <w:r w:rsidR="00FB7CEF" w:rsidRPr="002C7ADD">
        <w:rPr>
          <w:sz w:val="28"/>
          <w:szCs w:val="28"/>
        </w:rPr>
        <w:t>следующей</w:t>
      </w:r>
      <w:r w:rsidR="001B4B37" w:rsidRPr="002C7ADD">
        <w:rPr>
          <w:sz w:val="28"/>
          <w:szCs w:val="28"/>
        </w:rPr>
        <w:t xml:space="preserve"> редакции</w:t>
      </w:r>
      <w:r w:rsidR="00FB7CEF" w:rsidRPr="002C7ADD">
        <w:rPr>
          <w:sz w:val="28"/>
          <w:szCs w:val="28"/>
        </w:rPr>
        <w:t>:</w:t>
      </w:r>
    </w:p>
    <w:p w:rsidR="00FB7CEF" w:rsidRPr="002C7ADD" w:rsidRDefault="00FB7CEF" w:rsidP="001B4B37">
      <w:pPr>
        <w:ind w:firstLine="709"/>
        <w:jc w:val="both"/>
        <w:rPr>
          <w:sz w:val="28"/>
          <w:szCs w:val="28"/>
        </w:rPr>
      </w:pPr>
    </w:p>
    <w:p w:rsidR="00E63A06" w:rsidRPr="002946EE" w:rsidRDefault="002C7ADD" w:rsidP="00FB23E6">
      <w:pPr>
        <w:tabs>
          <w:tab w:val="left" w:pos="0"/>
        </w:tabs>
        <w:suppressAutoHyphens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604CF6" w:rsidRPr="002946EE">
        <w:rPr>
          <w:b/>
          <w:sz w:val="28"/>
          <w:szCs w:val="28"/>
        </w:rPr>
        <w:t>5</w:t>
      </w:r>
      <w:r w:rsidR="0031100C" w:rsidRPr="002946EE">
        <w:rPr>
          <w:b/>
          <w:sz w:val="28"/>
          <w:szCs w:val="28"/>
        </w:rPr>
        <w:t>.</w:t>
      </w:r>
      <w:r w:rsidR="00B0688B">
        <w:rPr>
          <w:b/>
          <w:sz w:val="28"/>
          <w:szCs w:val="28"/>
        </w:rPr>
        <w:t xml:space="preserve"> </w:t>
      </w:r>
      <w:r w:rsidR="00E63A06" w:rsidRPr="002946EE">
        <w:rPr>
          <w:b/>
          <w:sz w:val="28"/>
          <w:szCs w:val="28"/>
        </w:rPr>
        <w:t>Мероприятия муниципальной программы</w:t>
      </w:r>
    </w:p>
    <w:tbl>
      <w:tblPr>
        <w:tblW w:w="15669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"/>
        <w:gridCol w:w="2844"/>
        <w:gridCol w:w="1613"/>
        <w:gridCol w:w="1395"/>
        <w:gridCol w:w="2064"/>
        <w:gridCol w:w="1786"/>
        <w:gridCol w:w="791"/>
        <w:gridCol w:w="162"/>
        <w:gridCol w:w="54"/>
        <w:gridCol w:w="634"/>
        <w:gridCol w:w="95"/>
        <w:gridCol w:w="897"/>
        <w:gridCol w:w="110"/>
        <w:gridCol w:w="32"/>
        <w:gridCol w:w="1164"/>
        <w:gridCol w:w="112"/>
        <w:gridCol w:w="506"/>
        <w:gridCol w:w="622"/>
      </w:tblGrid>
      <w:tr w:rsidR="00E63A06" w:rsidRPr="002946EE" w:rsidTr="00C062E4">
        <w:trPr>
          <w:trHeight w:val="803"/>
        </w:trPr>
        <w:tc>
          <w:tcPr>
            <w:tcW w:w="788" w:type="dxa"/>
            <w:vMerge w:val="restart"/>
          </w:tcPr>
          <w:p w:rsidR="00E63A06" w:rsidRPr="00B51040" w:rsidRDefault="00E63A06" w:rsidP="00E26124">
            <w:pPr>
              <w:pStyle w:val="TableParagraph"/>
              <w:suppressAutoHyphens/>
              <w:spacing w:before="19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№ </w:t>
            </w:r>
            <w:proofErr w:type="gramStart"/>
            <w:r w:rsidRPr="00B51040">
              <w:rPr>
                <w:sz w:val="24"/>
                <w:szCs w:val="24"/>
              </w:rPr>
              <w:t>п</w:t>
            </w:r>
            <w:proofErr w:type="gramEnd"/>
            <w:r w:rsidRPr="00B51040">
              <w:rPr>
                <w:sz w:val="24"/>
                <w:szCs w:val="24"/>
              </w:rPr>
              <w:t>/п</w:t>
            </w:r>
          </w:p>
        </w:tc>
        <w:tc>
          <w:tcPr>
            <w:tcW w:w="2844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13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95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604CF6" w:rsidP="00442365">
            <w:pPr>
              <w:pStyle w:val="TableParagraph"/>
              <w:suppressAutoHyphens/>
              <w:spacing w:before="213" w:line="209" w:lineRule="auto"/>
              <w:ind w:right="108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Срок реализац</w:t>
            </w:r>
            <w:r w:rsidR="00E63A06" w:rsidRPr="00B51040">
              <w:rPr>
                <w:sz w:val="24"/>
                <w:szCs w:val="24"/>
              </w:rPr>
              <w:t>ии</w:t>
            </w:r>
          </w:p>
        </w:tc>
        <w:tc>
          <w:tcPr>
            <w:tcW w:w="2064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5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 w:line="208" w:lineRule="auto"/>
              <w:ind w:left="102" w:right="81"/>
              <w:jc w:val="center"/>
              <w:rPr>
                <w:sz w:val="24"/>
                <w:szCs w:val="24"/>
              </w:rPr>
            </w:pPr>
            <w:r w:rsidRPr="00B51040">
              <w:rPr>
                <w:spacing w:val="-18"/>
                <w:sz w:val="24"/>
                <w:szCs w:val="24"/>
              </w:rPr>
              <w:t xml:space="preserve">Целевой показатель </w:t>
            </w:r>
            <w:r w:rsidRPr="00B51040">
              <w:rPr>
                <w:spacing w:val="-17"/>
                <w:sz w:val="24"/>
                <w:szCs w:val="24"/>
              </w:rPr>
              <w:t xml:space="preserve">(номер </w:t>
            </w:r>
            <w:r w:rsidRPr="00B51040">
              <w:rPr>
                <w:spacing w:val="-18"/>
                <w:sz w:val="24"/>
                <w:szCs w:val="24"/>
              </w:rPr>
              <w:t xml:space="preserve">целевого </w:t>
            </w:r>
            <w:r w:rsidRPr="00B51040">
              <w:rPr>
                <w:spacing w:val="-15"/>
                <w:sz w:val="24"/>
                <w:szCs w:val="24"/>
              </w:rPr>
              <w:t>показателя</w:t>
            </w:r>
            <w:r w:rsidR="000D1FEF">
              <w:rPr>
                <w:spacing w:val="-15"/>
                <w:sz w:val="24"/>
                <w:szCs w:val="24"/>
              </w:rPr>
              <w:t xml:space="preserve"> </w:t>
            </w:r>
            <w:r w:rsidRPr="00B51040">
              <w:rPr>
                <w:spacing w:val="-15"/>
                <w:sz w:val="24"/>
                <w:szCs w:val="24"/>
              </w:rPr>
              <w:t>из</w:t>
            </w:r>
            <w:r w:rsidR="000D1FEF">
              <w:rPr>
                <w:spacing w:val="-15"/>
                <w:sz w:val="24"/>
                <w:szCs w:val="24"/>
              </w:rPr>
              <w:t xml:space="preserve"> </w:t>
            </w:r>
            <w:r w:rsidRPr="00B51040">
              <w:rPr>
                <w:spacing w:val="-18"/>
                <w:sz w:val="24"/>
                <w:szCs w:val="24"/>
              </w:rPr>
              <w:t xml:space="preserve">перечня целевых </w:t>
            </w:r>
            <w:r w:rsidRPr="00B51040">
              <w:rPr>
                <w:spacing w:val="-19"/>
                <w:sz w:val="24"/>
                <w:szCs w:val="24"/>
              </w:rPr>
              <w:t>показателей муниципальной</w:t>
            </w:r>
            <w:r w:rsidRPr="00B51040">
              <w:rPr>
                <w:spacing w:val="-18"/>
                <w:sz w:val="24"/>
                <w:szCs w:val="24"/>
              </w:rPr>
              <w:t xml:space="preserve"> программы)</w:t>
            </w:r>
          </w:p>
        </w:tc>
        <w:tc>
          <w:tcPr>
            <w:tcW w:w="1786" w:type="dxa"/>
            <w:vMerge w:val="restart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E63A06" w:rsidRPr="00B51040" w:rsidRDefault="00E63A06" w:rsidP="00442365">
            <w:pPr>
              <w:pStyle w:val="TableParagraph"/>
              <w:suppressAutoHyphens/>
              <w:spacing w:before="0" w:line="208" w:lineRule="auto"/>
              <w:ind w:left="0" w:hanging="1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="001F029C" w:rsidRPr="00B51040">
              <w:rPr>
                <w:sz w:val="24"/>
                <w:szCs w:val="24"/>
              </w:rPr>
              <w:t>финанси</w:t>
            </w:r>
            <w:r w:rsidRPr="00B51040">
              <w:rPr>
                <w:sz w:val="24"/>
                <w:szCs w:val="24"/>
              </w:rPr>
              <w:t>рова</w:t>
            </w:r>
            <w:r w:rsidR="005367EB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5179" w:type="dxa"/>
            <w:gridSpan w:val="12"/>
          </w:tcPr>
          <w:p w:rsidR="00E63A06" w:rsidRPr="00B51040" w:rsidRDefault="00E63A06" w:rsidP="00442365">
            <w:pPr>
              <w:pStyle w:val="TableParagraph"/>
              <w:suppressAutoHyphens/>
              <w:spacing w:before="219" w:line="208" w:lineRule="auto"/>
              <w:ind w:left="368" w:hanging="23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Объем финансирования по годам (тыс.</w:t>
            </w:r>
            <w:r w:rsidR="002C7ADD">
              <w:rPr>
                <w:sz w:val="24"/>
                <w:szCs w:val="24"/>
              </w:rPr>
              <w:t xml:space="preserve"> </w:t>
            </w:r>
            <w:r w:rsidRPr="00B51040">
              <w:rPr>
                <w:sz w:val="24"/>
                <w:szCs w:val="24"/>
              </w:rPr>
              <w:t>руб.)</w:t>
            </w:r>
          </w:p>
        </w:tc>
      </w:tr>
      <w:tr w:rsidR="006E564D" w:rsidRPr="002946EE" w:rsidTr="00C062E4">
        <w:trPr>
          <w:cantSplit/>
          <w:trHeight w:val="2272"/>
        </w:trPr>
        <w:tc>
          <w:tcPr>
            <w:tcW w:w="788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2844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613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395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2064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:rsidR="00E63A06" w:rsidRPr="00B51040" w:rsidRDefault="00E63A06" w:rsidP="00442365">
            <w:pPr>
              <w:suppressAutoHyphens/>
              <w:jc w:val="center"/>
            </w:pPr>
          </w:p>
        </w:tc>
        <w:tc>
          <w:tcPr>
            <w:tcW w:w="1007" w:type="dxa"/>
            <w:gridSpan w:val="3"/>
            <w:textDirection w:val="btLr"/>
            <w:vAlign w:val="center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183" w:right="18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</w:t>
            </w:r>
          </w:p>
        </w:tc>
        <w:tc>
          <w:tcPr>
            <w:tcW w:w="729" w:type="dxa"/>
            <w:gridSpan w:val="2"/>
            <w:textDirection w:val="btLr"/>
            <w:vAlign w:val="center"/>
          </w:tcPr>
          <w:p w:rsidR="00E63A06" w:rsidRPr="00B51040" w:rsidRDefault="00E63A06" w:rsidP="00442365">
            <w:pPr>
              <w:pStyle w:val="TableParagraph"/>
              <w:suppressAutoHyphens/>
              <w:spacing w:before="0"/>
              <w:ind w:left="190" w:right="19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1</w:t>
            </w:r>
          </w:p>
        </w:tc>
        <w:tc>
          <w:tcPr>
            <w:tcW w:w="1007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196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618" w:type="dxa"/>
            <w:gridSpan w:val="2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622" w:type="dxa"/>
            <w:textDirection w:val="btLr"/>
            <w:vAlign w:val="center"/>
          </w:tcPr>
          <w:p w:rsidR="00E63A06" w:rsidRPr="00F97213" w:rsidRDefault="00F97213" w:rsidP="00F97213">
            <w:pPr>
              <w:pStyle w:val="TableParagraph"/>
              <w:suppressAutoHyphens/>
              <w:spacing w:before="0" w:line="240" w:lineRule="exact"/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5</w:t>
            </w:r>
          </w:p>
        </w:tc>
      </w:tr>
      <w:tr w:rsidR="006E564D" w:rsidRPr="002946EE" w:rsidTr="00C062E4">
        <w:trPr>
          <w:trHeight w:val="240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3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9</w:t>
            </w:r>
          </w:p>
        </w:tc>
        <w:tc>
          <w:tcPr>
            <w:tcW w:w="1196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0</w:t>
            </w:r>
          </w:p>
        </w:tc>
        <w:tc>
          <w:tcPr>
            <w:tcW w:w="618" w:type="dxa"/>
            <w:gridSpan w:val="2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E63A06" w:rsidRPr="00B51040" w:rsidRDefault="00E63A06" w:rsidP="00442365">
            <w:pPr>
              <w:pStyle w:val="TableParagraph"/>
              <w:suppressAutoHyphens/>
              <w:spacing w:before="0" w:line="22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2</w:t>
            </w:r>
          </w:p>
        </w:tc>
      </w:tr>
      <w:tr w:rsidR="00E63A06" w:rsidRPr="002946EE" w:rsidTr="00C062E4">
        <w:trPr>
          <w:trHeight w:val="319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</w:t>
            </w:r>
          </w:p>
        </w:tc>
        <w:tc>
          <w:tcPr>
            <w:tcW w:w="14881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Подпрограмма «Повышение инвестиционной привлекательности Парфинского муниципального района»</w:t>
            </w:r>
          </w:p>
        </w:tc>
      </w:tr>
      <w:tr w:rsidR="00E63A06" w:rsidRPr="002946EE" w:rsidTr="00C062E4">
        <w:trPr>
          <w:trHeight w:val="381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</w:t>
            </w:r>
          </w:p>
        </w:tc>
        <w:tc>
          <w:tcPr>
            <w:tcW w:w="14881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1. Создание условий для улучшения инвестиционной привлекательности Парфинского муниципального района</w:t>
            </w:r>
          </w:p>
        </w:tc>
      </w:tr>
      <w:tr w:rsidR="006E564D" w:rsidRPr="002946EE" w:rsidTr="00C062E4">
        <w:trPr>
          <w:trHeight w:val="982"/>
        </w:trPr>
        <w:tc>
          <w:tcPr>
            <w:tcW w:w="788" w:type="dxa"/>
          </w:tcPr>
          <w:p w:rsidR="0031100C" w:rsidRPr="00B51040" w:rsidRDefault="0031100C" w:rsidP="00442365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1.</w:t>
            </w:r>
          </w:p>
        </w:tc>
        <w:tc>
          <w:tcPr>
            <w:tcW w:w="284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Формирование и ведение реестра инвестиционных проектов</w:t>
            </w:r>
          </w:p>
        </w:tc>
        <w:tc>
          <w:tcPr>
            <w:tcW w:w="1613" w:type="dxa"/>
          </w:tcPr>
          <w:p w:rsidR="006E564D" w:rsidRDefault="006E564D" w:rsidP="006E564D">
            <w:pPr>
              <w:suppressAutoHyphens/>
              <w:spacing w:line="240" w:lineRule="exact"/>
              <w:ind w:left="104" w:hanging="50"/>
            </w:pPr>
            <w:r>
              <w:t>Комитет</w:t>
            </w:r>
          </w:p>
          <w:p w:rsidR="0031100C" w:rsidRPr="00B51040" w:rsidRDefault="0031100C" w:rsidP="006E564D">
            <w:pPr>
              <w:suppressAutoHyphens/>
              <w:spacing w:line="240" w:lineRule="exact"/>
              <w:ind w:left="104" w:hanging="50"/>
            </w:pPr>
            <w:r w:rsidRPr="00B51040">
              <w:t>экономи</w:t>
            </w:r>
            <w:r w:rsidR="006D6C59" w:rsidRPr="00B51040">
              <w:t>ки</w:t>
            </w:r>
          </w:p>
        </w:tc>
        <w:tc>
          <w:tcPr>
            <w:tcW w:w="1395" w:type="dxa"/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31100C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6" w:right="8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86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1691"/>
        </w:trPr>
        <w:tc>
          <w:tcPr>
            <w:tcW w:w="788" w:type="dxa"/>
          </w:tcPr>
          <w:p w:rsidR="0031100C" w:rsidRPr="00B51040" w:rsidRDefault="0031100C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</w:t>
            </w:r>
            <w:r w:rsidR="006D6C59" w:rsidRPr="00B51040">
              <w:rPr>
                <w:sz w:val="24"/>
                <w:szCs w:val="24"/>
              </w:rPr>
              <w:t>2</w:t>
            </w:r>
            <w:r w:rsidRPr="00B51040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31100C" w:rsidRPr="00B51040" w:rsidRDefault="0031100C" w:rsidP="00566BE4">
            <w:pPr>
              <w:suppressAutoHyphens/>
              <w:spacing w:line="240" w:lineRule="exact"/>
              <w:ind w:left="80"/>
            </w:pPr>
            <w:r w:rsidRPr="00B51040">
              <w:t>Формирование и ведение площадок, земельных участков с целью размещения на них объектов инвестиционной деятельности</w:t>
            </w:r>
          </w:p>
        </w:tc>
        <w:tc>
          <w:tcPr>
            <w:tcW w:w="1613" w:type="dxa"/>
          </w:tcPr>
          <w:p w:rsidR="0031100C" w:rsidRDefault="006D6C59" w:rsidP="006E564D">
            <w:pPr>
              <w:suppressAutoHyphens/>
              <w:spacing w:line="240" w:lineRule="exact"/>
              <w:ind w:left="54"/>
            </w:pPr>
            <w:r w:rsidRPr="00B51040">
              <w:t>Комитет экономики</w:t>
            </w:r>
            <w:r w:rsidR="00695762">
              <w:t>,</w:t>
            </w:r>
          </w:p>
          <w:p w:rsidR="00695762" w:rsidRDefault="00695762" w:rsidP="006E564D">
            <w:pPr>
              <w:suppressAutoHyphens/>
              <w:spacing w:line="240" w:lineRule="exact"/>
              <w:ind w:left="54"/>
            </w:pPr>
            <w:r>
              <w:t>КУМИ,</w:t>
            </w:r>
          </w:p>
          <w:p w:rsidR="00695762" w:rsidRPr="00B51040" w:rsidRDefault="00695762" w:rsidP="006E564D">
            <w:pPr>
              <w:suppressAutoHyphens/>
              <w:spacing w:line="240" w:lineRule="exact"/>
              <w:ind w:left="54"/>
            </w:pPr>
            <w:r>
              <w:t>Комитет ЖКХ</w:t>
            </w:r>
          </w:p>
        </w:tc>
        <w:tc>
          <w:tcPr>
            <w:tcW w:w="1395" w:type="dxa"/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31100C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6" w:right="81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86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9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6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2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31100C" w:rsidRPr="00B51040" w:rsidRDefault="0031100C" w:rsidP="00566BE4">
            <w:pPr>
              <w:pStyle w:val="TableParagraph"/>
              <w:suppressAutoHyphens/>
              <w:spacing w:before="0" w:line="240" w:lineRule="exact"/>
              <w:ind w:left="17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768"/>
        </w:trPr>
        <w:tc>
          <w:tcPr>
            <w:tcW w:w="788" w:type="dxa"/>
          </w:tcPr>
          <w:p w:rsidR="006D6C59" w:rsidRPr="00B51040" w:rsidRDefault="006D6C59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3.</w:t>
            </w:r>
          </w:p>
        </w:tc>
        <w:tc>
          <w:tcPr>
            <w:tcW w:w="2844" w:type="dxa"/>
          </w:tcPr>
          <w:p w:rsidR="006D6C59" w:rsidRPr="00B51040" w:rsidRDefault="006D6C59" w:rsidP="00566BE4">
            <w:pPr>
              <w:suppressAutoHyphens/>
              <w:spacing w:line="240" w:lineRule="exact"/>
              <w:ind w:left="80"/>
            </w:pPr>
            <w:r w:rsidRPr="00B51040">
              <w:t>Актуализация инвестиционного паспорта района</w:t>
            </w:r>
          </w:p>
        </w:tc>
        <w:tc>
          <w:tcPr>
            <w:tcW w:w="1613" w:type="dxa"/>
          </w:tcPr>
          <w:p w:rsidR="006E564D" w:rsidRDefault="006D6C59" w:rsidP="006E564D">
            <w:pPr>
              <w:ind w:left="104" w:hanging="50"/>
            </w:pPr>
            <w:r w:rsidRPr="00B51040">
              <w:t xml:space="preserve">Комитет </w:t>
            </w:r>
          </w:p>
          <w:p w:rsidR="006D6C59" w:rsidRPr="00B51040" w:rsidRDefault="006D6C59" w:rsidP="006E564D">
            <w:pPr>
              <w:ind w:left="104" w:hanging="50"/>
            </w:pPr>
            <w:r w:rsidRPr="00B51040">
              <w:t>экономики</w:t>
            </w:r>
          </w:p>
        </w:tc>
        <w:tc>
          <w:tcPr>
            <w:tcW w:w="1395" w:type="dxa"/>
          </w:tcPr>
          <w:p w:rsidR="006D6C59" w:rsidRPr="00B51040" w:rsidRDefault="006D6C59" w:rsidP="00070E56">
            <w:pPr>
              <w:pStyle w:val="TableParagraph"/>
              <w:suppressAutoHyphens/>
              <w:spacing w:before="0" w:line="240" w:lineRule="exact"/>
              <w:ind w:left="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</w:t>
            </w:r>
            <w:r w:rsidR="00070E56">
              <w:rPr>
                <w:sz w:val="24"/>
                <w:szCs w:val="24"/>
              </w:rPr>
              <w:t>2</w:t>
            </w:r>
            <w:r w:rsidRPr="00B51040">
              <w:rPr>
                <w:sz w:val="24"/>
                <w:szCs w:val="24"/>
              </w:rPr>
              <w:t>025</w:t>
            </w:r>
          </w:p>
          <w:p w:rsidR="006D6C59" w:rsidRPr="00B51040" w:rsidRDefault="006D6C59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86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420"/>
        </w:trPr>
        <w:tc>
          <w:tcPr>
            <w:tcW w:w="788" w:type="dxa"/>
            <w:tcBorders>
              <w:bottom w:val="single" w:sz="4" w:space="0" w:color="auto"/>
            </w:tcBorders>
          </w:tcPr>
          <w:p w:rsidR="006D6C59" w:rsidRPr="00B51040" w:rsidRDefault="006D6C59" w:rsidP="006D6C59">
            <w:pPr>
              <w:pStyle w:val="TableParagraph"/>
              <w:suppressAutoHyphens/>
              <w:ind w:left="125" w:right="9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.4.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:rsidR="006D6C59" w:rsidRPr="00B51040" w:rsidRDefault="006D6C59" w:rsidP="00FB23E6">
            <w:pPr>
              <w:suppressAutoHyphens/>
              <w:spacing w:line="240" w:lineRule="exact"/>
              <w:ind w:left="80"/>
            </w:pPr>
            <w:r w:rsidRPr="00B51040">
              <w:t>Размещение на сайте Администрации муниципального района информаци</w:t>
            </w:r>
            <w:r w:rsidR="00FB23E6" w:rsidRPr="00B51040">
              <w:t>и</w:t>
            </w:r>
            <w:r w:rsidRPr="00B51040">
              <w:t xml:space="preserve"> для </w:t>
            </w:r>
            <w:r w:rsidRPr="00B51040">
              <w:lastRenderedPageBreak/>
              <w:t xml:space="preserve">инвесторов 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6E564D" w:rsidRDefault="006D6C59" w:rsidP="006E564D">
            <w:pPr>
              <w:ind w:left="104" w:hanging="50"/>
            </w:pPr>
            <w:r w:rsidRPr="00B51040">
              <w:lastRenderedPageBreak/>
              <w:t xml:space="preserve">Комитет </w:t>
            </w:r>
          </w:p>
          <w:p w:rsidR="006D6C59" w:rsidRPr="00B51040" w:rsidRDefault="006D6C59" w:rsidP="006E564D">
            <w:pPr>
              <w:ind w:left="104" w:hanging="50"/>
            </w:pPr>
            <w:r w:rsidRPr="00B51040">
              <w:t>экономик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51040" w:rsidRPr="00B51040" w:rsidRDefault="00B51040" w:rsidP="00B51040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6D6C59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1.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6D6C59" w:rsidRPr="00B51040" w:rsidRDefault="006D6C59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E63A06" w:rsidRPr="00B51040" w:rsidTr="00C062E4">
        <w:trPr>
          <w:trHeight w:val="411"/>
        </w:trPr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C8" w:rsidRPr="00B51040" w:rsidRDefault="00E63A06" w:rsidP="00503821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lastRenderedPageBreak/>
              <w:t xml:space="preserve">Итого по подпрограмме: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6" w:rsidRPr="00B51040" w:rsidRDefault="00E63A06" w:rsidP="00E26124">
            <w:pPr>
              <w:pStyle w:val="TableParagraph"/>
              <w:suppressAutoHyphens/>
              <w:spacing w:before="0" w:line="240" w:lineRule="exact"/>
              <w:jc w:val="center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0,0</w:t>
            </w:r>
          </w:p>
        </w:tc>
      </w:tr>
      <w:tr w:rsidR="00E63A06" w:rsidRPr="00B51040" w:rsidTr="00C062E4">
        <w:trPr>
          <w:trHeight w:val="412"/>
        </w:trPr>
        <w:tc>
          <w:tcPr>
            <w:tcW w:w="788" w:type="dxa"/>
            <w:tcBorders>
              <w:top w:val="single" w:sz="4" w:space="0" w:color="auto"/>
            </w:tcBorders>
          </w:tcPr>
          <w:p w:rsidR="00E63A06" w:rsidRPr="00B51040" w:rsidRDefault="00E63A06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</w:t>
            </w:r>
          </w:p>
        </w:tc>
        <w:tc>
          <w:tcPr>
            <w:tcW w:w="14881" w:type="dxa"/>
            <w:gridSpan w:val="17"/>
            <w:tcBorders>
              <w:top w:val="single" w:sz="4" w:space="0" w:color="auto"/>
            </w:tcBorders>
          </w:tcPr>
          <w:p w:rsidR="00E63A06" w:rsidRPr="00B51040" w:rsidRDefault="00E63A06" w:rsidP="006D6C59">
            <w:pPr>
              <w:pStyle w:val="TableParagraph"/>
              <w:suppressAutoHyphens/>
              <w:spacing w:before="0" w:line="240" w:lineRule="exact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 xml:space="preserve">Подпрограмма </w:t>
            </w:r>
            <w:r w:rsidR="00D25F72" w:rsidRPr="00B51040">
              <w:rPr>
                <w:b/>
                <w:sz w:val="24"/>
                <w:szCs w:val="24"/>
              </w:rPr>
              <w:t xml:space="preserve">«Развитие малого и среднего предпринимательства в Парфинском муниципальном районе, в том числе </w:t>
            </w:r>
            <w:r w:rsidR="006D6C59" w:rsidRPr="00B51040">
              <w:rPr>
                <w:b/>
                <w:sz w:val="24"/>
                <w:szCs w:val="24"/>
              </w:rPr>
              <w:t xml:space="preserve">в </w:t>
            </w:r>
            <w:r w:rsidR="00D25F72" w:rsidRPr="00B51040">
              <w:rPr>
                <w:b/>
                <w:sz w:val="24"/>
                <w:szCs w:val="24"/>
              </w:rPr>
              <w:t>монопрофильном муниципальном образовании Парфинское</w:t>
            </w:r>
            <w:r w:rsidR="000D1FEF">
              <w:rPr>
                <w:b/>
                <w:sz w:val="24"/>
                <w:szCs w:val="24"/>
              </w:rPr>
              <w:t xml:space="preserve"> </w:t>
            </w:r>
            <w:r w:rsidR="00D25F72" w:rsidRPr="00B51040">
              <w:rPr>
                <w:b/>
                <w:sz w:val="24"/>
                <w:szCs w:val="24"/>
              </w:rPr>
              <w:t>городское поселение»</w:t>
            </w:r>
          </w:p>
        </w:tc>
      </w:tr>
      <w:tr w:rsidR="00E63A06" w:rsidRPr="00B51040" w:rsidTr="00C062E4">
        <w:trPr>
          <w:trHeight w:val="615"/>
        </w:trPr>
        <w:tc>
          <w:tcPr>
            <w:tcW w:w="788" w:type="dxa"/>
          </w:tcPr>
          <w:p w:rsidR="00E63A06" w:rsidRPr="00B51040" w:rsidRDefault="00E63A06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</w:t>
            </w:r>
          </w:p>
        </w:tc>
        <w:tc>
          <w:tcPr>
            <w:tcW w:w="14881" w:type="dxa"/>
            <w:gridSpan w:val="17"/>
          </w:tcPr>
          <w:p w:rsidR="00E63A06" w:rsidRPr="00B51040" w:rsidRDefault="00E63A06" w:rsidP="00566BE4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1. Формирование комплексной системы поддержки малого и среднего предпринимательства в Парфинском муниципальном районе, увеличение количества субъектов малого и среднего предпринимательства, оборота субъектов малого и среднего предпринимательства</w:t>
            </w:r>
          </w:p>
        </w:tc>
      </w:tr>
      <w:tr w:rsidR="006E564D" w:rsidRPr="00B51040" w:rsidTr="00C062E4">
        <w:trPr>
          <w:trHeight w:val="2280"/>
        </w:trPr>
        <w:tc>
          <w:tcPr>
            <w:tcW w:w="788" w:type="dxa"/>
          </w:tcPr>
          <w:p w:rsidR="001A6C6E" w:rsidRPr="00B51040" w:rsidRDefault="001A6C6E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1.</w:t>
            </w:r>
          </w:p>
        </w:tc>
        <w:tc>
          <w:tcPr>
            <w:tcW w:w="2844" w:type="dxa"/>
          </w:tcPr>
          <w:p w:rsidR="001A6C6E" w:rsidRPr="00B51040" w:rsidRDefault="001A6C6E" w:rsidP="003F0B22">
            <w:pPr>
              <w:pStyle w:val="TableParagraph"/>
              <w:suppressAutoHyphens/>
              <w:spacing w:before="0" w:line="240" w:lineRule="exact"/>
              <w:ind w:right="41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Осуществление взаимодействия с органами исполнительной власти области, территориальными органами федеральных органов исполнительной власти  по вопросам развития малого и среднего предпринимательства</w:t>
            </w:r>
          </w:p>
        </w:tc>
        <w:tc>
          <w:tcPr>
            <w:tcW w:w="1613" w:type="dxa"/>
          </w:tcPr>
          <w:p w:rsidR="003F0B22" w:rsidRDefault="001A6C6E" w:rsidP="006E564D">
            <w:pPr>
              <w:ind w:left="54"/>
            </w:pPr>
            <w:r w:rsidRPr="00B51040">
              <w:t xml:space="preserve">Комитет </w:t>
            </w:r>
          </w:p>
          <w:p w:rsidR="001A6C6E" w:rsidRPr="00B51040" w:rsidRDefault="001A6C6E" w:rsidP="006E564D">
            <w:pPr>
              <w:ind w:left="54"/>
            </w:pPr>
            <w:r w:rsidRPr="00B51040">
              <w:t>экономики</w:t>
            </w:r>
          </w:p>
        </w:tc>
        <w:tc>
          <w:tcPr>
            <w:tcW w:w="1395" w:type="dxa"/>
          </w:tcPr>
          <w:p w:rsidR="00B51040" w:rsidRPr="00B51040" w:rsidRDefault="00B51040" w:rsidP="00C062E4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1A6C6E" w:rsidRPr="00B51040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1A6C6E" w:rsidRPr="00B51040" w:rsidRDefault="001A6C6E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-2.</w:t>
            </w:r>
            <w:r w:rsidR="00FB23E6" w:rsidRPr="00B51040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1A6C6E" w:rsidRPr="00B51040" w:rsidRDefault="001A6C6E" w:rsidP="00640585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2674"/>
        </w:trPr>
        <w:tc>
          <w:tcPr>
            <w:tcW w:w="788" w:type="dxa"/>
          </w:tcPr>
          <w:p w:rsidR="001A6C6E" w:rsidRPr="00C50C49" w:rsidRDefault="001A6C6E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1.2.</w:t>
            </w:r>
          </w:p>
        </w:tc>
        <w:tc>
          <w:tcPr>
            <w:tcW w:w="2844" w:type="dxa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Организация и проведение курсов по подготовке, переподготовке и повышению квалификации кадров для субъектов малого и среднего предпринимательства, семинаров, встреч, круглых столов, заседаний Совета по развитию малого и среднего предпринимательства муниципального района</w:t>
            </w:r>
          </w:p>
        </w:tc>
        <w:tc>
          <w:tcPr>
            <w:tcW w:w="1613" w:type="dxa"/>
          </w:tcPr>
          <w:p w:rsidR="003F0B22" w:rsidRPr="00C50C49" w:rsidRDefault="001A6C6E" w:rsidP="006E564D">
            <w:pPr>
              <w:ind w:left="54"/>
            </w:pPr>
            <w:r w:rsidRPr="00C50C49">
              <w:t xml:space="preserve">Комитет </w:t>
            </w:r>
          </w:p>
          <w:p w:rsidR="001A6C6E" w:rsidRPr="00C50C49" w:rsidRDefault="001A6C6E" w:rsidP="006E564D">
            <w:pPr>
              <w:ind w:left="54"/>
            </w:pPr>
            <w:r w:rsidRPr="00C50C49">
              <w:t>экономики</w:t>
            </w:r>
          </w:p>
        </w:tc>
        <w:tc>
          <w:tcPr>
            <w:tcW w:w="1395" w:type="dxa"/>
          </w:tcPr>
          <w:p w:rsidR="00B51040" w:rsidRPr="00C50C49" w:rsidRDefault="00B51040" w:rsidP="00C062E4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020-2025</w:t>
            </w:r>
          </w:p>
          <w:p w:rsidR="001A6C6E" w:rsidRPr="00C50C49" w:rsidRDefault="00B51040" w:rsidP="00B51040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 xml:space="preserve">годы </w:t>
            </w: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1A6C6E" w:rsidRPr="00C50C49" w:rsidRDefault="001A6C6E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1-2.</w:t>
            </w:r>
            <w:r w:rsidR="00FB23E6" w:rsidRPr="00C50C49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AA0E90" w:rsidRPr="00C062E4" w:rsidRDefault="00AA0E90" w:rsidP="00C11782">
            <w:pPr>
              <w:ind w:left="85"/>
            </w:pPr>
            <w:r w:rsidRPr="00C062E4">
              <w:t xml:space="preserve">Областной  </w:t>
            </w:r>
          </w:p>
          <w:p w:rsidR="00AA0E90" w:rsidRPr="00C062E4" w:rsidRDefault="00AA0E90" w:rsidP="00C11782">
            <w:pPr>
              <w:ind w:left="85"/>
            </w:pPr>
            <w:r w:rsidRPr="00C062E4">
              <w:t>бюджет</w:t>
            </w:r>
          </w:p>
          <w:p w:rsidR="001A6C6E" w:rsidRPr="00C50C49" w:rsidRDefault="001A6C6E" w:rsidP="00AA0E90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50,0</w:t>
            </w:r>
          </w:p>
        </w:tc>
        <w:tc>
          <w:tcPr>
            <w:tcW w:w="897" w:type="dxa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1A6C6E" w:rsidRPr="00C50C49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1A6C6E" w:rsidRPr="00B51040" w:rsidRDefault="001A6C6E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273"/>
        </w:trPr>
        <w:tc>
          <w:tcPr>
            <w:tcW w:w="788" w:type="dxa"/>
          </w:tcPr>
          <w:p w:rsidR="00D4054F" w:rsidRPr="00B51040" w:rsidRDefault="00D4054F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.3.</w:t>
            </w:r>
          </w:p>
        </w:tc>
        <w:tc>
          <w:tcPr>
            <w:tcW w:w="2844" w:type="dxa"/>
          </w:tcPr>
          <w:p w:rsidR="00326E89" w:rsidRPr="00B51040" w:rsidRDefault="00D4054F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Формирование перечня имущества, </w:t>
            </w:r>
            <w:r w:rsidRPr="00B51040">
              <w:rPr>
                <w:sz w:val="24"/>
                <w:szCs w:val="24"/>
              </w:rPr>
              <w:lastRenderedPageBreak/>
              <w:t xml:space="preserve">предназначенного для предоставления имущественной поддержки. Оказание имущественной поддержки субъектам малого и среднего предпринимательства </w:t>
            </w:r>
          </w:p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13" w:type="dxa"/>
          </w:tcPr>
          <w:p w:rsidR="00D4054F" w:rsidRPr="00B51040" w:rsidRDefault="00FC50DC" w:rsidP="006E564D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КУМИ</w:t>
            </w:r>
            <w:r w:rsidR="005F5B3A">
              <w:rPr>
                <w:sz w:val="24"/>
                <w:szCs w:val="24"/>
              </w:rPr>
              <w:t>,</w:t>
            </w:r>
          </w:p>
          <w:p w:rsidR="00FB23E6" w:rsidRPr="00B51040" w:rsidRDefault="00E13E18" w:rsidP="006E564D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51040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lastRenderedPageBreak/>
              <w:t>ции</w:t>
            </w:r>
            <w:proofErr w:type="spellEnd"/>
            <w:proofErr w:type="gramEnd"/>
            <w:r w:rsidRPr="00B51040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395" w:type="dxa"/>
          </w:tcPr>
          <w:p w:rsidR="00B51040" w:rsidRPr="00B51040" w:rsidRDefault="00B51040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2020-2025</w:t>
            </w:r>
          </w:p>
          <w:p w:rsidR="00D4054F" w:rsidRPr="00B51040" w:rsidRDefault="00B51040" w:rsidP="00B51040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2064" w:type="dxa"/>
          </w:tcPr>
          <w:p w:rsidR="00D4054F" w:rsidRPr="00B51040" w:rsidRDefault="00D4054F" w:rsidP="00FB23E6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</w:t>
            </w:r>
            <w:r w:rsidR="00FB23E6" w:rsidRPr="00B51040">
              <w:rPr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D4054F" w:rsidRPr="00B51040" w:rsidRDefault="00D4054F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25026C" w:rsidRPr="00B51040" w:rsidTr="00C062E4">
        <w:trPr>
          <w:trHeight w:val="2824"/>
        </w:trPr>
        <w:tc>
          <w:tcPr>
            <w:tcW w:w="788" w:type="dxa"/>
          </w:tcPr>
          <w:p w:rsidR="004F391B" w:rsidRPr="00B51040" w:rsidRDefault="004F391B" w:rsidP="00D659D7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2.1.4</w:t>
            </w:r>
            <w:r w:rsidR="00850A27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4F391B" w:rsidRPr="00B51040" w:rsidRDefault="004F391B" w:rsidP="004F391B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 w:rsidRPr="00B51040">
              <w:rPr>
                <w:lang w:eastAsia="ar-SA"/>
              </w:rPr>
              <w:t xml:space="preserve">Предоставление в аренду муниципального имущества, включенного в Перечень муниципального имущества, предназначенного для передачи во владение и (или) в пользование </w:t>
            </w:r>
            <w:r w:rsidRPr="00C50C49">
              <w:rPr>
                <w:lang w:eastAsia="ar-SA"/>
              </w:rPr>
              <w:t>субъектам малого и среднего</w:t>
            </w:r>
            <w:r w:rsidRPr="00B51040">
              <w:rPr>
                <w:lang w:eastAsia="ar-SA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613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КУМИ</w:t>
            </w:r>
            <w:r>
              <w:rPr>
                <w:sz w:val="24"/>
                <w:szCs w:val="24"/>
              </w:rPr>
              <w:t>,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B51040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B5104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B51040">
              <w:rPr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395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годы </w:t>
            </w: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6</w:t>
            </w:r>
          </w:p>
        </w:tc>
        <w:tc>
          <w:tcPr>
            <w:tcW w:w="1786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4F391B" w:rsidRPr="00B51040" w:rsidRDefault="004F391B" w:rsidP="00D659D7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C50C49" w:rsidTr="00C062E4">
        <w:trPr>
          <w:trHeight w:val="840"/>
        </w:trPr>
        <w:tc>
          <w:tcPr>
            <w:tcW w:w="788" w:type="dxa"/>
          </w:tcPr>
          <w:p w:rsidR="00E50362" w:rsidRPr="00C50C49" w:rsidRDefault="00E50362" w:rsidP="004F391B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1.</w:t>
            </w:r>
            <w:r w:rsidR="004F391B" w:rsidRPr="00C50C49">
              <w:rPr>
                <w:sz w:val="24"/>
                <w:szCs w:val="24"/>
              </w:rPr>
              <w:t>5</w:t>
            </w:r>
            <w:r w:rsidR="00850A27" w:rsidRPr="00C50C49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E50362" w:rsidRPr="00C50C49" w:rsidRDefault="004F391B" w:rsidP="004F391B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 w:rsidRPr="00C50C49">
              <w:rPr>
                <w:lang w:eastAsia="ar-SA"/>
              </w:rPr>
              <w:t xml:space="preserve">Обеспечение благоприятных условий для устойчивого развития </w:t>
            </w:r>
            <w:r w:rsidR="00E50362" w:rsidRPr="00C50C49">
              <w:rPr>
                <w:lang w:eastAsia="ar-SA"/>
              </w:rPr>
              <w:t xml:space="preserve">малого и среднего предпринимательства </w:t>
            </w:r>
            <w:r w:rsidRPr="00C50C49">
              <w:rPr>
                <w:lang w:eastAsia="ar-SA"/>
              </w:rPr>
              <w:t xml:space="preserve">на территории района (предоставление </w:t>
            </w:r>
            <w:r w:rsidRPr="00C50C49">
              <w:rPr>
                <w:lang w:eastAsia="ar-SA"/>
              </w:rPr>
              <w:lastRenderedPageBreak/>
              <w:t>субсидий субъектам малого и среднего предпринимательства на финансовое обеспечение части затрат на финансирование собственного бизнеса)</w:t>
            </w:r>
          </w:p>
        </w:tc>
        <w:tc>
          <w:tcPr>
            <w:tcW w:w="1613" w:type="dxa"/>
          </w:tcPr>
          <w:p w:rsidR="009D4E23" w:rsidRPr="00C50C49" w:rsidRDefault="009D4E23" w:rsidP="00C11782">
            <w:pPr>
              <w:ind w:left="54"/>
            </w:pPr>
            <w:r w:rsidRPr="00C50C49">
              <w:lastRenderedPageBreak/>
              <w:t xml:space="preserve">Комитет </w:t>
            </w:r>
          </w:p>
          <w:p w:rsidR="00FB23E6" w:rsidRPr="00C50C49" w:rsidRDefault="009D4E23" w:rsidP="00C11782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экономики</w:t>
            </w:r>
          </w:p>
        </w:tc>
        <w:tc>
          <w:tcPr>
            <w:tcW w:w="1395" w:type="dxa"/>
          </w:tcPr>
          <w:p w:rsidR="00B51040" w:rsidRPr="00C50C49" w:rsidRDefault="00B51040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02</w:t>
            </w:r>
            <w:r w:rsidR="0051333A" w:rsidRPr="00C50C49">
              <w:rPr>
                <w:sz w:val="24"/>
                <w:szCs w:val="24"/>
              </w:rPr>
              <w:t>3</w:t>
            </w:r>
            <w:r w:rsidRPr="00C50C49">
              <w:rPr>
                <w:sz w:val="24"/>
                <w:szCs w:val="24"/>
              </w:rPr>
              <w:t>-2025</w:t>
            </w:r>
          </w:p>
          <w:p w:rsidR="00D4054F" w:rsidRPr="00C50C49" w:rsidRDefault="00B51040" w:rsidP="000E20B3">
            <w:pPr>
              <w:pStyle w:val="TableParagraph"/>
              <w:suppressAutoHyphens/>
              <w:spacing w:before="0" w:line="240" w:lineRule="exact"/>
              <w:ind w:left="125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2064" w:type="dxa"/>
          </w:tcPr>
          <w:p w:rsidR="00E50362" w:rsidRPr="00C50C49" w:rsidRDefault="00A55D5C" w:rsidP="003F4240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2.</w:t>
            </w:r>
            <w:r w:rsidR="003F4240" w:rsidRPr="00C50C49">
              <w:rPr>
                <w:sz w:val="24"/>
                <w:szCs w:val="24"/>
              </w:rPr>
              <w:t>11</w:t>
            </w:r>
          </w:p>
        </w:tc>
        <w:tc>
          <w:tcPr>
            <w:tcW w:w="1786" w:type="dxa"/>
          </w:tcPr>
          <w:p w:rsidR="00E94D45" w:rsidRPr="00C062E4" w:rsidRDefault="00E94D45" w:rsidP="00C11782">
            <w:pPr>
              <w:ind w:left="85"/>
            </w:pPr>
            <w:r w:rsidRPr="00C062E4">
              <w:t xml:space="preserve">Бюджет </w:t>
            </w:r>
          </w:p>
          <w:p w:rsidR="00E50362" w:rsidRPr="00C50C49" w:rsidRDefault="00E94D45" w:rsidP="00C11782">
            <w:pPr>
              <w:pStyle w:val="TableParagraph"/>
              <w:suppressAutoHyphens/>
              <w:spacing w:before="0" w:line="240" w:lineRule="exact"/>
              <w:ind w:left="85"/>
              <w:rPr>
                <w:sz w:val="24"/>
                <w:szCs w:val="24"/>
              </w:rPr>
            </w:pPr>
            <w:r w:rsidRPr="00C062E4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953" w:type="dxa"/>
            <w:gridSpan w:val="2"/>
          </w:tcPr>
          <w:p w:rsidR="00E50362" w:rsidRPr="00C50C49" w:rsidRDefault="00A55D5C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E50362" w:rsidRPr="00C50C49" w:rsidRDefault="00A55D5C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E50362" w:rsidRPr="00C50C49" w:rsidRDefault="00A55D5C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E50362" w:rsidRPr="00C50C49" w:rsidRDefault="00E94D45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300,0</w:t>
            </w:r>
          </w:p>
        </w:tc>
        <w:tc>
          <w:tcPr>
            <w:tcW w:w="618" w:type="dxa"/>
            <w:gridSpan w:val="2"/>
          </w:tcPr>
          <w:p w:rsidR="00E50362" w:rsidRPr="00C50C49" w:rsidRDefault="00A55D5C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E50362" w:rsidRPr="00C50C49" w:rsidRDefault="00A55D5C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C50C49">
              <w:rPr>
                <w:sz w:val="24"/>
                <w:szCs w:val="24"/>
              </w:rPr>
              <w:t>-</w:t>
            </w:r>
          </w:p>
        </w:tc>
      </w:tr>
      <w:tr w:rsidR="00215571" w:rsidRPr="00C50C49" w:rsidTr="00C062E4">
        <w:trPr>
          <w:trHeight w:val="840"/>
        </w:trPr>
        <w:tc>
          <w:tcPr>
            <w:tcW w:w="788" w:type="dxa"/>
          </w:tcPr>
          <w:p w:rsidR="00215571" w:rsidRPr="00C50C49" w:rsidRDefault="00215571" w:rsidP="004F391B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844" w:type="dxa"/>
          </w:tcPr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Предоставление в 2023 году субсидии  юридическим лицам и </w:t>
            </w:r>
          </w:p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индивидуальным предпринимателям  </w:t>
            </w:r>
          </w:p>
          <w:p w:rsidR="00215571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 xml:space="preserve">на возмещение затрат по обеспечению твердым топливом (дровами) семей граждан, призванных на военную службу  по мобилизации, граждан, заключивших контракт о добровольном содействии в выполнении задач, возложенных  на Вооруженные Силы Российской Федерации, </w:t>
            </w:r>
            <w:r w:rsidR="002C7ADD" w:rsidRPr="002C7ADD">
              <w:rPr>
                <w:lang w:eastAsia="ar-SA"/>
              </w:rPr>
              <w:t xml:space="preserve">военнослужащих </w:t>
            </w:r>
            <w:proofErr w:type="spellStart"/>
            <w:r w:rsidR="002C7ADD" w:rsidRPr="002C7ADD">
              <w:rPr>
                <w:lang w:eastAsia="ar-SA"/>
              </w:rPr>
              <w:t>Росгвардии</w:t>
            </w:r>
            <w:proofErr w:type="spellEnd"/>
            <w:r w:rsidR="002C7ADD" w:rsidRPr="002C7ADD">
              <w:rPr>
                <w:lang w:eastAsia="ar-SA"/>
              </w:rPr>
              <w:t>, граждан, заключивших контракт о прохождении военной службы,</w:t>
            </w:r>
          </w:p>
          <w:p w:rsidR="00215571" w:rsidRPr="00C50C49" w:rsidRDefault="00215571" w:rsidP="00215571">
            <w:pPr>
              <w:suppressLineNumbers/>
              <w:suppressAutoHyphens/>
              <w:spacing w:line="240" w:lineRule="exact"/>
              <w:ind w:left="142"/>
              <w:rPr>
                <w:lang w:eastAsia="ar-SA"/>
              </w:rPr>
            </w:pPr>
            <w:r>
              <w:rPr>
                <w:lang w:eastAsia="ar-SA"/>
              </w:rPr>
              <w:t>сотрудников, находящихся в служебной командировке в зоне действия специальной военной операции, проживающих в жилых помещениях с печным отоплением</w:t>
            </w:r>
          </w:p>
        </w:tc>
        <w:tc>
          <w:tcPr>
            <w:tcW w:w="1613" w:type="dxa"/>
          </w:tcPr>
          <w:p w:rsidR="00C11782" w:rsidRPr="00C50C49" w:rsidRDefault="00C11782" w:rsidP="00C11782">
            <w:pPr>
              <w:ind w:firstLine="54"/>
            </w:pPr>
            <w:r w:rsidRPr="00C50C49">
              <w:t xml:space="preserve">Комитет </w:t>
            </w:r>
          </w:p>
          <w:p w:rsidR="00215571" w:rsidRPr="00C50C49" w:rsidRDefault="00C11782" w:rsidP="00C11782">
            <w:pPr>
              <w:ind w:firstLine="54"/>
            </w:pPr>
            <w:r w:rsidRPr="00C50C49">
              <w:t>экономики</w:t>
            </w:r>
          </w:p>
        </w:tc>
        <w:tc>
          <w:tcPr>
            <w:tcW w:w="1395" w:type="dxa"/>
          </w:tcPr>
          <w:p w:rsidR="00215571" w:rsidRPr="00C50C49" w:rsidRDefault="00C11782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</w:t>
            </w:r>
          </w:p>
        </w:tc>
        <w:tc>
          <w:tcPr>
            <w:tcW w:w="2064" w:type="dxa"/>
          </w:tcPr>
          <w:p w:rsidR="00215571" w:rsidRPr="00C50C49" w:rsidRDefault="00C11782" w:rsidP="003F4240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.</w:t>
            </w:r>
          </w:p>
        </w:tc>
        <w:tc>
          <w:tcPr>
            <w:tcW w:w="1786" w:type="dxa"/>
          </w:tcPr>
          <w:p w:rsidR="00C11782" w:rsidRPr="00C062E4" w:rsidRDefault="00C11782" w:rsidP="00C11782">
            <w:pPr>
              <w:ind w:left="85"/>
            </w:pPr>
            <w:r w:rsidRPr="00C062E4">
              <w:t xml:space="preserve">Областной  </w:t>
            </w:r>
          </w:p>
          <w:p w:rsidR="00C11782" w:rsidRPr="00C062E4" w:rsidRDefault="00C11782" w:rsidP="00C11782">
            <w:pPr>
              <w:ind w:left="85"/>
            </w:pPr>
            <w:r w:rsidRPr="00C062E4">
              <w:t>бюджет</w:t>
            </w:r>
          </w:p>
          <w:p w:rsidR="00215571" w:rsidRPr="00C50C49" w:rsidRDefault="00215571" w:rsidP="00E94D45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2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215571" w:rsidRPr="00C50C49" w:rsidRDefault="002C7ADD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,52199</w:t>
            </w:r>
          </w:p>
        </w:tc>
        <w:tc>
          <w:tcPr>
            <w:tcW w:w="618" w:type="dxa"/>
            <w:gridSpan w:val="2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215571" w:rsidRPr="00C50C49" w:rsidRDefault="00C1178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0362" w:rsidRPr="00B51040" w:rsidTr="00C062E4">
        <w:trPr>
          <w:trHeight w:val="483"/>
        </w:trPr>
        <w:tc>
          <w:tcPr>
            <w:tcW w:w="788" w:type="dxa"/>
          </w:tcPr>
          <w:p w:rsidR="00E50362" w:rsidRPr="00B51040" w:rsidRDefault="00E50362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2</w:t>
            </w:r>
            <w:r w:rsidR="00850A27">
              <w:rPr>
                <w:sz w:val="24"/>
                <w:szCs w:val="24"/>
              </w:rPr>
              <w:t>.</w:t>
            </w:r>
          </w:p>
        </w:tc>
        <w:tc>
          <w:tcPr>
            <w:tcW w:w="14881" w:type="dxa"/>
            <w:gridSpan w:val="17"/>
          </w:tcPr>
          <w:p w:rsidR="00E50362" w:rsidRPr="00B51040" w:rsidRDefault="00E50362" w:rsidP="00FE190E">
            <w:pPr>
              <w:pStyle w:val="TableParagraph"/>
              <w:suppressAutoHyphens/>
              <w:spacing w:before="0" w:line="240" w:lineRule="exact"/>
              <w:ind w:left="30"/>
              <w:jc w:val="both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 xml:space="preserve">Задача 2. Формирование условий для развития </w:t>
            </w:r>
            <w:r w:rsidR="00FE190E">
              <w:rPr>
                <w:sz w:val="24"/>
                <w:szCs w:val="24"/>
              </w:rPr>
              <w:t xml:space="preserve">субъектов </w:t>
            </w:r>
            <w:r w:rsidR="00FE190E" w:rsidRPr="00FE190E">
              <w:rPr>
                <w:sz w:val="24"/>
                <w:szCs w:val="24"/>
              </w:rPr>
              <w:t>малого и среднего предпринимательства</w:t>
            </w:r>
            <w:r w:rsidR="00FE190E">
              <w:rPr>
                <w:sz w:val="24"/>
                <w:szCs w:val="24"/>
              </w:rPr>
              <w:t xml:space="preserve"> в</w:t>
            </w:r>
            <w:r w:rsidR="00FE190E" w:rsidRPr="00FE190E">
              <w:rPr>
                <w:sz w:val="24"/>
                <w:szCs w:val="24"/>
              </w:rPr>
              <w:t xml:space="preserve"> </w:t>
            </w:r>
            <w:r w:rsidRPr="00B51040">
              <w:rPr>
                <w:sz w:val="24"/>
                <w:szCs w:val="24"/>
              </w:rPr>
              <w:t>монопрофильно</w:t>
            </w:r>
            <w:r w:rsidR="00FE190E">
              <w:rPr>
                <w:sz w:val="24"/>
                <w:szCs w:val="24"/>
              </w:rPr>
              <w:t>м</w:t>
            </w:r>
            <w:r w:rsidRPr="00B51040">
              <w:rPr>
                <w:sz w:val="24"/>
                <w:szCs w:val="24"/>
              </w:rPr>
              <w:t xml:space="preserve"> муниципально</w:t>
            </w:r>
            <w:r w:rsidR="00FE190E">
              <w:rPr>
                <w:sz w:val="24"/>
                <w:szCs w:val="24"/>
              </w:rPr>
              <w:t>м</w:t>
            </w:r>
            <w:r w:rsidRPr="00B51040">
              <w:rPr>
                <w:sz w:val="24"/>
                <w:szCs w:val="24"/>
              </w:rPr>
              <w:t xml:space="preserve"> образовани</w:t>
            </w:r>
            <w:r w:rsidR="00FE190E">
              <w:rPr>
                <w:sz w:val="24"/>
                <w:szCs w:val="24"/>
              </w:rPr>
              <w:t>и</w:t>
            </w:r>
            <w:r w:rsidRPr="00B51040">
              <w:rPr>
                <w:sz w:val="24"/>
                <w:szCs w:val="24"/>
              </w:rPr>
              <w:t xml:space="preserve"> Парфинское городское поселение</w:t>
            </w:r>
          </w:p>
        </w:tc>
      </w:tr>
      <w:tr w:rsidR="006E564D" w:rsidRPr="00B51040" w:rsidTr="00C062E4">
        <w:trPr>
          <w:trHeight w:val="1262"/>
        </w:trPr>
        <w:tc>
          <w:tcPr>
            <w:tcW w:w="788" w:type="dxa"/>
          </w:tcPr>
          <w:p w:rsidR="00E50362" w:rsidRPr="00B51040" w:rsidRDefault="00E50362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lastRenderedPageBreak/>
              <w:t>2.2.1</w:t>
            </w:r>
            <w:r w:rsidR="00850A27">
              <w:rPr>
                <w:sz w:val="24"/>
                <w:szCs w:val="24"/>
              </w:rPr>
              <w:t>.</w:t>
            </w:r>
          </w:p>
        </w:tc>
        <w:tc>
          <w:tcPr>
            <w:tcW w:w="2844" w:type="dxa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 xml:space="preserve">Содействие субъектам МСП монопрофильного муниципального образования Парфинское городское поселение в получении льготных займов </w:t>
            </w:r>
          </w:p>
        </w:tc>
        <w:tc>
          <w:tcPr>
            <w:tcW w:w="1613" w:type="dxa"/>
          </w:tcPr>
          <w:p w:rsidR="00E50362" w:rsidRPr="00B51040" w:rsidRDefault="00E50362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Комитет экономи</w:t>
            </w:r>
            <w:r w:rsidR="00FC50DC" w:rsidRPr="00B51040">
              <w:rPr>
                <w:sz w:val="24"/>
                <w:szCs w:val="24"/>
              </w:rPr>
              <w:t>ки</w:t>
            </w:r>
          </w:p>
        </w:tc>
        <w:tc>
          <w:tcPr>
            <w:tcW w:w="1395" w:type="dxa"/>
          </w:tcPr>
          <w:p w:rsidR="00E50362" w:rsidRPr="00B51040" w:rsidRDefault="00E50362" w:rsidP="003F0B22">
            <w:pPr>
              <w:pStyle w:val="TableParagraph"/>
              <w:suppressAutoHyphens/>
              <w:spacing w:before="0" w:line="240" w:lineRule="exact"/>
              <w:ind w:left="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020-2025</w:t>
            </w:r>
          </w:p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15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годы</w:t>
            </w:r>
          </w:p>
        </w:tc>
        <w:tc>
          <w:tcPr>
            <w:tcW w:w="2064" w:type="dxa"/>
          </w:tcPr>
          <w:p w:rsidR="00E50362" w:rsidRPr="00B51040" w:rsidRDefault="00E50362" w:rsidP="00640585">
            <w:pPr>
              <w:pStyle w:val="TableParagraph"/>
              <w:suppressAutoHyphens/>
              <w:spacing w:before="0" w:line="240" w:lineRule="exact"/>
              <w:ind w:left="103" w:right="93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2.1-2.</w:t>
            </w:r>
            <w:r w:rsidR="00640585">
              <w:rPr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953" w:type="dxa"/>
            <w:gridSpan w:val="2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gridSpan w:val="3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306" w:type="dxa"/>
            <w:gridSpan w:val="3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18" w:type="dxa"/>
            <w:gridSpan w:val="2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E50362" w:rsidRPr="00B51040" w:rsidRDefault="00E50362" w:rsidP="00566BE4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FC50DC" w:rsidRPr="00E94D45" w:rsidTr="00C062E4">
        <w:trPr>
          <w:trHeight w:val="557"/>
        </w:trPr>
        <w:tc>
          <w:tcPr>
            <w:tcW w:w="8704" w:type="dxa"/>
            <w:gridSpan w:val="5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103" w:right="93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1786" w:type="dxa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83" w:type="dxa"/>
            <w:gridSpan w:val="3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97" w:type="dxa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6" w:type="dxa"/>
            <w:gridSpan w:val="3"/>
          </w:tcPr>
          <w:p w:rsidR="00FC50DC" w:rsidRPr="00E94D45" w:rsidRDefault="002C7ADD" w:rsidP="002B7E76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8,52199</w:t>
            </w:r>
          </w:p>
        </w:tc>
        <w:tc>
          <w:tcPr>
            <w:tcW w:w="618" w:type="dxa"/>
            <w:gridSpan w:val="2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FC50DC" w:rsidRPr="00E94D45" w:rsidRDefault="00FC50DC" w:rsidP="00FC50D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E94D45">
              <w:rPr>
                <w:b/>
                <w:sz w:val="24"/>
                <w:szCs w:val="24"/>
              </w:rPr>
              <w:t>0,0</w:t>
            </w:r>
          </w:p>
        </w:tc>
      </w:tr>
      <w:tr w:rsidR="002473A2" w:rsidRPr="00B51040" w:rsidTr="00C062E4">
        <w:trPr>
          <w:trHeight w:val="564"/>
        </w:trPr>
        <w:tc>
          <w:tcPr>
            <w:tcW w:w="788" w:type="dxa"/>
          </w:tcPr>
          <w:p w:rsidR="002473A2" w:rsidRPr="00B51040" w:rsidRDefault="002473A2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3.</w:t>
            </w:r>
          </w:p>
        </w:tc>
        <w:tc>
          <w:tcPr>
            <w:tcW w:w="14881" w:type="dxa"/>
            <w:gridSpan w:val="17"/>
          </w:tcPr>
          <w:p w:rsidR="002473A2" w:rsidRPr="00B51040" w:rsidRDefault="002473A2" w:rsidP="00700700">
            <w:pPr>
              <w:pStyle w:val="TableParagraph"/>
              <w:suppressAutoHyphens/>
              <w:spacing w:before="0" w:line="240" w:lineRule="exact"/>
              <w:ind w:left="30"/>
              <w:rPr>
                <w:b/>
                <w:sz w:val="24"/>
                <w:szCs w:val="24"/>
              </w:rPr>
            </w:pPr>
            <w:r w:rsidRPr="00B51040">
              <w:rPr>
                <w:b/>
                <w:sz w:val="24"/>
                <w:szCs w:val="24"/>
              </w:rPr>
              <w:t>Подпрограмма «Развитие торговли в Парфинском муниципальном районе»</w:t>
            </w:r>
          </w:p>
        </w:tc>
      </w:tr>
      <w:tr w:rsidR="002473A2" w:rsidRPr="00B51040" w:rsidTr="00C062E4">
        <w:trPr>
          <w:trHeight w:val="564"/>
        </w:trPr>
        <w:tc>
          <w:tcPr>
            <w:tcW w:w="788" w:type="dxa"/>
          </w:tcPr>
          <w:p w:rsidR="002473A2" w:rsidRPr="00B51040" w:rsidRDefault="002473A2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3.1.</w:t>
            </w:r>
          </w:p>
        </w:tc>
        <w:tc>
          <w:tcPr>
            <w:tcW w:w="14881" w:type="dxa"/>
            <w:gridSpan w:val="17"/>
          </w:tcPr>
          <w:p w:rsidR="002473A2" w:rsidRPr="00B51040" w:rsidRDefault="002473A2" w:rsidP="002473A2">
            <w:pPr>
              <w:pStyle w:val="TableParagraph"/>
              <w:suppressAutoHyphens/>
              <w:spacing w:before="0" w:line="240" w:lineRule="exact"/>
              <w:ind w:left="30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Задача «Создание условий для развития торговли на территории  Парфинского муниципального района»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B51040" w:rsidRPr="00B51040" w:rsidRDefault="00B51040" w:rsidP="00B51040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</w:t>
            </w:r>
          </w:p>
        </w:tc>
        <w:tc>
          <w:tcPr>
            <w:tcW w:w="2844" w:type="dxa"/>
          </w:tcPr>
          <w:p w:rsidR="00B51040" w:rsidRPr="00B51040" w:rsidRDefault="00B51040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Arial"/>
              </w:rPr>
              <w:t>Проведение</w:t>
            </w:r>
            <w:r w:rsidRPr="00B51040">
              <w:rPr>
                <w:rFonts w:eastAsia="SimSun"/>
              </w:rPr>
              <w:t xml:space="preserve"> обуча</w:t>
            </w:r>
            <w:r w:rsidRPr="00B51040">
              <w:rPr>
                <w:rFonts w:eastAsia="Arial"/>
              </w:rPr>
              <w:t>ющих</w:t>
            </w:r>
            <w:r w:rsidRPr="00B51040">
              <w:rPr>
                <w:rFonts w:eastAsia="SimSun"/>
              </w:rPr>
              <w:t xml:space="preserve"> семинаров, ко</w:t>
            </w:r>
            <w:r w:rsidRPr="00B51040">
              <w:rPr>
                <w:rFonts w:eastAsia="Arial"/>
              </w:rPr>
              <w:t>нференций,</w:t>
            </w:r>
            <w:r w:rsidRPr="00B51040">
              <w:rPr>
                <w:rFonts w:eastAsia="SimSun"/>
              </w:rPr>
              <w:t xml:space="preserve"> «круглых </w:t>
            </w:r>
          </w:p>
          <w:p w:rsidR="00B51040" w:rsidRPr="00B51040" w:rsidRDefault="00B51040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Arial"/>
              </w:rPr>
            </w:pPr>
            <w:r w:rsidRPr="00B51040">
              <w:rPr>
                <w:rFonts w:eastAsia="SimSun"/>
              </w:rPr>
              <w:t>столов» с представител</w:t>
            </w:r>
            <w:r w:rsidRPr="00B51040">
              <w:rPr>
                <w:rFonts w:eastAsia="SimSun"/>
              </w:rPr>
              <w:t>я</w:t>
            </w:r>
            <w:r w:rsidRPr="00B51040">
              <w:rPr>
                <w:rFonts w:eastAsia="SimSun"/>
              </w:rPr>
              <w:t>ми сферы торговли в ц</w:t>
            </w:r>
            <w:r w:rsidRPr="00B51040">
              <w:rPr>
                <w:rFonts w:eastAsia="SimSun"/>
              </w:rPr>
              <w:t>е</w:t>
            </w:r>
            <w:r w:rsidRPr="00B51040">
              <w:rPr>
                <w:rFonts w:eastAsia="SimSun"/>
              </w:rPr>
              <w:t>лях и</w:t>
            </w:r>
            <w:r w:rsidRPr="00B51040">
              <w:rPr>
                <w:rFonts w:eastAsia="Arial"/>
              </w:rPr>
              <w:t>нформационно-методического</w:t>
            </w:r>
            <w:r w:rsidRPr="00B51040">
              <w:rPr>
                <w:rFonts w:eastAsia="SimSun"/>
              </w:rPr>
              <w:t xml:space="preserve"> обеспеч</w:t>
            </w:r>
            <w:r w:rsidRPr="00B51040">
              <w:rPr>
                <w:rFonts w:eastAsia="Arial"/>
              </w:rPr>
              <w:t>е</w:t>
            </w:r>
            <w:r w:rsidRPr="00B51040">
              <w:rPr>
                <w:rFonts w:eastAsia="Arial"/>
              </w:rPr>
              <w:t>ния</w:t>
            </w:r>
            <w:r w:rsidRPr="00B51040">
              <w:rPr>
                <w:rFonts w:eastAsia="SimSun"/>
              </w:rPr>
              <w:t xml:space="preserve"> по вопросам орган</w:t>
            </w:r>
            <w:r w:rsidRPr="00B51040">
              <w:rPr>
                <w:rFonts w:eastAsia="SimSun"/>
              </w:rPr>
              <w:t>и</w:t>
            </w:r>
            <w:r w:rsidRPr="00B51040">
              <w:rPr>
                <w:rFonts w:eastAsia="SimSun"/>
              </w:rPr>
              <w:t>зации торговли</w:t>
            </w:r>
          </w:p>
        </w:tc>
        <w:tc>
          <w:tcPr>
            <w:tcW w:w="1613" w:type="dxa"/>
          </w:tcPr>
          <w:p w:rsidR="006E564D" w:rsidRDefault="00B51040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 w:rsidRPr="00B51040">
              <w:rPr>
                <w:rFonts w:eastAsia="SimSun"/>
              </w:rPr>
              <w:t>Комитет</w:t>
            </w:r>
            <w:r w:rsidR="006E564D">
              <w:rPr>
                <w:rFonts w:eastAsia="SimSun"/>
              </w:rPr>
              <w:t xml:space="preserve"> </w:t>
            </w:r>
          </w:p>
          <w:p w:rsidR="00B51040" w:rsidRPr="00B51040" w:rsidRDefault="00B51040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>
              <w:rPr>
                <w:rFonts w:eastAsia="SimSun"/>
              </w:rPr>
              <w:t>экономики</w:t>
            </w:r>
          </w:p>
        </w:tc>
        <w:tc>
          <w:tcPr>
            <w:tcW w:w="1395" w:type="dxa"/>
          </w:tcPr>
          <w:p w:rsidR="00B51040" w:rsidRPr="00B51040" w:rsidRDefault="00B51040" w:rsidP="00247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B51040" w:rsidRPr="00B51040" w:rsidRDefault="005F5B3A" w:rsidP="00E261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</w:t>
            </w:r>
            <w:r w:rsidR="00B51040" w:rsidRPr="00B51040">
              <w:rPr>
                <w:rFonts w:eastAsia="SimSun"/>
              </w:rPr>
              <w:t>1</w:t>
            </w:r>
            <w:r w:rsidR="00E26124">
              <w:rPr>
                <w:rFonts w:eastAsia="SimSun"/>
              </w:rPr>
              <w:t xml:space="preserve"> -</w:t>
            </w:r>
            <w:r>
              <w:rPr>
                <w:rFonts w:eastAsia="SimSun"/>
              </w:rPr>
              <w:t xml:space="preserve"> 3.</w:t>
            </w:r>
            <w:r w:rsidR="00E26124">
              <w:rPr>
                <w:rFonts w:eastAsia="SimSun"/>
              </w:rPr>
              <w:t>3</w:t>
            </w:r>
          </w:p>
        </w:tc>
        <w:tc>
          <w:tcPr>
            <w:tcW w:w="1786" w:type="dxa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1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791" w:type="dxa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B51040" w:rsidRPr="00B51040" w:rsidRDefault="00B51040" w:rsidP="00E3379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sz w:val="24"/>
                <w:szCs w:val="24"/>
                <w:highlight w:val="yellow"/>
              </w:rPr>
            </w:pPr>
            <w:r w:rsidRPr="00B51040">
              <w:rPr>
                <w:sz w:val="24"/>
                <w:szCs w:val="24"/>
              </w:rPr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5F5B3A" w:rsidRPr="00B51040" w:rsidRDefault="005F5B3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844" w:type="dxa"/>
          </w:tcPr>
          <w:p w:rsidR="005F5B3A" w:rsidRPr="00B51040" w:rsidRDefault="005F5B3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Arial"/>
              </w:rPr>
              <w:t>Участие</w:t>
            </w:r>
            <w:r w:rsidRPr="00B51040">
              <w:rPr>
                <w:rFonts w:eastAsia="SimSun"/>
              </w:rPr>
              <w:t xml:space="preserve"> в выездных</w:t>
            </w:r>
            <w:r w:rsidR="00E919F2">
              <w:rPr>
                <w:rFonts w:eastAsia="SimSun"/>
              </w:rPr>
              <w:t xml:space="preserve"> и (или) в формате ВКС</w:t>
            </w:r>
            <w:r w:rsidRPr="00B51040">
              <w:rPr>
                <w:rFonts w:eastAsia="SimSun"/>
              </w:rPr>
              <w:t xml:space="preserve"> с</w:t>
            </w:r>
            <w:r w:rsidRPr="00B51040">
              <w:rPr>
                <w:rFonts w:eastAsia="SimSun"/>
              </w:rPr>
              <w:t>е</w:t>
            </w:r>
            <w:r w:rsidRPr="00B51040">
              <w:rPr>
                <w:rFonts w:eastAsia="SimSun"/>
              </w:rPr>
              <w:t>минарах, конфере</w:t>
            </w:r>
            <w:r w:rsidRPr="00B51040">
              <w:rPr>
                <w:rFonts w:eastAsia="Arial"/>
              </w:rPr>
              <w:t>нциях</w:t>
            </w:r>
            <w:r w:rsidRPr="00B51040">
              <w:rPr>
                <w:rFonts w:eastAsia="SimSun"/>
              </w:rPr>
              <w:t xml:space="preserve"> в целях изучения опыта других мун</w:t>
            </w:r>
            <w:r w:rsidRPr="00B51040">
              <w:rPr>
                <w:rFonts w:eastAsia="Arial"/>
              </w:rPr>
              <w:t>иципальных</w:t>
            </w:r>
            <w:r w:rsidRPr="00B51040">
              <w:rPr>
                <w:rFonts w:eastAsia="SimSun"/>
              </w:rPr>
              <w:t xml:space="preserve"> ра</w:t>
            </w:r>
            <w:r w:rsidRPr="00B51040">
              <w:rPr>
                <w:rFonts w:eastAsia="Arial"/>
              </w:rPr>
              <w:t>йонов</w:t>
            </w:r>
            <w:r w:rsidRPr="00B51040">
              <w:rPr>
                <w:rFonts w:eastAsia="SimSun"/>
              </w:rPr>
              <w:t xml:space="preserve"> области по в</w:t>
            </w:r>
            <w:r w:rsidRPr="00B51040">
              <w:rPr>
                <w:rFonts w:eastAsia="Arial"/>
              </w:rPr>
              <w:t>о</w:t>
            </w:r>
            <w:r w:rsidRPr="00B51040">
              <w:rPr>
                <w:rFonts w:eastAsia="Arial"/>
              </w:rPr>
              <w:t>просам</w:t>
            </w:r>
            <w:r w:rsidRPr="00B51040">
              <w:rPr>
                <w:rFonts w:eastAsia="Arial"/>
              </w:rPr>
              <w:br/>
              <w:t>обеспечения</w:t>
            </w:r>
            <w:r w:rsidRPr="00B51040">
              <w:rPr>
                <w:rFonts w:eastAsia="SimSun"/>
              </w:rPr>
              <w:t xml:space="preserve"> насел</w:t>
            </w:r>
            <w:r w:rsidRPr="00B51040">
              <w:rPr>
                <w:rFonts w:eastAsia="Arial"/>
              </w:rPr>
              <w:t>ения</w:t>
            </w:r>
          </w:p>
          <w:p w:rsidR="005F5B3A" w:rsidRPr="00B51040" w:rsidRDefault="005F5B3A" w:rsidP="00B51040">
            <w:pPr>
              <w:widowControl w:val="0"/>
              <w:autoSpaceDE w:val="0"/>
              <w:autoSpaceDN w:val="0"/>
              <w:adjustRightInd w:val="0"/>
              <w:ind w:left="65"/>
              <w:rPr>
                <w:rFonts w:eastAsia="SimSun"/>
              </w:rPr>
            </w:pPr>
            <w:r w:rsidRPr="00B51040">
              <w:rPr>
                <w:rFonts w:eastAsia="SimSun"/>
              </w:rPr>
              <w:t>услугами торго</w:t>
            </w:r>
            <w:r w:rsidRPr="00B51040">
              <w:rPr>
                <w:rFonts w:eastAsia="Arial"/>
              </w:rPr>
              <w:t>вли</w:t>
            </w:r>
          </w:p>
        </w:tc>
        <w:tc>
          <w:tcPr>
            <w:tcW w:w="1613" w:type="dxa"/>
          </w:tcPr>
          <w:p w:rsidR="000E20B3" w:rsidRDefault="005F5B3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 w:rsidRPr="00B51040">
              <w:rPr>
                <w:rFonts w:eastAsia="SimSun"/>
              </w:rPr>
              <w:t>Комитет</w:t>
            </w:r>
            <w:r w:rsidR="006E564D">
              <w:rPr>
                <w:rFonts w:eastAsia="SimSun"/>
              </w:rPr>
              <w:t xml:space="preserve"> </w:t>
            </w:r>
          </w:p>
          <w:p w:rsidR="005F5B3A" w:rsidRPr="00B51040" w:rsidRDefault="005F5B3A" w:rsidP="000E20B3">
            <w:pPr>
              <w:widowControl w:val="0"/>
              <w:autoSpaceDE w:val="0"/>
              <w:autoSpaceDN w:val="0"/>
              <w:adjustRightInd w:val="0"/>
              <w:ind w:left="54"/>
              <w:rPr>
                <w:rFonts w:eastAsia="SimSun"/>
              </w:rPr>
            </w:pPr>
            <w:r>
              <w:rPr>
                <w:rFonts w:eastAsia="SimSun"/>
              </w:rPr>
              <w:t>экономики</w:t>
            </w:r>
          </w:p>
        </w:tc>
        <w:tc>
          <w:tcPr>
            <w:tcW w:w="1395" w:type="dxa"/>
          </w:tcPr>
          <w:p w:rsidR="005F5B3A" w:rsidRPr="00B51040" w:rsidRDefault="005F5B3A" w:rsidP="00247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5F5B3A" w:rsidRDefault="005F5B3A" w:rsidP="00E26124">
            <w:pPr>
              <w:jc w:val="center"/>
            </w:pPr>
            <w:r w:rsidRPr="006D59C7">
              <w:t>3.1</w:t>
            </w:r>
            <w:r w:rsidR="00E26124">
              <w:t xml:space="preserve"> -</w:t>
            </w:r>
            <w:r w:rsidRPr="006D59C7">
              <w:t>3.</w:t>
            </w:r>
            <w:r w:rsidR="00E26124">
              <w:t>3</w:t>
            </w:r>
          </w:p>
        </w:tc>
        <w:tc>
          <w:tcPr>
            <w:tcW w:w="1786" w:type="dxa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5F5B3A" w:rsidRPr="008B62C7" w:rsidRDefault="005F5B3A" w:rsidP="00B51040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5F5B3A" w:rsidRDefault="005F5B3A" w:rsidP="00B51040">
            <w:pPr>
              <w:jc w:val="center"/>
            </w:pPr>
            <w:r w:rsidRPr="008B62C7"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5F5B3A" w:rsidRPr="00B51040" w:rsidRDefault="005F5B3A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2844" w:type="dxa"/>
          </w:tcPr>
          <w:p w:rsidR="005F5B3A" w:rsidRPr="00B51040" w:rsidRDefault="005F5B3A" w:rsidP="00275205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E3379C">
              <w:rPr>
                <w:sz w:val="24"/>
                <w:szCs w:val="24"/>
              </w:rPr>
              <w:t xml:space="preserve">Разработка и подготовка нормативных правовых и распорядительных документов органов местного </w:t>
            </w:r>
            <w:r w:rsidRPr="00E3379C">
              <w:rPr>
                <w:sz w:val="24"/>
                <w:szCs w:val="24"/>
              </w:rPr>
              <w:lastRenderedPageBreak/>
              <w:t>самоуправления, регулирующих торговую деятельность</w:t>
            </w:r>
            <w:r>
              <w:rPr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613" w:type="dxa"/>
          </w:tcPr>
          <w:p w:rsidR="005F5B3A" w:rsidRPr="00B51040" w:rsidRDefault="005F5B3A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275205">
              <w:rPr>
                <w:sz w:val="24"/>
                <w:szCs w:val="24"/>
              </w:rPr>
              <w:lastRenderedPageBreak/>
              <w:t xml:space="preserve">Комитет экономики  </w:t>
            </w:r>
          </w:p>
        </w:tc>
        <w:tc>
          <w:tcPr>
            <w:tcW w:w="1395" w:type="dxa"/>
          </w:tcPr>
          <w:p w:rsidR="005F5B3A" w:rsidRPr="00B51040" w:rsidRDefault="005F5B3A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5F5B3A" w:rsidRDefault="00E26124" w:rsidP="005F5B3A">
            <w:pPr>
              <w:jc w:val="center"/>
            </w:pPr>
            <w:r w:rsidRPr="00E26124">
              <w:t>3.1 - 3.3</w:t>
            </w:r>
          </w:p>
        </w:tc>
        <w:tc>
          <w:tcPr>
            <w:tcW w:w="1786" w:type="dxa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5F5B3A" w:rsidRPr="008B62C7" w:rsidRDefault="005F5B3A" w:rsidP="00275205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5F5B3A" w:rsidRDefault="005F5B3A" w:rsidP="00275205">
            <w:pPr>
              <w:jc w:val="center"/>
            </w:pPr>
            <w:r w:rsidRPr="008B62C7"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E26124" w:rsidRDefault="00E26124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2844" w:type="dxa"/>
          </w:tcPr>
          <w:p w:rsidR="00E26124" w:rsidRPr="0007177C" w:rsidRDefault="00E26124" w:rsidP="005F5B3A">
            <w:pPr>
              <w:spacing w:line="240" w:lineRule="exact"/>
              <w:ind w:left="65"/>
            </w:pPr>
            <w:r w:rsidRPr="0007177C">
              <w:t>Проведение мониторинга цен на основные виды продовольственных тов</w:t>
            </w:r>
            <w:r w:rsidRPr="0007177C">
              <w:t>а</w:t>
            </w:r>
            <w:r w:rsidRPr="0007177C">
              <w:t>ров в целях определения экономической доступн</w:t>
            </w:r>
            <w:r w:rsidRPr="0007177C">
              <w:t>о</w:t>
            </w:r>
            <w:r w:rsidRPr="0007177C">
              <w:t>сти товаров для населения района</w:t>
            </w:r>
          </w:p>
        </w:tc>
        <w:tc>
          <w:tcPr>
            <w:tcW w:w="1613" w:type="dxa"/>
          </w:tcPr>
          <w:p w:rsidR="00E26124" w:rsidRDefault="00E26124" w:rsidP="000E20B3">
            <w:pPr>
              <w:ind w:left="54"/>
            </w:pPr>
            <w:r w:rsidRPr="00B44AB9">
              <w:t xml:space="preserve">Комитет </w:t>
            </w:r>
          </w:p>
          <w:p w:rsidR="00E26124" w:rsidRDefault="00E26124" w:rsidP="000E20B3">
            <w:pPr>
              <w:ind w:left="54"/>
            </w:pPr>
            <w:r w:rsidRPr="00B44AB9">
              <w:t xml:space="preserve">экономики </w:t>
            </w:r>
          </w:p>
        </w:tc>
        <w:tc>
          <w:tcPr>
            <w:tcW w:w="1395" w:type="dxa"/>
          </w:tcPr>
          <w:p w:rsidR="00E26124" w:rsidRPr="00B51040" w:rsidRDefault="00E26124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еженедельно</w:t>
            </w:r>
          </w:p>
        </w:tc>
        <w:tc>
          <w:tcPr>
            <w:tcW w:w="2064" w:type="dxa"/>
          </w:tcPr>
          <w:p w:rsidR="00E26124" w:rsidRDefault="00E26124" w:rsidP="00E26124">
            <w:pPr>
              <w:jc w:val="center"/>
            </w:pPr>
            <w:r w:rsidRPr="00302102">
              <w:t>3.1 - 3.3</w:t>
            </w:r>
          </w:p>
        </w:tc>
        <w:tc>
          <w:tcPr>
            <w:tcW w:w="1786" w:type="dxa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791" w:type="dxa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850" w:type="dxa"/>
            <w:gridSpan w:val="3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1134" w:type="dxa"/>
            <w:gridSpan w:val="4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1276" w:type="dxa"/>
            <w:gridSpan w:val="2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506" w:type="dxa"/>
          </w:tcPr>
          <w:p w:rsidR="00E26124" w:rsidRPr="00AD5216" w:rsidRDefault="00E26124" w:rsidP="005F5B3A">
            <w:pPr>
              <w:jc w:val="center"/>
            </w:pPr>
            <w:r w:rsidRPr="00AD5216">
              <w:t>-</w:t>
            </w:r>
          </w:p>
        </w:tc>
        <w:tc>
          <w:tcPr>
            <w:tcW w:w="622" w:type="dxa"/>
          </w:tcPr>
          <w:p w:rsidR="00E26124" w:rsidRDefault="00E26124" w:rsidP="005F5B3A">
            <w:pPr>
              <w:jc w:val="center"/>
            </w:pPr>
            <w:r w:rsidRPr="00AD5216"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E26124" w:rsidRDefault="00E26124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</w:t>
            </w:r>
          </w:p>
        </w:tc>
        <w:tc>
          <w:tcPr>
            <w:tcW w:w="2844" w:type="dxa"/>
          </w:tcPr>
          <w:p w:rsidR="00E26124" w:rsidRPr="0007177C" w:rsidRDefault="00E26124" w:rsidP="005F5B3A">
            <w:pPr>
              <w:spacing w:line="240" w:lineRule="exact"/>
              <w:ind w:left="65"/>
            </w:pPr>
            <w:r w:rsidRPr="0007177C">
              <w:t>Внесение изменений в утвержденные схемы ра</w:t>
            </w:r>
            <w:r w:rsidRPr="0007177C">
              <w:t>з</w:t>
            </w:r>
            <w:r w:rsidRPr="0007177C">
              <w:t>мещения нестационарных торговых объектов в целях расширения сети объектов мелкорозничной торговой сети</w:t>
            </w:r>
            <w:r>
              <w:t xml:space="preserve"> (при необходимости)</w:t>
            </w:r>
          </w:p>
        </w:tc>
        <w:tc>
          <w:tcPr>
            <w:tcW w:w="1613" w:type="dxa"/>
          </w:tcPr>
          <w:p w:rsidR="00E26124" w:rsidRDefault="00E26124" w:rsidP="000E20B3">
            <w:pPr>
              <w:ind w:left="54"/>
            </w:pPr>
            <w:r w:rsidRPr="00B44AB9">
              <w:t xml:space="preserve">Комитет </w:t>
            </w:r>
          </w:p>
          <w:p w:rsidR="00E26124" w:rsidRDefault="00E26124" w:rsidP="000E20B3">
            <w:pPr>
              <w:ind w:left="54"/>
            </w:pPr>
            <w:r w:rsidRPr="00B44AB9">
              <w:t>экономики</w:t>
            </w:r>
            <w:r>
              <w:t>,</w:t>
            </w:r>
          </w:p>
          <w:p w:rsidR="00E26124" w:rsidRDefault="00E26124" w:rsidP="000E20B3">
            <w:pPr>
              <w:ind w:left="54"/>
            </w:pPr>
            <w:r w:rsidRPr="00275205">
              <w:t>Администр</w:t>
            </w:r>
            <w:r w:rsidRPr="00275205">
              <w:t>а</w:t>
            </w:r>
            <w:r w:rsidRPr="00275205">
              <w:t>ции</w:t>
            </w:r>
          </w:p>
          <w:p w:rsidR="00E26124" w:rsidRDefault="00E26124" w:rsidP="000E20B3">
            <w:pPr>
              <w:ind w:left="54"/>
            </w:pPr>
            <w:r w:rsidRPr="00275205">
              <w:t xml:space="preserve">сельских </w:t>
            </w:r>
          </w:p>
          <w:p w:rsidR="00E26124" w:rsidRDefault="00E26124" w:rsidP="000E20B3">
            <w:pPr>
              <w:ind w:left="54"/>
            </w:pPr>
            <w:r w:rsidRPr="00275205">
              <w:t>поселений</w:t>
            </w:r>
            <w:r>
              <w:t>,</w:t>
            </w:r>
          </w:p>
          <w:p w:rsidR="00E26124" w:rsidRDefault="00E26124" w:rsidP="000E20B3">
            <w:pPr>
              <w:ind w:left="54"/>
            </w:pPr>
            <w:r w:rsidRPr="00503821">
              <w:t>Комитет ЖКХ</w:t>
            </w:r>
          </w:p>
        </w:tc>
        <w:tc>
          <w:tcPr>
            <w:tcW w:w="1395" w:type="dxa"/>
          </w:tcPr>
          <w:p w:rsidR="00E26124" w:rsidRPr="00B51040" w:rsidRDefault="00E26124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B51040">
              <w:rPr>
                <w:rFonts w:eastAsia="SimSun"/>
              </w:rPr>
              <w:t>2022-2025 годы</w:t>
            </w:r>
          </w:p>
        </w:tc>
        <w:tc>
          <w:tcPr>
            <w:tcW w:w="2064" w:type="dxa"/>
          </w:tcPr>
          <w:p w:rsidR="00E26124" w:rsidRDefault="00E26124" w:rsidP="00E26124">
            <w:pPr>
              <w:jc w:val="center"/>
            </w:pPr>
            <w:r w:rsidRPr="00302102">
              <w:t>3.1 - 3.3</w:t>
            </w:r>
          </w:p>
        </w:tc>
        <w:tc>
          <w:tcPr>
            <w:tcW w:w="1786" w:type="dxa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E26124" w:rsidRPr="008B62C7" w:rsidRDefault="00E26124" w:rsidP="00275205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E26124" w:rsidRDefault="00E26124" w:rsidP="00275205">
            <w:pPr>
              <w:jc w:val="center"/>
            </w:pPr>
            <w:r w:rsidRPr="008B62C7"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F57B12" w:rsidRDefault="00F57B12" w:rsidP="00442365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 w:rsidRPr="00E919F2">
              <w:rPr>
                <w:sz w:val="24"/>
                <w:szCs w:val="24"/>
              </w:rPr>
              <w:t>3.1.6.</w:t>
            </w:r>
          </w:p>
        </w:tc>
        <w:tc>
          <w:tcPr>
            <w:tcW w:w="2844" w:type="dxa"/>
          </w:tcPr>
          <w:p w:rsidR="00F57B12" w:rsidRDefault="00F57B12" w:rsidP="00E919F2">
            <w:pPr>
              <w:spacing w:line="240" w:lineRule="exact"/>
              <w:ind w:left="65"/>
            </w:pPr>
            <w:r>
              <w:t>Создание условий для обеспечения жителей о</w:t>
            </w:r>
            <w:r>
              <w:t>т</w:t>
            </w:r>
            <w:r>
              <w:t>даленных и (или) трудн</w:t>
            </w:r>
            <w:r>
              <w:t>о</w:t>
            </w:r>
            <w:r>
              <w:t>доступных населенных пунктов Парфинского м</w:t>
            </w:r>
            <w:r>
              <w:t>у</w:t>
            </w:r>
            <w:r>
              <w:t>ниципального района услугами торговли п</w:t>
            </w:r>
            <w:r>
              <w:t>о</w:t>
            </w:r>
            <w:r>
              <w:t>средством мобильных торговых объектов, ос</w:t>
            </w:r>
            <w:r>
              <w:t>у</w:t>
            </w:r>
            <w:r>
              <w:t xml:space="preserve">ществляющих доставку </w:t>
            </w:r>
          </w:p>
          <w:p w:rsidR="00F57B12" w:rsidRPr="0007177C" w:rsidRDefault="00F57B12" w:rsidP="00E919F2">
            <w:pPr>
              <w:spacing w:line="240" w:lineRule="exact"/>
              <w:ind w:left="65"/>
            </w:pPr>
            <w:r>
              <w:t>и реализацию товаров</w:t>
            </w:r>
          </w:p>
        </w:tc>
        <w:tc>
          <w:tcPr>
            <w:tcW w:w="1613" w:type="dxa"/>
          </w:tcPr>
          <w:p w:rsidR="00F57B12" w:rsidRPr="008D3F74" w:rsidRDefault="00F57B12" w:rsidP="000E20B3">
            <w:pPr>
              <w:pStyle w:val="TableParagraph"/>
              <w:suppressAutoHyphens/>
              <w:spacing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 xml:space="preserve">Комитет экономики, </w:t>
            </w:r>
          </w:p>
          <w:p w:rsidR="00F57B12" w:rsidRPr="008D3F74" w:rsidRDefault="00F57B12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proofErr w:type="spellStart"/>
            <w:proofErr w:type="gramStart"/>
            <w:r w:rsidRPr="008D3F74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8D3F74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F57B12" w:rsidRPr="00275205" w:rsidRDefault="00F57B12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395" w:type="dxa"/>
          </w:tcPr>
          <w:p w:rsidR="00F57B12" w:rsidRPr="00B51040" w:rsidRDefault="00F57B12" w:rsidP="00E9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2-2023 годы</w:t>
            </w:r>
          </w:p>
        </w:tc>
        <w:tc>
          <w:tcPr>
            <w:tcW w:w="2064" w:type="dxa"/>
          </w:tcPr>
          <w:p w:rsidR="00F57B12" w:rsidRPr="00B51040" w:rsidRDefault="00F57B12" w:rsidP="00E919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4.</w:t>
            </w:r>
          </w:p>
        </w:tc>
        <w:tc>
          <w:tcPr>
            <w:tcW w:w="1786" w:type="dxa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791" w:type="dxa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850" w:type="dxa"/>
            <w:gridSpan w:val="3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1134" w:type="dxa"/>
            <w:gridSpan w:val="4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1276" w:type="dxa"/>
            <w:gridSpan w:val="2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506" w:type="dxa"/>
          </w:tcPr>
          <w:p w:rsidR="00F57B12" w:rsidRPr="008B62C7" w:rsidRDefault="00F57B12" w:rsidP="00F57B12">
            <w:pPr>
              <w:jc w:val="center"/>
            </w:pPr>
            <w:r w:rsidRPr="008B62C7">
              <w:t>-</w:t>
            </w:r>
          </w:p>
        </w:tc>
        <w:tc>
          <w:tcPr>
            <w:tcW w:w="622" w:type="dxa"/>
          </w:tcPr>
          <w:p w:rsidR="00F57B12" w:rsidRDefault="00F57B12" w:rsidP="00F57B12">
            <w:pPr>
              <w:jc w:val="center"/>
            </w:pPr>
            <w:r w:rsidRPr="008B62C7">
              <w:t>-</w:t>
            </w:r>
          </w:p>
        </w:tc>
      </w:tr>
      <w:tr w:rsidR="006E564D" w:rsidRPr="00B51040" w:rsidTr="00C062E4">
        <w:trPr>
          <w:trHeight w:val="564"/>
        </w:trPr>
        <w:tc>
          <w:tcPr>
            <w:tcW w:w="788" w:type="dxa"/>
          </w:tcPr>
          <w:p w:rsidR="00F57B12" w:rsidRDefault="00F57B12" w:rsidP="00E919F2">
            <w:pPr>
              <w:pStyle w:val="TableParagraph"/>
              <w:suppressAutoHyphens/>
              <w:ind w:left="124" w:right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.</w:t>
            </w:r>
          </w:p>
        </w:tc>
        <w:tc>
          <w:tcPr>
            <w:tcW w:w="2844" w:type="dxa"/>
          </w:tcPr>
          <w:p w:rsidR="00F57B12" w:rsidRPr="00850A27" w:rsidRDefault="00F57B12" w:rsidP="004F391B">
            <w:pPr>
              <w:pStyle w:val="TableParagraph"/>
              <w:suppressAutoHyphens/>
              <w:spacing w:before="0" w:line="240" w:lineRule="exact"/>
              <w:ind w:right="145"/>
              <w:rPr>
                <w:sz w:val="24"/>
                <w:szCs w:val="24"/>
              </w:rPr>
            </w:pPr>
            <w:r w:rsidRPr="00850A27">
              <w:rPr>
                <w:sz w:val="24"/>
                <w:szCs w:val="24"/>
              </w:rPr>
              <w:t xml:space="preserve">Предоставление субсидий на возмещение части затрат в 2022-2023 годах за приобретение горюче-смазочных материалов юридическим лицам (за исключением государственных </w:t>
            </w:r>
            <w:r w:rsidRPr="00850A27">
              <w:rPr>
                <w:sz w:val="24"/>
                <w:szCs w:val="24"/>
              </w:rPr>
              <w:lastRenderedPageBreak/>
              <w:t>(муниципальных) учреждений) индивидуальным предпринимателям для обеспечения жителей отдаленных и (или) труднодоступных населенных пунктов Парфинского муниципального района</w:t>
            </w:r>
            <w:r w:rsidR="006E564D">
              <w:rPr>
                <w:sz w:val="24"/>
                <w:szCs w:val="24"/>
              </w:rPr>
              <w:t xml:space="preserve"> </w:t>
            </w:r>
            <w:r w:rsidRPr="00850A27">
              <w:rPr>
                <w:sz w:val="24"/>
                <w:szCs w:val="24"/>
              </w:rPr>
              <w:t>услугами торговли посредством мобильных торговых объектов, осуществляющих доставку и реализацию товаров (при получении заявок)</w:t>
            </w:r>
          </w:p>
        </w:tc>
        <w:tc>
          <w:tcPr>
            <w:tcW w:w="1613" w:type="dxa"/>
          </w:tcPr>
          <w:p w:rsidR="00F57B12" w:rsidRPr="008D3F74" w:rsidRDefault="00F57B12" w:rsidP="000E20B3">
            <w:pPr>
              <w:pStyle w:val="TableParagraph"/>
              <w:suppressAutoHyphens/>
              <w:spacing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lastRenderedPageBreak/>
              <w:t xml:space="preserve">Комитет экономики, </w:t>
            </w:r>
          </w:p>
          <w:p w:rsidR="00F57B12" w:rsidRPr="008D3F74" w:rsidRDefault="00F57B12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proofErr w:type="spellStart"/>
            <w:proofErr w:type="gramStart"/>
            <w:r w:rsidRPr="008D3F74">
              <w:rPr>
                <w:sz w:val="24"/>
                <w:szCs w:val="24"/>
              </w:rPr>
              <w:t>Администра</w:t>
            </w:r>
            <w:r w:rsidR="000E20B3">
              <w:rPr>
                <w:sz w:val="24"/>
                <w:szCs w:val="24"/>
              </w:rPr>
              <w:t>-</w:t>
            </w:r>
            <w:r w:rsidRPr="008D3F74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  <w:p w:rsidR="00F57B12" w:rsidRPr="00275205" w:rsidRDefault="00F57B12" w:rsidP="000E20B3">
            <w:pPr>
              <w:pStyle w:val="TableParagraph"/>
              <w:suppressAutoHyphens/>
              <w:spacing w:before="0" w:line="240" w:lineRule="exact"/>
              <w:ind w:left="54"/>
              <w:rPr>
                <w:sz w:val="24"/>
                <w:szCs w:val="24"/>
              </w:rPr>
            </w:pPr>
            <w:r w:rsidRPr="008D3F7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1395" w:type="dxa"/>
          </w:tcPr>
          <w:p w:rsidR="00F57B12" w:rsidRPr="00B51040" w:rsidRDefault="00F57B12" w:rsidP="00275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022-2023 годы</w:t>
            </w:r>
          </w:p>
        </w:tc>
        <w:tc>
          <w:tcPr>
            <w:tcW w:w="2064" w:type="dxa"/>
          </w:tcPr>
          <w:p w:rsidR="00F57B12" w:rsidRPr="00B51040" w:rsidRDefault="00F57B12" w:rsidP="008D3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.4.</w:t>
            </w:r>
          </w:p>
        </w:tc>
        <w:tc>
          <w:tcPr>
            <w:tcW w:w="1786" w:type="dxa"/>
          </w:tcPr>
          <w:p w:rsidR="00F57B12" w:rsidRPr="00C062E4" w:rsidRDefault="00F57B12" w:rsidP="00AA0E90">
            <w:r w:rsidRPr="00C062E4">
              <w:t xml:space="preserve">Областной  </w:t>
            </w:r>
          </w:p>
          <w:p w:rsidR="00F57B12" w:rsidRPr="00C062E4" w:rsidRDefault="00F57B12" w:rsidP="00AA0E90">
            <w:r w:rsidRPr="00C062E4">
              <w:t xml:space="preserve"> бюджет</w:t>
            </w:r>
          </w:p>
          <w:p w:rsidR="00F57B12" w:rsidRPr="00C062E4" w:rsidRDefault="00F57B12" w:rsidP="00AA0E90">
            <w:pPr>
              <w:jc w:val="center"/>
            </w:pPr>
          </w:p>
          <w:p w:rsidR="00F57B12" w:rsidRPr="00C062E4" w:rsidRDefault="00F57B12" w:rsidP="00AA0E90">
            <w:pPr>
              <w:jc w:val="center"/>
            </w:pPr>
          </w:p>
          <w:p w:rsidR="00F57B12" w:rsidRPr="00C062E4" w:rsidRDefault="00F57B12" w:rsidP="00AA0E90">
            <w:r w:rsidRPr="00C062E4">
              <w:t xml:space="preserve">Бюджет </w:t>
            </w:r>
          </w:p>
          <w:p w:rsidR="00F57B12" w:rsidRPr="008B62C7" w:rsidRDefault="00F57B12" w:rsidP="00AA0E90">
            <w:r w:rsidRPr="00C062E4">
              <w:t>муниципального района</w:t>
            </w:r>
          </w:p>
        </w:tc>
        <w:tc>
          <w:tcPr>
            <w:tcW w:w="791" w:type="dxa"/>
          </w:tcPr>
          <w:p w:rsidR="00F57B12" w:rsidRDefault="00F57B12" w:rsidP="00275205">
            <w:pPr>
              <w:jc w:val="center"/>
            </w:pPr>
            <w:r>
              <w:t>-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F57B12" w:rsidRDefault="00F57B12" w:rsidP="00275205">
            <w:pPr>
              <w:jc w:val="center"/>
            </w:pPr>
            <w:r>
              <w:t>-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F57B12" w:rsidRDefault="00F57B12" w:rsidP="0025026C">
            <w:pPr>
              <w:ind w:left="88"/>
              <w:jc w:val="center"/>
            </w:pPr>
            <w:r>
              <w:t>311,26222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F57B12" w:rsidP="00275205">
            <w:pPr>
              <w:jc w:val="center"/>
            </w:pPr>
            <w:r>
              <w:t>34,58469</w:t>
            </w:r>
          </w:p>
        </w:tc>
        <w:tc>
          <w:tcPr>
            <w:tcW w:w="1276" w:type="dxa"/>
            <w:gridSpan w:val="2"/>
          </w:tcPr>
          <w:p w:rsidR="00F57B12" w:rsidRDefault="00935E10" w:rsidP="00275205">
            <w:pPr>
              <w:jc w:val="center"/>
            </w:pPr>
            <w:r>
              <w:t>219,24395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25026C" w:rsidP="0025026C">
            <w:pPr>
              <w:ind w:left="11"/>
              <w:jc w:val="center"/>
            </w:pPr>
            <w:r>
              <w:t>34,</w:t>
            </w:r>
            <w:r w:rsidRPr="0025026C">
              <w:t>58469</w:t>
            </w:r>
          </w:p>
        </w:tc>
        <w:tc>
          <w:tcPr>
            <w:tcW w:w="506" w:type="dxa"/>
          </w:tcPr>
          <w:p w:rsidR="00F57B12" w:rsidRDefault="00F57B12" w:rsidP="00275205">
            <w:pPr>
              <w:jc w:val="center"/>
            </w:pPr>
            <w:r>
              <w:t>-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  <w:tc>
          <w:tcPr>
            <w:tcW w:w="622" w:type="dxa"/>
          </w:tcPr>
          <w:p w:rsidR="00F57B12" w:rsidRDefault="00F57B12" w:rsidP="00275205">
            <w:pPr>
              <w:jc w:val="center"/>
            </w:pPr>
            <w:r>
              <w:t>-</w:t>
            </w: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Default="00F57B12" w:rsidP="00275205">
            <w:pPr>
              <w:jc w:val="center"/>
            </w:pPr>
          </w:p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</w:tr>
      <w:tr w:rsidR="00F57B12" w:rsidRPr="00B51040" w:rsidTr="00C062E4">
        <w:trPr>
          <w:trHeight w:val="564"/>
        </w:trPr>
        <w:tc>
          <w:tcPr>
            <w:tcW w:w="8704" w:type="dxa"/>
            <w:gridSpan w:val="5"/>
          </w:tcPr>
          <w:p w:rsidR="00F57B12" w:rsidRPr="00E26124" w:rsidRDefault="00F57B12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E26124">
              <w:rPr>
                <w:rFonts w:eastAsia="SimSun"/>
                <w:b/>
              </w:rPr>
              <w:lastRenderedPageBreak/>
              <w:t>Итого по подпрограмме</w:t>
            </w:r>
          </w:p>
        </w:tc>
        <w:tc>
          <w:tcPr>
            <w:tcW w:w="1786" w:type="dxa"/>
          </w:tcPr>
          <w:p w:rsidR="00F57B12" w:rsidRPr="008B62C7" w:rsidRDefault="00F57B12" w:rsidP="00275205">
            <w:pPr>
              <w:jc w:val="center"/>
            </w:pPr>
          </w:p>
        </w:tc>
        <w:tc>
          <w:tcPr>
            <w:tcW w:w="791" w:type="dxa"/>
          </w:tcPr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F57B12" w:rsidRPr="008B62C7" w:rsidRDefault="00F57B12" w:rsidP="00275205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</w:tcPr>
          <w:p w:rsidR="00F57B12" w:rsidRPr="00AA0E90" w:rsidRDefault="00F57B12" w:rsidP="0025026C">
            <w:pPr>
              <w:ind w:left="28" w:hanging="28"/>
              <w:jc w:val="center"/>
              <w:rPr>
                <w:b/>
              </w:rPr>
            </w:pPr>
            <w:r w:rsidRPr="00AA0E90">
              <w:rPr>
                <w:b/>
              </w:rPr>
              <w:t>345,84691</w:t>
            </w:r>
          </w:p>
        </w:tc>
        <w:tc>
          <w:tcPr>
            <w:tcW w:w="1276" w:type="dxa"/>
            <w:gridSpan w:val="2"/>
          </w:tcPr>
          <w:p w:rsidR="00F57B12" w:rsidRPr="0025026C" w:rsidRDefault="00935E10" w:rsidP="00935E10">
            <w:pPr>
              <w:ind w:left="19"/>
              <w:rPr>
                <w:b/>
              </w:rPr>
            </w:pPr>
            <w:r>
              <w:rPr>
                <w:b/>
              </w:rPr>
              <w:t>253</w:t>
            </w:r>
            <w:r w:rsidR="0025026C" w:rsidRPr="0025026C">
              <w:rPr>
                <w:b/>
              </w:rPr>
              <w:t>,</w:t>
            </w:r>
            <w:r>
              <w:rPr>
                <w:b/>
              </w:rPr>
              <w:t>82864</w:t>
            </w:r>
          </w:p>
        </w:tc>
        <w:tc>
          <w:tcPr>
            <w:tcW w:w="506" w:type="dxa"/>
          </w:tcPr>
          <w:p w:rsidR="00F57B12" w:rsidRPr="00AA0E90" w:rsidRDefault="00F57B12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0,0</w:t>
            </w:r>
          </w:p>
        </w:tc>
        <w:tc>
          <w:tcPr>
            <w:tcW w:w="622" w:type="dxa"/>
          </w:tcPr>
          <w:p w:rsidR="00F57B12" w:rsidRPr="00AA0E90" w:rsidRDefault="00F57B12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0,0</w:t>
            </w:r>
          </w:p>
        </w:tc>
      </w:tr>
      <w:tr w:rsidR="00F57B12" w:rsidRPr="00B51040" w:rsidTr="00C062E4">
        <w:trPr>
          <w:trHeight w:val="564"/>
        </w:trPr>
        <w:tc>
          <w:tcPr>
            <w:tcW w:w="8704" w:type="dxa"/>
            <w:gridSpan w:val="5"/>
            <w:vMerge w:val="restart"/>
          </w:tcPr>
          <w:p w:rsidR="00F57B12" w:rsidRPr="00F97213" w:rsidRDefault="00F57B12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F97213">
              <w:rPr>
                <w:rFonts w:eastAsia="SimSun"/>
                <w:b/>
              </w:rPr>
              <w:t>Всего по программе</w:t>
            </w:r>
          </w:p>
        </w:tc>
        <w:tc>
          <w:tcPr>
            <w:tcW w:w="1786" w:type="dxa"/>
          </w:tcPr>
          <w:p w:rsidR="00F57B12" w:rsidRPr="00AA0E90" w:rsidRDefault="00F57B12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 xml:space="preserve">Областной  </w:t>
            </w:r>
          </w:p>
          <w:p w:rsidR="00F57B12" w:rsidRPr="00AA0E90" w:rsidRDefault="00F57B12" w:rsidP="000E20B3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791" w:type="dxa"/>
          </w:tcPr>
          <w:p w:rsidR="00F57B12" w:rsidRPr="00756702" w:rsidRDefault="00F57B12" w:rsidP="00AA0E9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F57B12" w:rsidRPr="00AA0E90" w:rsidRDefault="00F57B12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50,0</w:t>
            </w:r>
          </w:p>
        </w:tc>
        <w:tc>
          <w:tcPr>
            <w:tcW w:w="1134" w:type="dxa"/>
            <w:gridSpan w:val="4"/>
          </w:tcPr>
          <w:p w:rsidR="00F57B12" w:rsidRPr="00AA0E90" w:rsidRDefault="00F57B12" w:rsidP="00AA0E90">
            <w:pPr>
              <w:jc w:val="center"/>
              <w:rPr>
                <w:b/>
              </w:rPr>
            </w:pPr>
            <w:r w:rsidRPr="00AA0E90">
              <w:rPr>
                <w:b/>
              </w:rPr>
              <w:t>311,26222</w:t>
            </w:r>
          </w:p>
          <w:p w:rsidR="00F57B12" w:rsidRPr="00AA0E90" w:rsidRDefault="00F57B12" w:rsidP="00275205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F57B12" w:rsidRPr="0025026C" w:rsidRDefault="00C062E4" w:rsidP="00C062E4">
            <w:pPr>
              <w:pStyle w:val="TableParagraph"/>
              <w:suppressAutoHyphens/>
              <w:spacing w:before="0" w:line="240" w:lineRule="exact"/>
              <w:ind w:left="30" w:hanging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7,76494</w:t>
            </w:r>
          </w:p>
        </w:tc>
        <w:tc>
          <w:tcPr>
            <w:tcW w:w="506" w:type="dxa"/>
          </w:tcPr>
          <w:p w:rsidR="00F57B12" w:rsidRPr="0025026C" w:rsidRDefault="00F57B12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25026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F57B12" w:rsidRPr="00AA0E90" w:rsidRDefault="00F57B12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AA0E90">
              <w:rPr>
                <w:b/>
                <w:sz w:val="24"/>
                <w:szCs w:val="24"/>
              </w:rPr>
              <w:t>0,0</w:t>
            </w:r>
          </w:p>
        </w:tc>
      </w:tr>
      <w:tr w:rsidR="00F57B12" w:rsidRPr="00B51040" w:rsidTr="00C062E4">
        <w:trPr>
          <w:trHeight w:val="564"/>
        </w:trPr>
        <w:tc>
          <w:tcPr>
            <w:tcW w:w="8704" w:type="dxa"/>
            <w:gridSpan w:val="5"/>
            <w:vMerge/>
          </w:tcPr>
          <w:p w:rsidR="00F57B12" w:rsidRDefault="00F57B12" w:rsidP="00E26124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</w:p>
        </w:tc>
        <w:tc>
          <w:tcPr>
            <w:tcW w:w="1786" w:type="dxa"/>
          </w:tcPr>
          <w:p w:rsidR="00F57B12" w:rsidRPr="00AA0E90" w:rsidRDefault="00F57B12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 xml:space="preserve">Бюджет </w:t>
            </w:r>
          </w:p>
          <w:p w:rsidR="00F57B12" w:rsidRPr="00AA0E90" w:rsidRDefault="00F57B12" w:rsidP="00AA0E90">
            <w:pPr>
              <w:rPr>
                <w:b/>
                <w:sz w:val="22"/>
                <w:szCs w:val="22"/>
              </w:rPr>
            </w:pPr>
            <w:r w:rsidRPr="00AA0E90"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791" w:type="dxa"/>
          </w:tcPr>
          <w:p w:rsidR="00F57B12" w:rsidRPr="00756702" w:rsidRDefault="00F57B12" w:rsidP="00AA0E90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3"/>
          </w:tcPr>
          <w:p w:rsidR="00F57B12" w:rsidRPr="00AA0E90" w:rsidRDefault="00F57B12" w:rsidP="002752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gridSpan w:val="4"/>
          </w:tcPr>
          <w:p w:rsidR="00F57B12" w:rsidRPr="00AA0E90" w:rsidRDefault="00F57B12" w:rsidP="00275205">
            <w:pPr>
              <w:jc w:val="center"/>
              <w:rPr>
                <w:b/>
              </w:rPr>
            </w:pPr>
            <w:r w:rsidRPr="00AA0E90">
              <w:rPr>
                <w:b/>
              </w:rPr>
              <w:t>34,58469</w:t>
            </w:r>
          </w:p>
        </w:tc>
        <w:tc>
          <w:tcPr>
            <w:tcW w:w="1276" w:type="dxa"/>
            <w:gridSpan w:val="2"/>
          </w:tcPr>
          <w:p w:rsidR="00F57B12" w:rsidRPr="00AA0E90" w:rsidRDefault="006E564D" w:rsidP="0025026C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5026C" w:rsidRPr="0025026C">
              <w:rPr>
                <w:b/>
                <w:sz w:val="24"/>
                <w:szCs w:val="24"/>
              </w:rPr>
              <w:t>34,58469</w:t>
            </w:r>
          </w:p>
        </w:tc>
        <w:tc>
          <w:tcPr>
            <w:tcW w:w="506" w:type="dxa"/>
          </w:tcPr>
          <w:p w:rsidR="00F57B12" w:rsidRPr="00AA0E90" w:rsidRDefault="00F57B12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AA0E9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22" w:type="dxa"/>
          </w:tcPr>
          <w:p w:rsidR="007D1C5B" w:rsidRDefault="00F57B12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  <w:r w:rsidRPr="00AA0E90">
              <w:rPr>
                <w:b/>
                <w:sz w:val="24"/>
                <w:szCs w:val="24"/>
              </w:rPr>
              <w:t>0,0</w:t>
            </w:r>
          </w:p>
          <w:p w:rsidR="007D1C5B" w:rsidRDefault="007D1C5B" w:rsidP="00AA0E90">
            <w:pPr>
              <w:pStyle w:val="TableParagraph"/>
              <w:suppressAutoHyphens/>
              <w:spacing w:before="0" w:line="240" w:lineRule="exact"/>
              <w:ind w:left="30"/>
              <w:jc w:val="center"/>
              <w:rPr>
                <w:b/>
                <w:sz w:val="24"/>
                <w:szCs w:val="24"/>
              </w:rPr>
            </w:pPr>
          </w:p>
          <w:p w:rsidR="00F57B12" w:rsidRPr="00AA0E90" w:rsidRDefault="007D1C5B" w:rsidP="007D1C5B">
            <w:pPr>
              <w:pStyle w:val="TableParagraph"/>
              <w:suppressAutoHyphens/>
              <w:spacing w:before="0" w:line="240" w:lineRule="exact"/>
              <w:ind w:left="3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»</w:t>
            </w:r>
            <w:r>
              <w:rPr>
                <w:b/>
                <w:bCs/>
                <w:lang w:val="en-US"/>
              </w:rPr>
              <w:t>;</w:t>
            </w:r>
          </w:p>
        </w:tc>
      </w:tr>
    </w:tbl>
    <w:p w:rsidR="00E47E12" w:rsidRPr="00FB770A" w:rsidRDefault="00733EDD" w:rsidP="00733EDD">
      <w:pPr>
        <w:tabs>
          <w:tab w:val="left" w:pos="0"/>
        </w:tabs>
        <w:suppressAutoHyphens/>
        <w:spacing w:line="240" w:lineRule="exact"/>
        <w:ind w:right="-739"/>
        <w:rPr>
          <w:b/>
          <w:bCs/>
          <w:lang w:val="en-US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20B3" w:rsidRDefault="000E20B3" w:rsidP="00080E99">
      <w:pPr>
        <w:tabs>
          <w:tab w:val="left" w:pos="0"/>
        </w:tabs>
        <w:suppressAutoHyphens/>
        <w:spacing w:line="240" w:lineRule="exact"/>
        <w:rPr>
          <w:b/>
          <w:bCs/>
        </w:rPr>
      </w:pPr>
    </w:p>
    <w:p w:rsidR="000E20B3" w:rsidRPr="00B51040" w:rsidRDefault="000E20B3" w:rsidP="00080E99">
      <w:pPr>
        <w:tabs>
          <w:tab w:val="left" w:pos="0"/>
        </w:tabs>
        <w:suppressAutoHyphens/>
        <w:spacing w:line="240" w:lineRule="exact"/>
        <w:rPr>
          <w:b/>
          <w:bCs/>
        </w:rPr>
        <w:sectPr w:rsidR="000E20B3" w:rsidRPr="00B51040" w:rsidSect="00613B4E">
          <w:pgSz w:w="16838" w:h="11905" w:orient="landscape" w:code="9"/>
          <w:pgMar w:top="1134" w:right="1134" w:bottom="1134" w:left="1134" w:header="720" w:footer="720" w:gutter="0"/>
          <w:cols w:space="720"/>
          <w:noEndnote/>
        </w:sectPr>
      </w:pPr>
    </w:p>
    <w:p w:rsidR="003F4240" w:rsidRPr="00AA02EB" w:rsidRDefault="003F4240" w:rsidP="00C062E4">
      <w:pPr>
        <w:suppressAutoHyphens/>
        <w:ind w:right="-428" w:firstLine="709"/>
        <w:rPr>
          <w:sz w:val="28"/>
          <w:szCs w:val="28"/>
        </w:rPr>
      </w:pPr>
      <w:r w:rsidRPr="00AA02E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AA02EB">
        <w:rPr>
          <w:sz w:val="28"/>
          <w:szCs w:val="28"/>
        </w:rPr>
        <w:t>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Проект подготовил и завизировал: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</w:p>
    <w:p w:rsidR="00C062E4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Заместитель председател</w:t>
      </w:r>
      <w:r w:rsidR="00C062E4">
        <w:rPr>
          <w:b/>
          <w:sz w:val="28"/>
          <w:szCs w:val="28"/>
        </w:rPr>
        <w:t>я</w:t>
      </w:r>
      <w:r w:rsidRPr="00AA02EB">
        <w:rPr>
          <w:b/>
          <w:sz w:val="28"/>
          <w:szCs w:val="28"/>
        </w:rPr>
        <w:t xml:space="preserve"> комитета 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 xml:space="preserve">экономического развития, сельского хозяйства и 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 xml:space="preserve">природопользования Администрации </w:t>
      </w:r>
    </w:p>
    <w:p w:rsidR="003F4240" w:rsidRPr="00AA02EB" w:rsidRDefault="003F4240" w:rsidP="003F4240">
      <w:pPr>
        <w:spacing w:line="260" w:lineRule="exact"/>
        <w:rPr>
          <w:b/>
          <w:sz w:val="28"/>
          <w:szCs w:val="28"/>
        </w:rPr>
      </w:pPr>
      <w:r w:rsidRPr="00AA02EB">
        <w:rPr>
          <w:b/>
          <w:sz w:val="28"/>
          <w:szCs w:val="28"/>
        </w:rPr>
        <w:t>муниципального района                                                     Л.</w:t>
      </w:r>
      <w:r w:rsidR="00C062E4">
        <w:rPr>
          <w:b/>
          <w:sz w:val="28"/>
          <w:szCs w:val="28"/>
        </w:rPr>
        <w:t>Н</w:t>
      </w:r>
      <w:r w:rsidRPr="00AA02EB">
        <w:rPr>
          <w:b/>
          <w:sz w:val="28"/>
          <w:szCs w:val="28"/>
        </w:rPr>
        <w:t xml:space="preserve">. </w:t>
      </w:r>
      <w:r w:rsidR="00C062E4">
        <w:rPr>
          <w:b/>
          <w:sz w:val="28"/>
          <w:szCs w:val="28"/>
        </w:rPr>
        <w:t>Александр</w:t>
      </w:r>
      <w:r w:rsidR="00C062E4">
        <w:rPr>
          <w:b/>
          <w:sz w:val="28"/>
          <w:szCs w:val="28"/>
        </w:rPr>
        <w:t>о</w:t>
      </w:r>
      <w:r w:rsidR="00C062E4">
        <w:rPr>
          <w:b/>
          <w:sz w:val="28"/>
          <w:szCs w:val="28"/>
        </w:rPr>
        <w:t>ва</w:t>
      </w:r>
    </w:p>
    <w:p w:rsidR="003F4240" w:rsidRPr="002946EE" w:rsidRDefault="003F4240" w:rsidP="003F4240">
      <w:pPr>
        <w:pStyle w:val="aa"/>
        <w:spacing w:after="0" w:line="260" w:lineRule="exact"/>
        <w:ind w:left="4658"/>
        <w:rPr>
          <w:sz w:val="28"/>
          <w:szCs w:val="28"/>
        </w:rPr>
      </w:pPr>
    </w:p>
    <w:p w:rsidR="003F4240" w:rsidRPr="00EB7D37" w:rsidRDefault="003F4240" w:rsidP="003F4240">
      <w:pPr>
        <w:pStyle w:val="5"/>
        <w:spacing w:before="0" w:after="0"/>
        <w:rPr>
          <w:b w:val="0"/>
          <w:i w:val="0"/>
          <w:color w:val="000000" w:themeColor="text1"/>
          <w:sz w:val="24"/>
          <w:szCs w:val="24"/>
        </w:rPr>
      </w:pPr>
      <w:r w:rsidRPr="00EB7D37">
        <w:rPr>
          <w:b w:val="0"/>
          <w:i w:val="0"/>
          <w:color w:val="000000" w:themeColor="text1"/>
          <w:sz w:val="24"/>
          <w:szCs w:val="24"/>
        </w:rPr>
        <w:t>Срок проведения независимой антикоррупционн</w:t>
      </w:r>
      <w:r>
        <w:rPr>
          <w:b w:val="0"/>
          <w:i w:val="0"/>
          <w:color w:val="000000" w:themeColor="text1"/>
          <w:sz w:val="24"/>
          <w:szCs w:val="24"/>
        </w:rPr>
        <w:t>ой экспертизы</w:t>
      </w:r>
    </w:p>
    <w:p w:rsidR="003F4240" w:rsidRPr="00EB7D37" w:rsidRDefault="003F4240" w:rsidP="003F4240">
      <w:pPr>
        <w:pStyle w:val="5"/>
        <w:spacing w:before="0" w:after="0"/>
        <w:rPr>
          <w:b w:val="0"/>
          <w:i w:val="0"/>
          <w:color w:val="000000" w:themeColor="text1"/>
          <w:sz w:val="24"/>
          <w:szCs w:val="24"/>
        </w:rPr>
      </w:pPr>
      <w:r w:rsidRPr="00EB7D37">
        <w:rPr>
          <w:b w:val="0"/>
          <w:i w:val="0"/>
          <w:color w:val="000000" w:themeColor="text1"/>
          <w:sz w:val="24"/>
          <w:szCs w:val="24"/>
        </w:rPr>
        <w:t xml:space="preserve">с </w:t>
      </w:r>
      <w:r w:rsidR="00C062E4">
        <w:rPr>
          <w:b w:val="0"/>
          <w:i w:val="0"/>
          <w:color w:val="000000" w:themeColor="text1"/>
          <w:sz w:val="24"/>
          <w:szCs w:val="24"/>
        </w:rPr>
        <w:t>24</w:t>
      </w:r>
      <w:r w:rsidRPr="00EB7D37">
        <w:rPr>
          <w:b w:val="0"/>
          <w:i w:val="0"/>
          <w:color w:val="000000" w:themeColor="text1"/>
          <w:sz w:val="24"/>
          <w:szCs w:val="24"/>
        </w:rPr>
        <w:t>.</w:t>
      </w:r>
      <w:r w:rsidR="0070451F">
        <w:rPr>
          <w:b w:val="0"/>
          <w:i w:val="0"/>
          <w:color w:val="000000" w:themeColor="text1"/>
          <w:sz w:val="24"/>
          <w:szCs w:val="24"/>
        </w:rPr>
        <w:t>0</w:t>
      </w:r>
      <w:r w:rsidR="00C062E4">
        <w:rPr>
          <w:b w:val="0"/>
          <w:i w:val="0"/>
          <w:color w:val="000000" w:themeColor="text1"/>
          <w:sz w:val="24"/>
          <w:szCs w:val="24"/>
        </w:rPr>
        <w:t>7</w:t>
      </w:r>
      <w:r w:rsidRPr="00EB7D37">
        <w:rPr>
          <w:b w:val="0"/>
          <w:i w:val="0"/>
          <w:color w:val="000000" w:themeColor="text1"/>
          <w:sz w:val="24"/>
          <w:szCs w:val="24"/>
        </w:rPr>
        <w:t>.202</w:t>
      </w:r>
      <w:r w:rsidR="0070451F">
        <w:rPr>
          <w:b w:val="0"/>
          <w:i w:val="0"/>
          <w:color w:val="000000" w:themeColor="text1"/>
          <w:sz w:val="24"/>
          <w:szCs w:val="24"/>
        </w:rPr>
        <w:t>3</w:t>
      </w:r>
      <w:r w:rsidR="00C062E4">
        <w:rPr>
          <w:b w:val="0"/>
          <w:i w:val="0"/>
          <w:color w:val="000000" w:themeColor="text1"/>
          <w:sz w:val="24"/>
          <w:szCs w:val="24"/>
        </w:rPr>
        <w:t xml:space="preserve"> по 30</w:t>
      </w:r>
      <w:r w:rsidRPr="00EB7D37">
        <w:rPr>
          <w:b w:val="0"/>
          <w:i w:val="0"/>
          <w:color w:val="000000" w:themeColor="text1"/>
          <w:sz w:val="24"/>
          <w:szCs w:val="24"/>
        </w:rPr>
        <w:t>.</w:t>
      </w:r>
      <w:r w:rsidR="0070451F">
        <w:rPr>
          <w:b w:val="0"/>
          <w:i w:val="0"/>
          <w:color w:val="000000" w:themeColor="text1"/>
          <w:sz w:val="24"/>
          <w:szCs w:val="24"/>
        </w:rPr>
        <w:t>0</w:t>
      </w:r>
      <w:r w:rsidR="00C062E4">
        <w:rPr>
          <w:b w:val="0"/>
          <w:i w:val="0"/>
          <w:color w:val="000000" w:themeColor="text1"/>
          <w:sz w:val="24"/>
          <w:szCs w:val="24"/>
        </w:rPr>
        <w:t>7</w:t>
      </w:r>
      <w:r w:rsidRPr="00EB7D37">
        <w:rPr>
          <w:b w:val="0"/>
          <w:i w:val="0"/>
          <w:color w:val="000000" w:themeColor="text1"/>
          <w:sz w:val="24"/>
          <w:szCs w:val="24"/>
        </w:rPr>
        <w:t>.202</w:t>
      </w:r>
      <w:r w:rsidR="0070451F">
        <w:rPr>
          <w:b w:val="0"/>
          <w:i w:val="0"/>
          <w:color w:val="000000" w:themeColor="text1"/>
          <w:sz w:val="24"/>
          <w:szCs w:val="24"/>
        </w:rPr>
        <w:t>3</w:t>
      </w:r>
    </w:p>
    <w:p w:rsidR="003F4240" w:rsidRDefault="005D2677" w:rsidP="005D2677">
      <w:pPr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bookmarkStart w:id="0" w:name="_GoBack"/>
      <w:bookmarkEnd w:id="0"/>
    </w:p>
    <w:p w:rsidR="003F4240" w:rsidRDefault="003F4240" w:rsidP="003F4240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sectPr w:rsidR="003F4240" w:rsidSect="00C062E4">
      <w:pgSz w:w="11905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F5" w:rsidRDefault="00E109F5" w:rsidP="00921714">
      <w:r>
        <w:separator/>
      </w:r>
    </w:p>
  </w:endnote>
  <w:endnote w:type="continuationSeparator" w:id="0">
    <w:p w:rsidR="00E109F5" w:rsidRDefault="00E109F5" w:rsidP="00921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F5" w:rsidRDefault="00E109F5" w:rsidP="00921714">
      <w:r>
        <w:separator/>
      </w:r>
    </w:p>
  </w:footnote>
  <w:footnote w:type="continuationSeparator" w:id="0">
    <w:p w:rsidR="00E109F5" w:rsidRDefault="00E109F5" w:rsidP="00921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040"/>
    <w:multiLevelType w:val="hybridMultilevel"/>
    <w:tmpl w:val="C28CEB92"/>
    <w:lvl w:ilvl="0" w:tplc="CFE63C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543"/>
    <w:rsid w:val="00014AA8"/>
    <w:rsid w:val="00015F40"/>
    <w:rsid w:val="00027069"/>
    <w:rsid w:val="00027206"/>
    <w:rsid w:val="00027A16"/>
    <w:rsid w:val="00030CA2"/>
    <w:rsid w:val="00030E74"/>
    <w:rsid w:val="0003405D"/>
    <w:rsid w:val="00044A95"/>
    <w:rsid w:val="00050A2C"/>
    <w:rsid w:val="00050F61"/>
    <w:rsid w:val="00057723"/>
    <w:rsid w:val="00061E84"/>
    <w:rsid w:val="000664CC"/>
    <w:rsid w:val="0006705C"/>
    <w:rsid w:val="00067D07"/>
    <w:rsid w:val="00070E56"/>
    <w:rsid w:val="00073CDE"/>
    <w:rsid w:val="00075B1A"/>
    <w:rsid w:val="00075D90"/>
    <w:rsid w:val="00076288"/>
    <w:rsid w:val="00077469"/>
    <w:rsid w:val="00077F73"/>
    <w:rsid w:val="00080E99"/>
    <w:rsid w:val="00082C67"/>
    <w:rsid w:val="000832F3"/>
    <w:rsid w:val="00090D2F"/>
    <w:rsid w:val="000A013D"/>
    <w:rsid w:val="000A1CC4"/>
    <w:rsid w:val="000A249F"/>
    <w:rsid w:val="000B0297"/>
    <w:rsid w:val="000B2BE9"/>
    <w:rsid w:val="000B3D7C"/>
    <w:rsid w:val="000B5591"/>
    <w:rsid w:val="000B573D"/>
    <w:rsid w:val="000B6DBB"/>
    <w:rsid w:val="000B7285"/>
    <w:rsid w:val="000C426E"/>
    <w:rsid w:val="000D0374"/>
    <w:rsid w:val="000D1FEF"/>
    <w:rsid w:val="000D3148"/>
    <w:rsid w:val="000D7220"/>
    <w:rsid w:val="000E20B3"/>
    <w:rsid w:val="000E2499"/>
    <w:rsid w:val="000E3A09"/>
    <w:rsid w:val="000E3F19"/>
    <w:rsid w:val="000E5F90"/>
    <w:rsid w:val="000F3347"/>
    <w:rsid w:val="000F47ED"/>
    <w:rsid w:val="000F506E"/>
    <w:rsid w:val="0010491B"/>
    <w:rsid w:val="00104B18"/>
    <w:rsid w:val="00114580"/>
    <w:rsid w:val="00116DC1"/>
    <w:rsid w:val="00117091"/>
    <w:rsid w:val="001232D3"/>
    <w:rsid w:val="00126C31"/>
    <w:rsid w:val="00133A6B"/>
    <w:rsid w:val="00133D5C"/>
    <w:rsid w:val="0014699B"/>
    <w:rsid w:val="00155D1C"/>
    <w:rsid w:val="00160AC5"/>
    <w:rsid w:val="00163F6D"/>
    <w:rsid w:val="00170B02"/>
    <w:rsid w:val="00177E89"/>
    <w:rsid w:val="0018245E"/>
    <w:rsid w:val="00185547"/>
    <w:rsid w:val="00193587"/>
    <w:rsid w:val="00196806"/>
    <w:rsid w:val="001A0355"/>
    <w:rsid w:val="001A1180"/>
    <w:rsid w:val="001A1A1D"/>
    <w:rsid w:val="001A1F8B"/>
    <w:rsid w:val="001A26B6"/>
    <w:rsid w:val="001A29B8"/>
    <w:rsid w:val="001A609E"/>
    <w:rsid w:val="001A6C6E"/>
    <w:rsid w:val="001B172E"/>
    <w:rsid w:val="001B4B37"/>
    <w:rsid w:val="001C0877"/>
    <w:rsid w:val="001C2D5D"/>
    <w:rsid w:val="001C398E"/>
    <w:rsid w:val="001C3EFB"/>
    <w:rsid w:val="001C7A6E"/>
    <w:rsid w:val="001C7BCE"/>
    <w:rsid w:val="001D0ADE"/>
    <w:rsid w:val="001D2418"/>
    <w:rsid w:val="001D2C5C"/>
    <w:rsid w:val="001D3E18"/>
    <w:rsid w:val="001D5504"/>
    <w:rsid w:val="001D5937"/>
    <w:rsid w:val="001D7574"/>
    <w:rsid w:val="001E1228"/>
    <w:rsid w:val="001F029C"/>
    <w:rsid w:val="001F7E3A"/>
    <w:rsid w:val="002033C9"/>
    <w:rsid w:val="00204356"/>
    <w:rsid w:val="00205398"/>
    <w:rsid w:val="00210861"/>
    <w:rsid w:val="002147AC"/>
    <w:rsid w:val="00215571"/>
    <w:rsid w:val="002200E9"/>
    <w:rsid w:val="00222007"/>
    <w:rsid w:val="002377AA"/>
    <w:rsid w:val="002473A2"/>
    <w:rsid w:val="0025026C"/>
    <w:rsid w:val="00252871"/>
    <w:rsid w:val="00257BC8"/>
    <w:rsid w:val="00257D85"/>
    <w:rsid w:val="002604C9"/>
    <w:rsid w:val="0026574B"/>
    <w:rsid w:val="00266CCD"/>
    <w:rsid w:val="00272CC8"/>
    <w:rsid w:val="0027304C"/>
    <w:rsid w:val="00275205"/>
    <w:rsid w:val="002812A3"/>
    <w:rsid w:val="0028715D"/>
    <w:rsid w:val="002946EE"/>
    <w:rsid w:val="002969E7"/>
    <w:rsid w:val="002970F9"/>
    <w:rsid w:val="00297C81"/>
    <w:rsid w:val="002A4078"/>
    <w:rsid w:val="002B3B22"/>
    <w:rsid w:val="002B69BB"/>
    <w:rsid w:val="002B7E76"/>
    <w:rsid w:val="002C3405"/>
    <w:rsid w:val="002C5DDA"/>
    <w:rsid w:val="002C7ADD"/>
    <w:rsid w:val="002D2BF3"/>
    <w:rsid w:val="002D4EDC"/>
    <w:rsid w:val="002D75E1"/>
    <w:rsid w:val="002E0528"/>
    <w:rsid w:val="002E3868"/>
    <w:rsid w:val="002F3917"/>
    <w:rsid w:val="00302B7F"/>
    <w:rsid w:val="00307D45"/>
    <w:rsid w:val="0031100C"/>
    <w:rsid w:val="00312F5B"/>
    <w:rsid w:val="00313C23"/>
    <w:rsid w:val="00317024"/>
    <w:rsid w:val="00320BF8"/>
    <w:rsid w:val="00320D77"/>
    <w:rsid w:val="00322A8A"/>
    <w:rsid w:val="00323F4F"/>
    <w:rsid w:val="00326630"/>
    <w:rsid w:val="00326E89"/>
    <w:rsid w:val="00333F1C"/>
    <w:rsid w:val="00337954"/>
    <w:rsid w:val="00337EF3"/>
    <w:rsid w:val="00340BA5"/>
    <w:rsid w:val="003446E4"/>
    <w:rsid w:val="00350055"/>
    <w:rsid w:val="003502B4"/>
    <w:rsid w:val="00350DF5"/>
    <w:rsid w:val="00356052"/>
    <w:rsid w:val="003707E4"/>
    <w:rsid w:val="00373276"/>
    <w:rsid w:val="00376173"/>
    <w:rsid w:val="0037698B"/>
    <w:rsid w:val="00381774"/>
    <w:rsid w:val="00381BFA"/>
    <w:rsid w:val="00382144"/>
    <w:rsid w:val="003924A3"/>
    <w:rsid w:val="00396A54"/>
    <w:rsid w:val="003A1DD6"/>
    <w:rsid w:val="003A696B"/>
    <w:rsid w:val="003B11C0"/>
    <w:rsid w:val="003B5CE7"/>
    <w:rsid w:val="003B787F"/>
    <w:rsid w:val="003C43EB"/>
    <w:rsid w:val="003C4548"/>
    <w:rsid w:val="003C4C5D"/>
    <w:rsid w:val="003D0972"/>
    <w:rsid w:val="003E0336"/>
    <w:rsid w:val="003F0B22"/>
    <w:rsid w:val="003F25F3"/>
    <w:rsid w:val="003F4240"/>
    <w:rsid w:val="00400818"/>
    <w:rsid w:val="00403E5E"/>
    <w:rsid w:val="00404679"/>
    <w:rsid w:val="00412C33"/>
    <w:rsid w:val="004171AD"/>
    <w:rsid w:val="00425769"/>
    <w:rsid w:val="00427CE2"/>
    <w:rsid w:val="00431571"/>
    <w:rsid w:val="004317BC"/>
    <w:rsid w:val="00433F38"/>
    <w:rsid w:val="00440743"/>
    <w:rsid w:val="00442365"/>
    <w:rsid w:val="004428B2"/>
    <w:rsid w:val="004472C4"/>
    <w:rsid w:val="00452731"/>
    <w:rsid w:val="00454B43"/>
    <w:rsid w:val="00455875"/>
    <w:rsid w:val="00457360"/>
    <w:rsid w:val="004633A5"/>
    <w:rsid w:val="00465175"/>
    <w:rsid w:val="00471C62"/>
    <w:rsid w:val="004804F3"/>
    <w:rsid w:val="004901CF"/>
    <w:rsid w:val="004A279E"/>
    <w:rsid w:val="004B192D"/>
    <w:rsid w:val="004B7C98"/>
    <w:rsid w:val="004C063C"/>
    <w:rsid w:val="004C17C1"/>
    <w:rsid w:val="004C317B"/>
    <w:rsid w:val="004C5F20"/>
    <w:rsid w:val="004D5C28"/>
    <w:rsid w:val="004E0BA7"/>
    <w:rsid w:val="004E56E2"/>
    <w:rsid w:val="004E5E8C"/>
    <w:rsid w:val="004E68A5"/>
    <w:rsid w:val="004F3485"/>
    <w:rsid w:val="004F391B"/>
    <w:rsid w:val="005020C0"/>
    <w:rsid w:val="00503821"/>
    <w:rsid w:val="00506DBA"/>
    <w:rsid w:val="0051333A"/>
    <w:rsid w:val="00513E09"/>
    <w:rsid w:val="00520FF6"/>
    <w:rsid w:val="0052181F"/>
    <w:rsid w:val="0052304B"/>
    <w:rsid w:val="005313B7"/>
    <w:rsid w:val="00533BC4"/>
    <w:rsid w:val="005353F8"/>
    <w:rsid w:val="005367EB"/>
    <w:rsid w:val="0054092D"/>
    <w:rsid w:val="00544CD8"/>
    <w:rsid w:val="00545B32"/>
    <w:rsid w:val="00546DA8"/>
    <w:rsid w:val="00550E19"/>
    <w:rsid w:val="00551B84"/>
    <w:rsid w:val="00553264"/>
    <w:rsid w:val="0055755C"/>
    <w:rsid w:val="005629BD"/>
    <w:rsid w:val="00566BE4"/>
    <w:rsid w:val="00570C50"/>
    <w:rsid w:val="00570FE5"/>
    <w:rsid w:val="00571F96"/>
    <w:rsid w:val="00572477"/>
    <w:rsid w:val="0058025B"/>
    <w:rsid w:val="00586694"/>
    <w:rsid w:val="005914B1"/>
    <w:rsid w:val="005921CF"/>
    <w:rsid w:val="0059614E"/>
    <w:rsid w:val="005A1122"/>
    <w:rsid w:val="005A1959"/>
    <w:rsid w:val="005A1AEF"/>
    <w:rsid w:val="005A71D4"/>
    <w:rsid w:val="005C23B0"/>
    <w:rsid w:val="005C4ECC"/>
    <w:rsid w:val="005C5870"/>
    <w:rsid w:val="005D126A"/>
    <w:rsid w:val="005D220C"/>
    <w:rsid w:val="005D2677"/>
    <w:rsid w:val="005E12DC"/>
    <w:rsid w:val="005E6ED4"/>
    <w:rsid w:val="005F2784"/>
    <w:rsid w:val="005F3645"/>
    <w:rsid w:val="005F45FB"/>
    <w:rsid w:val="005F5B3A"/>
    <w:rsid w:val="00604CF6"/>
    <w:rsid w:val="00604E1F"/>
    <w:rsid w:val="00610D58"/>
    <w:rsid w:val="00613B4E"/>
    <w:rsid w:val="006145D2"/>
    <w:rsid w:val="00624D36"/>
    <w:rsid w:val="00625EEC"/>
    <w:rsid w:val="00627CC8"/>
    <w:rsid w:val="00637BCD"/>
    <w:rsid w:val="00640585"/>
    <w:rsid w:val="00646968"/>
    <w:rsid w:val="00646F02"/>
    <w:rsid w:val="00651DF6"/>
    <w:rsid w:val="00661D19"/>
    <w:rsid w:val="00667012"/>
    <w:rsid w:val="006716C6"/>
    <w:rsid w:val="00672817"/>
    <w:rsid w:val="0068350F"/>
    <w:rsid w:val="00683B32"/>
    <w:rsid w:val="0069548D"/>
    <w:rsid w:val="00695762"/>
    <w:rsid w:val="006A0C47"/>
    <w:rsid w:val="006A237B"/>
    <w:rsid w:val="006A2BF1"/>
    <w:rsid w:val="006B2FED"/>
    <w:rsid w:val="006B3B44"/>
    <w:rsid w:val="006B4DBB"/>
    <w:rsid w:val="006C2D75"/>
    <w:rsid w:val="006C3FC7"/>
    <w:rsid w:val="006D2D8B"/>
    <w:rsid w:val="006D6C59"/>
    <w:rsid w:val="006E1C9F"/>
    <w:rsid w:val="006E3AF0"/>
    <w:rsid w:val="006E564D"/>
    <w:rsid w:val="006E7C35"/>
    <w:rsid w:val="006F3176"/>
    <w:rsid w:val="006F4713"/>
    <w:rsid w:val="00700543"/>
    <w:rsid w:val="00700700"/>
    <w:rsid w:val="0070451F"/>
    <w:rsid w:val="00711954"/>
    <w:rsid w:val="007135B2"/>
    <w:rsid w:val="007164AB"/>
    <w:rsid w:val="00722ADD"/>
    <w:rsid w:val="007274BD"/>
    <w:rsid w:val="0072798A"/>
    <w:rsid w:val="00733EDD"/>
    <w:rsid w:val="00745DDC"/>
    <w:rsid w:val="00750DB0"/>
    <w:rsid w:val="00762D6C"/>
    <w:rsid w:val="00764C89"/>
    <w:rsid w:val="00764FB8"/>
    <w:rsid w:val="00766B59"/>
    <w:rsid w:val="007714AF"/>
    <w:rsid w:val="00772149"/>
    <w:rsid w:val="007733EA"/>
    <w:rsid w:val="00773671"/>
    <w:rsid w:val="00774B6E"/>
    <w:rsid w:val="007768DA"/>
    <w:rsid w:val="00776EDB"/>
    <w:rsid w:val="007773D9"/>
    <w:rsid w:val="00785436"/>
    <w:rsid w:val="0078560F"/>
    <w:rsid w:val="007928C6"/>
    <w:rsid w:val="007D1C5B"/>
    <w:rsid w:val="007D29B2"/>
    <w:rsid w:val="007D426B"/>
    <w:rsid w:val="007D4B21"/>
    <w:rsid w:val="007D7FF2"/>
    <w:rsid w:val="007E0EFD"/>
    <w:rsid w:val="007F05A0"/>
    <w:rsid w:val="007F7E17"/>
    <w:rsid w:val="00802865"/>
    <w:rsid w:val="00802B0F"/>
    <w:rsid w:val="00804A54"/>
    <w:rsid w:val="00812123"/>
    <w:rsid w:val="00822839"/>
    <w:rsid w:val="00826618"/>
    <w:rsid w:val="008339C3"/>
    <w:rsid w:val="00840EA2"/>
    <w:rsid w:val="0084296D"/>
    <w:rsid w:val="00850A27"/>
    <w:rsid w:val="00853879"/>
    <w:rsid w:val="00856648"/>
    <w:rsid w:val="00856BFC"/>
    <w:rsid w:val="008620C0"/>
    <w:rsid w:val="00862BAD"/>
    <w:rsid w:val="008646A6"/>
    <w:rsid w:val="00864FCA"/>
    <w:rsid w:val="00875303"/>
    <w:rsid w:val="0087669A"/>
    <w:rsid w:val="00881EA3"/>
    <w:rsid w:val="00883BB1"/>
    <w:rsid w:val="00885411"/>
    <w:rsid w:val="00886E0D"/>
    <w:rsid w:val="0088778C"/>
    <w:rsid w:val="00887F76"/>
    <w:rsid w:val="00892E8A"/>
    <w:rsid w:val="00893C52"/>
    <w:rsid w:val="008975F0"/>
    <w:rsid w:val="0089784E"/>
    <w:rsid w:val="008A2909"/>
    <w:rsid w:val="008A6B36"/>
    <w:rsid w:val="008B5DA4"/>
    <w:rsid w:val="008C0675"/>
    <w:rsid w:val="008C3B56"/>
    <w:rsid w:val="008C5F9A"/>
    <w:rsid w:val="008D06E6"/>
    <w:rsid w:val="008D3F74"/>
    <w:rsid w:val="008D5631"/>
    <w:rsid w:val="008D6C8B"/>
    <w:rsid w:val="008D6E70"/>
    <w:rsid w:val="008D7B20"/>
    <w:rsid w:val="008E02F4"/>
    <w:rsid w:val="008E2481"/>
    <w:rsid w:val="00907B48"/>
    <w:rsid w:val="00910589"/>
    <w:rsid w:val="00915A2B"/>
    <w:rsid w:val="00920443"/>
    <w:rsid w:val="00920CA0"/>
    <w:rsid w:val="00921714"/>
    <w:rsid w:val="009241B9"/>
    <w:rsid w:val="009318B7"/>
    <w:rsid w:val="00935E10"/>
    <w:rsid w:val="00936E29"/>
    <w:rsid w:val="00943E4E"/>
    <w:rsid w:val="00945E04"/>
    <w:rsid w:val="00946A64"/>
    <w:rsid w:val="00954BBF"/>
    <w:rsid w:val="00954D9C"/>
    <w:rsid w:val="00957BDD"/>
    <w:rsid w:val="00964D89"/>
    <w:rsid w:val="00964E97"/>
    <w:rsid w:val="0097049C"/>
    <w:rsid w:val="00970971"/>
    <w:rsid w:val="00987BEE"/>
    <w:rsid w:val="009924D8"/>
    <w:rsid w:val="009939FB"/>
    <w:rsid w:val="00996C08"/>
    <w:rsid w:val="00997607"/>
    <w:rsid w:val="009A02DF"/>
    <w:rsid w:val="009A1CA1"/>
    <w:rsid w:val="009A3438"/>
    <w:rsid w:val="009B26DB"/>
    <w:rsid w:val="009B4395"/>
    <w:rsid w:val="009C265D"/>
    <w:rsid w:val="009C5002"/>
    <w:rsid w:val="009C58D4"/>
    <w:rsid w:val="009C7D4D"/>
    <w:rsid w:val="009D05FA"/>
    <w:rsid w:val="009D20F6"/>
    <w:rsid w:val="009D4E23"/>
    <w:rsid w:val="009D59AA"/>
    <w:rsid w:val="009F16B8"/>
    <w:rsid w:val="009F1A08"/>
    <w:rsid w:val="009F49FF"/>
    <w:rsid w:val="009F5278"/>
    <w:rsid w:val="00A00460"/>
    <w:rsid w:val="00A13F65"/>
    <w:rsid w:val="00A21FEB"/>
    <w:rsid w:val="00A25998"/>
    <w:rsid w:val="00A304E9"/>
    <w:rsid w:val="00A32539"/>
    <w:rsid w:val="00A331D5"/>
    <w:rsid w:val="00A45061"/>
    <w:rsid w:val="00A456C2"/>
    <w:rsid w:val="00A464D9"/>
    <w:rsid w:val="00A50ECB"/>
    <w:rsid w:val="00A55D5C"/>
    <w:rsid w:val="00A55EBA"/>
    <w:rsid w:val="00A6180A"/>
    <w:rsid w:val="00A61A5A"/>
    <w:rsid w:val="00A6250E"/>
    <w:rsid w:val="00A6330F"/>
    <w:rsid w:val="00A6458C"/>
    <w:rsid w:val="00A65AA3"/>
    <w:rsid w:val="00A65E61"/>
    <w:rsid w:val="00A7486D"/>
    <w:rsid w:val="00A83045"/>
    <w:rsid w:val="00A83D4B"/>
    <w:rsid w:val="00A83DB7"/>
    <w:rsid w:val="00A85532"/>
    <w:rsid w:val="00A85DEE"/>
    <w:rsid w:val="00A924A9"/>
    <w:rsid w:val="00A9729A"/>
    <w:rsid w:val="00AA0153"/>
    <w:rsid w:val="00AA02EB"/>
    <w:rsid w:val="00AA0E90"/>
    <w:rsid w:val="00AA396F"/>
    <w:rsid w:val="00AB14DB"/>
    <w:rsid w:val="00AB552C"/>
    <w:rsid w:val="00AC326B"/>
    <w:rsid w:val="00AC3671"/>
    <w:rsid w:val="00AD21CE"/>
    <w:rsid w:val="00AD4601"/>
    <w:rsid w:val="00AE060F"/>
    <w:rsid w:val="00AE127C"/>
    <w:rsid w:val="00AE4DE8"/>
    <w:rsid w:val="00B04B3B"/>
    <w:rsid w:val="00B0688B"/>
    <w:rsid w:val="00B1037F"/>
    <w:rsid w:val="00B1129D"/>
    <w:rsid w:val="00B1698E"/>
    <w:rsid w:val="00B21B81"/>
    <w:rsid w:val="00B227BF"/>
    <w:rsid w:val="00B22AA8"/>
    <w:rsid w:val="00B22B57"/>
    <w:rsid w:val="00B23FDF"/>
    <w:rsid w:val="00B25570"/>
    <w:rsid w:val="00B30E6F"/>
    <w:rsid w:val="00B32865"/>
    <w:rsid w:val="00B34C7A"/>
    <w:rsid w:val="00B4049E"/>
    <w:rsid w:val="00B4515C"/>
    <w:rsid w:val="00B46220"/>
    <w:rsid w:val="00B46AFF"/>
    <w:rsid w:val="00B47355"/>
    <w:rsid w:val="00B508FB"/>
    <w:rsid w:val="00B51040"/>
    <w:rsid w:val="00B53A56"/>
    <w:rsid w:val="00B5443C"/>
    <w:rsid w:val="00B5500A"/>
    <w:rsid w:val="00B5530F"/>
    <w:rsid w:val="00B57830"/>
    <w:rsid w:val="00B63DA6"/>
    <w:rsid w:val="00B6632F"/>
    <w:rsid w:val="00B710BE"/>
    <w:rsid w:val="00B750EC"/>
    <w:rsid w:val="00B831BB"/>
    <w:rsid w:val="00B848A1"/>
    <w:rsid w:val="00B85739"/>
    <w:rsid w:val="00B917DE"/>
    <w:rsid w:val="00B94F55"/>
    <w:rsid w:val="00BA158B"/>
    <w:rsid w:val="00BA2134"/>
    <w:rsid w:val="00BA2718"/>
    <w:rsid w:val="00BA4E91"/>
    <w:rsid w:val="00BB439E"/>
    <w:rsid w:val="00BD034A"/>
    <w:rsid w:val="00BD0D1F"/>
    <w:rsid w:val="00BD2703"/>
    <w:rsid w:val="00BD2752"/>
    <w:rsid w:val="00BD469E"/>
    <w:rsid w:val="00BD5C14"/>
    <w:rsid w:val="00BD67B1"/>
    <w:rsid w:val="00BE7015"/>
    <w:rsid w:val="00BF0DF8"/>
    <w:rsid w:val="00BF346A"/>
    <w:rsid w:val="00BF4496"/>
    <w:rsid w:val="00BF7878"/>
    <w:rsid w:val="00C00024"/>
    <w:rsid w:val="00C00C72"/>
    <w:rsid w:val="00C03CD5"/>
    <w:rsid w:val="00C062E4"/>
    <w:rsid w:val="00C11782"/>
    <w:rsid w:val="00C11BC0"/>
    <w:rsid w:val="00C132BB"/>
    <w:rsid w:val="00C15267"/>
    <w:rsid w:val="00C162B0"/>
    <w:rsid w:val="00C17C7A"/>
    <w:rsid w:val="00C17FF8"/>
    <w:rsid w:val="00C2204A"/>
    <w:rsid w:val="00C31B60"/>
    <w:rsid w:val="00C320B6"/>
    <w:rsid w:val="00C35CC2"/>
    <w:rsid w:val="00C40F8F"/>
    <w:rsid w:val="00C453D5"/>
    <w:rsid w:val="00C50C49"/>
    <w:rsid w:val="00C57895"/>
    <w:rsid w:val="00C60DB4"/>
    <w:rsid w:val="00C6171A"/>
    <w:rsid w:val="00C638AA"/>
    <w:rsid w:val="00C679B6"/>
    <w:rsid w:val="00C749C2"/>
    <w:rsid w:val="00C76B5D"/>
    <w:rsid w:val="00C828CD"/>
    <w:rsid w:val="00C85112"/>
    <w:rsid w:val="00C90931"/>
    <w:rsid w:val="00C93469"/>
    <w:rsid w:val="00C95CC9"/>
    <w:rsid w:val="00C97C50"/>
    <w:rsid w:val="00CA117D"/>
    <w:rsid w:val="00CA2546"/>
    <w:rsid w:val="00CA415A"/>
    <w:rsid w:val="00CA539C"/>
    <w:rsid w:val="00CB1A59"/>
    <w:rsid w:val="00CB51FE"/>
    <w:rsid w:val="00CB65A1"/>
    <w:rsid w:val="00CC3936"/>
    <w:rsid w:val="00CC60B9"/>
    <w:rsid w:val="00CE0D32"/>
    <w:rsid w:val="00CE1FEA"/>
    <w:rsid w:val="00CE3FD5"/>
    <w:rsid w:val="00CE7392"/>
    <w:rsid w:val="00CF0456"/>
    <w:rsid w:val="00D031D0"/>
    <w:rsid w:val="00D03901"/>
    <w:rsid w:val="00D12462"/>
    <w:rsid w:val="00D15E4F"/>
    <w:rsid w:val="00D17331"/>
    <w:rsid w:val="00D22E42"/>
    <w:rsid w:val="00D257ED"/>
    <w:rsid w:val="00D25F72"/>
    <w:rsid w:val="00D30B2F"/>
    <w:rsid w:val="00D314CA"/>
    <w:rsid w:val="00D3481A"/>
    <w:rsid w:val="00D3554C"/>
    <w:rsid w:val="00D37095"/>
    <w:rsid w:val="00D37D3D"/>
    <w:rsid w:val="00D4054F"/>
    <w:rsid w:val="00D42A4C"/>
    <w:rsid w:val="00D44CD1"/>
    <w:rsid w:val="00D46374"/>
    <w:rsid w:val="00D54A76"/>
    <w:rsid w:val="00D56A90"/>
    <w:rsid w:val="00D659D7"/>
    <w:rsid w:val="00D7051E"/>
    <w:rsid w:val="00D713E4"/>
    <w:rsid w:val="00D731A6"/>
    <w:rsid w:val="00D76813"/>
    <w:rsid w:val="00D8104C"/>
    <w:rsid w:val="00D87B8F"/>
    <w:rsid w:val="00D9319F"/>
    <w:rsid w:val="00DA2229"/>
    <w:rsid w:val="00DA752B"/>
    <w:rsid w:val="00DB10E6"/>
    <w:rsid w:val="00DC14BF"/>
    <w:rsid w:val="00DC2589"/>
    <w:rsid w:val="00DC6671"/>
    <w:rsid w:val="00DD05D2"/>
    <w:rsid w:val="00DD05DD"/>
    <w:rsid w:val="00DE437D"/>
    <w:rsid w:val="00DE5E4E"/>
    <w:rsid w:val="00DF134E"/>
    <w:rsid w:val="00DF1652"/>
    <w:rsid w:val="00DF2752"/>
    <w:rsid w:val="00DF55D0"/>
    <w:rsid w:val="00E06D64"/>
    <w:rsid w:val="00E109F5"/>
    <w:rsid w:val="00E13E18"/>
    <w:rsid w:val="00E14426"/>
    <w:rsid w:val="00E20668"/>
    <w:rsid w:val="00E26124"/>
    <w:rsid w:val="00E3379C"/>
    <w:rsid w:val="00E3445B"/>
    <w:rsid w:val="00E367A1"/>
    <w:rsid w:val="00E36DFC"/>
    <w:rsid w:val="00E4280F"/>
    <w:rsid w:val="00E47E12"/>
    <w:rsid w:val="00E50362"/>
    <w:rsid w:val="00E50E8E"/>
    <w:rsid w:val="00E55C69"/>
    <w:rsid w:val="00E5614C"/>
    <w:rsid w:val="00E61625"/>
    <w:rsid w:val="00E63A06"/>
    <w:rsid w:val="00E63E69"/>
    <w:rsid w:val="00E63F79"/>
    <w:rsid w:val="00E65579"/>
    <w:rsid w:val="00E71B64"/>
    <w:rsid w:val="00E75C2D"/>
    <w:rsid w:val="00E761FE"/>
    <w:rsid w:val="00E77424"/>
    <w:rsid w:val="00E81581"/>
    <w:rsid w:val="00E82BA6"/>
    <w:rsid w:val="00E84046"/>
    <w:rsid w:val="00E90EFE"/>
    <w:rsid w:val="00E913ED"/>
    <w:rsid w:val="00E919F2"/>
    <w:rsid w:val="00E94D45"/>
    <w:rsid w:val="00E9681E"/>
    <w:rsid w:val="00EA3AAF"/>
    <w:rsid w:val="00EA4B1D"/>
    <w:rsid w:val="00EA7B87"/>
    <w:rsid w:val="00EB7D37"/>
    <w:rsid w:val="00EC171C"/>
    <w:rsid w:val="00EC4F19"/>
    <w:rsid w:val="00ED008C"/>
    <w:rsid w:val="00ED1B79"/>
    <w:rsid w:val="00ED2084"/>
    <w:rsid w:val="00ED3FE4"/>
    <w:rsid w:val="00ED6266"/>
    <w:rsid w:val="00ED7E15"/>
    <w:rsid w:val="00EE02B2"/>
    <w:rsid w:val="00EE5C08"/>
    <w:rsid w:val="00EF20B4"/>
    <w:rsid w:val="00EF2F10"/>
    <w:rsid w:val="00F0494D"/>
    <w:rsid w:val="00F06A65"/>
    <w:rsid w:val="00F11AF4"/>
    <w:rsid w:val="00F13FB2"/>
    <w:rsid w:val="00F140EC"/>
    <w:rsid w:val="00F30B78"/>
    <w:rsid w:val="00F3265F"/>
    <w:rsid w:val="00F33D80"/>
    <w:rsid w:val="00F42F4E"/>
    <w:rsid w:val="00F44138"/>
    <w:rsid w:val="00F553B1"/>
    <w:rsid w:val="00F57461"/>
    <w:rsid w:val="00F57B12"/>
    <w:rsid w:val="00F63450"/>
    <w:rsid w:val="00F72C99"/>
    <w:rsid w:val="00F73969"/>
    <w:rsid w:val="00F8187C"/>
    <w:rsid w:val="00F87BDA"/>
    <w:rsid w:val="00F93FEA"/>
    <w:rsid w:val="00F955A7"/>
    <w:rsid w:val="00F97213"/>
    <w:rsid w:val="00F9768E"/>
    <w:rsid w:val="00FA39A8"/>
    <w:rsid w:val="00FA5540"/>
    <w:rsid w:val="00FA66F1"/>
    <w:rsid w:val="00FB23E6"/>
    <w:rsid w:val="00FB5EB3"/>
    <w:rsid w:val="00FB678A"/>
    <w:rsid w:val="00FB76F3"/>
    <w:rsid w:val="00FB770A"/>
    <w:rsid w:val="00FB7CEF"/>
    <w:rsid w:val="00FB7EDF"/>
    <w:rsid w:val="00FC13EF"/>
    <w:rsid w:val="00FC3A9A"/>
    <w:rsid w:val="00FC50DC"/>
    <w:rsid w:val="00FD36D5"/>
    <w:rsid w:val="00FD3E26"/>
    <w:rsid w:val="00FD78BA"/>
    <w:rsid w:val="00FE190E"/>
    <w:rsid w:val="00FE1A67"/>
    <w:rsid w:val="00FE6EA8"/>
    <w:rsid w:val="00FF5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2,Обычный (веб)3,Обычный (веб)11,Обычный (веб)31"/>
    <w:basedOn w:val="a"/>
    <w:qFormat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8C0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B63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DA6"/>
    <w:rPr>
      <w:sz w:val="24"/>
      <w:szCs w:val="24"/>
    </w:rPr>
  </w:style>
  <w:style w:type="paragraph" w:styleId="af">
    <w:name w:val="Title"/>
    <w:basedOn w:val="a"/>
    <w:link w:val="af0"/>
    <w:qFormat/>
    <w:rsid w:val="0002720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027206"/>
    <w:rPr>
      <w:sz w:val="28"/>
    </w:rPr>
  </w:style>
  <w:style w:type="paragraph" w:customStyle="1" w:styleId="ConsPlusNormal">
    <w:name w:val="ConsPlusNormal"/>
    <w:link w:val="ConsPlusNormal0"/>
    <w:rsid w:val="00B85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296D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8D6E70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D6E70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0">
    <w:name w:val="table0"/>
    <w:basedOn w:val="a"/>
    <w:rsid w:val="003D097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D09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972"/>
  </w:style>
  <w:style w:type="paragraph" w:styleId="af3">
    <w:name w:val="List Paragraph"/>
    <w:basedOn w:val="a"/>
    <w:uiPriority w:val="34"/>
    <w:qFormat/>
    <w:rsid w:val="003D09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3D0972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921714"/>
  </w:style>
  <w:style w:type="paragraph" w:customStyle="1" w:styleId="ConsPlusNonformat">
    <w:name w:val="ConsPlusNonformat"/>
    <w:uiPriority w:val="99"/>
    <w:rsid w:val="009217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F5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278"/>
    <w:pPr>
      <w:widowControl w:val="0"/>
      <w:autoSpaceDE w:val="0"/>
      <w:autoSpaceDN w:val="0"/>
      <w:spacing w:before="88"/>
      <w:ind w:left="108"/>
    </w:pPr>
    <w:rPr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550E19"/>
    <w:pPr>
      <w:widowControl w:val="0"/>
      <w:autoSpaceDE w:val="0"/>
      <w:autoSpaceDN w:val="0"/>
      <w:ind w:left="1604"/>
      <w:outlineLvl w:val="1"/>
    </w:pPr>
    <w:rPr>
      <w:b/>
      <w:bCs/>
      <w:sz w:val="28"/>
      <w:szCs w:val="28"/>
      <w:lang w:bidi="ru-RU"/>
    </w:rPr>
  </w:style>
  <w:style w:type="paragraph" w:customStyle="1" w:styleId="Standard">
    <w:name w:val="Standard"/>
    <w:qFormat/>
    <w:rsid w:val="007733EA"/>
    <w:pPr>
      <w:suppressAutoHyphens/>
      <w:autoSpaceDN w:val="0"/>
      <w:textAlignment w:val="baseline"/>
    </w:pPr>
    <w:rPr>
      <w:color w:val="00000A"/>
      <w:kern w:val="3"/>
    </w:rPr>
  </w:style>
  <w:style w:type="character" w:styleId="af5">
    <w:name w:val="Strong"/>
    <w:basedOn w:val="a0"/>
    <w:uiPriority w:val="22"/>
    <w:qFormat/>
    <w:rsid w:val="007F05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F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4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00543"/>
    <w:p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paragraph" w:styleId="5">
    <w:name w:val="heading 5"/>
    <w:basedOn w:val="a"/>
    <w:next w:val="a"/>
    <w:link w:val="50"/>
    <w:qFormat/>
    <w:rsid w:val="000A01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2,Обычный (веб)3,Обычный (веб)11,Обычный (веб)31"/>
    <w:basedOn w:val="a"/>
    <w:qFormat/>
    <w:rsid w:val="0070054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basedOn w:val="a0"/>
    <w:rsid w:val="006C3FC7"/>
    <w:rPr>
      <w:color w:val="000080"/>
      <w:u w:val="single"/>
    </w:rPr>
  </w:style>
  <w:style w:type="table" w:styleId="a5">
    <w:name w:val="Table Grid"/>
    <w:basedOn w:val="a1"/>
    <w:rsid w:val="009C5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одпись к объекту"/>
    <w:basedOn w:val="a"/>
    <w:next w:val="a"/>
    <w:rsid w:val="00AA0153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">
    <w:name w:val="Body Text 2"/>
    <w:basedOn w:val="a"/>
    <w:link w:val="20"/>
    <w:rsid w:val="00AA0153"/>
    <w:pPr>
      <w:spacing w:after="120" w:line="480" w:lineRule="auto"/>
    </w:pPr>
    <w:rPr>
      <w:sz w:val="20"/>
      <w:szCs w:val="20"/>
    </w:rPr>
  </w:style>
  <w:style w:type="paragraph" w:styleId="HTML">
    <w:name w:val="HTML Preformatted"/>
    <w:basedOn w:val="a"/>
    <w:rsid w:val="0006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rsid w:val="009D05FA"/>
  </w:style>
  <w:style w:type="paragraph" w:styleId="a7">
    <w:name w:val="Balloon Text"/>
    <w:basedOn w:val="a"/>
    <w:semiHidden/>
    <w:rsid w:val="00625EEC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B32865"/>
  </w:style>
  <w:style w:type="character" w:customStyle="1" w:styleId="10">
    <w:name w:val="Заголовок 1 Знак"/>
    <w:basedOn w:val="a0"/>
    <w:link w:val="1"/>
    <w:rsid w:val="00BF44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rsid w:val="00A456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456C2"/>
    <w:rPr>
      <w:sz w:val="24"/>
      <w:szCs w:val="24"/>
    </w:rPr>
  </w:style>
  <w:style w:type="paragraph" w:styleId="aa">
    <w:name w:val="Body Text"/>
    <w:basedOn w:val="a"/>
    <w:link w:val="ab"/>
    <w:rsid w:val="00333F1C"/>
    <w:pPr>
      <w:spacing w:after="120"/>
    </w:pPr>
  </w:style>
  <w:style w:type="character" w:customStyle="1" w:styleId="ab">
    <w:name w:val="Основной текст Знак"/>
    <w:basedOn w:val="a0"/>
    <w:link w:val="aa"/>
    <w:rsid w:val="00333F1C"/>
    <w:rPr>
      <w:sz w:val="24"/>
      <w:szCs w:val="24"/>
    </w:rPr>
  </w:style>
  <w:style w:type="paragraph" w:customStyle="1" w:styleId="ac">
    <w:name w:val="Знак"/>
    <w:basedOn w:val="a"/>
    <w:rsid w:val="00C97C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0A013D"/>
    <w:rPr>
      <w:b/>
      <w:bCs/>
      <w:i/>
      <w:iCs/>
      <w:sz w:val="26"/>
      <w:szCs w:val="26"/>
    </w:rPr>
  </w:style>
  <w:style w:type="paragraph" w:customStyle="1" w:styleId="ConsPlusTitle">
    <w:name w:val="ConsPlusTitle"/>
    <w:rsid w:val="008C0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header"/>
    <w:basedOn w:val="a"/>
    <w:link w:val="ae"/>
    <w:uiPriority w:val="99"/>
    <w:rsid w:val="00B63D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3DA6"/>
    <w:rPr>
      <w:sz w:val="24"/>
      <w:szCs w:val="24"/>
    </w:rPr>
  </w:style>
  <w:style w:type="paragraph" w:styleId="af">
    <w:name w:val="Title"/>
    <w:basedOn w:val="a"/>
    <w:link w:val="af0"/>
    <w:qFormat/>
    <w:rsid w:val="00027206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027206"/>
    <w:rPr>
      <w:sz w:val="28"/>
    </w:rPr>
  </w:style>
  <w:style w:type="paragraph" w:customStyle="1" w:styleId="ConsPlusNormal">
    <w:name w:val="ConsPlusNormal"/>
    <w:link w:val="ConsPlusNormal0"/>
    <w:rsid w:val="00B85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296D"/>
    <w:rPr>
      <w:rFonts w:ascii="Arial" w:hAnsi="Arial" w:cs="Arial"/>
      <w:lang w:val="ru-RU" w:eastAsia="ru-RU" w:bidi="ar-SA"/>
    </w:rPr>
  </w:style>
  <w:style w:type="paragraph" w:styleId="af1">
    <w:name w:val="footer"/>
    <w:basedOn w:val="a"/>
    <w:link w:val="af2"/>
    <w:uiPriority w:val="99"/>
    <w:unhideWhenUsed/>
    <w:rsid w:val="008D6E70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D6E70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0">
    <w:name w:val="table0"/>
    <w:basedOn w:val="a"/>
    <w:rsid w:val="003D0972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3D09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0972"/>
  </w:style>
  <w:style w:type="paragraph" w:styleId="af3">
    <w:name w:val="List Paragraph"/>
    <w:basedOn w:val="a"/>
    <w:uiPriority w:val="34"/>
    <w:qFormat/>
    <w:rsid w:val="003D097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uiPriority w:val="99"/>
    <w:rsid w:val="003D0972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921714"/>
  </w:style>
  <w:style w:type="paragraph" w:customStyle="1" w:styleId="ConsPlusNonformat">
    <w:name w:val="ConsPlusNonformat"/>
    <w:uiPriority w:val="99"/>
    <w:rsid w:val="009217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F52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278"/>
    <w:pPr>
      <w:widowControl w:val="0"/>
      <w:autoSpaceDE w:val="0"/>
      <w:autoSpaceDN w:val="0"/>
      <w:spacing w:before="88"/>
      <w:ind w:left="108"/>
    </w:pPr>
    <w:rPr>
      <w:sz w:val="22"/>
      <w:szCs w:val="22"/>
      <w:lang w:bidi="ru-RU"/>
    </w:rPr>
  </w:style>
  <w:style w:type="paragraph" w:customStyle="1" w:styleId="110">
    <w:name w:val="Заголовок 11"/>
    <w:basedOn w:val="a"/>
    <w:uiPriority w:val="1"/>
    <w:qFormat/>
    <w:rsid w:val="00550E19"/>
    <w:pPr>
      <w:widowControl w:val="0"/>
      <w:autoSpaceDE w:val="0"/>
      <w:autoSpaceDN w:val="0"/>
      <w:ind w:left="1604"/>
      <w:outlineLvl w:val="1"/>
    </w:pPr>
    <w:rPr>
      <w:b/>
      <w:bCs/>
      <w:sz w:val="28"/>
      <w:szCs w:val="28"/>
      <w:lang w:bidi="ru-RU"/>
    </w:rPr>
  </w:style>
  <w:style w:type="paragraph" w:customStyle="1" w:styleId="Standard">
    <w:name w:val="Standard"/>
    <w:qFormat/>
    <w:rsid w:val="007733EA"/>
    <w:pPr>
      <w:suppressAutoHyphens/>
      <w:autoSpaceDN w:val="0"/>
      <w:textAlignment w:val="baseline"/>
    </w:pPr>
    <w:rPr>
      <w:color w:val="00000A"/>
      <w:kern w:val="3"/>
    </w:rPr>
  </w:style>
  <w:style w:type="character" w:styleId="af5">
    <w:name w:val="Strong"/>
    <w:basedOn w:val="a0"/>
    <w:uiPriority w:val="22"/>
    <w:qFormat/>
    <w:rsid w:val="007F05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C8A2-649A-456F-A96D-292C81BE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2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Администрация района</Company>
  <LinksUpToDate>false</LinksUpToDate>
  <CharactersWithSpaces>1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Лена</dc:creator>
  <cp:lastModifiedBy>ALN</cp:lastModifiedBy>
  <cp:revision>50</cp:revision>
  <cp:lastPrinted>2023-07-24T07:36:00Z</cp:lastPrinted>
  <dcterms:created xsi:type="dcterms:W3CDTF">2022-08-29T08:18:00Z</dcterms:created>
  <dcterms:modified xsi:type="dcterms:W3CDTF">2023-07-24T07:37:00Z</dcterms:modified>
</cp:coreProperties>
</file>